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2136" w14:textId="798710C3" w:rsidR="00451782" w:rsidRDefault="00C17176" w:rsidP="00521766">
      <w:pPr>
        <w:pStyle w:val="NoSpacing"/>
        <w:jc w:val="both"/>
        <w:rPr>
          <w:b/>
          <w:sz w:val="20"/>
          <w:szCs w:val="20"/>
        </w:rPr>
      </w:pPr>
      <w:r w:rsidRPr="00D71F5F">
        <w:rPr>
          <w:b/>
          <w:sz w:val="20"/>
          <w:szCs w:val="20"/>
        </w:rPr>
        <w:t>Post Commander</w:t>
      </w:r>
    </w:p>
    <w:p w14:paraId="53A13B71" w14:textId="5C78B1D8" w:rsidR="004B16B5" w:rsidRDefault="00BD65C0" w:rsidP="00B32F63">
      <w:pPr>
        <w:spacing w:after="0" w:line="240" w:lineRule="auto"/>
        <w:jc w:val="both"/>
        <w:rPr>
          <w:bCs/>
          <w:sz w:val="18"/>
          <w:szCs w:val="18"/>
        </w:rPr>
      </w:pPr>
      <w:r>
        <w:rPr>
          <w:bCs/>
          <w:sz w:val="18"/>
          <w:szCs w:val="18"/>
        </w:rPr>
        <w:t xml:space="preserve">   We </w:t>
      </w:r>
      <w:r w:rsidR="000B66CA">
        <w:rPr>
          <w:bCs/>
          <w:sz w:val="18"/>
          <w:szCs w:val="18"/>
        </w:rPr>
        <w:t xml:space="preserve">are </w:t>
      </w:r>
      <w:r w:rsidR="00D075B5">
        <w:rPr>
          <w:bCs/>
          <w:sz w:val="18"/>
          <w:szCs w:val="18"/>
        </w:rPr>
        <w:t xml:space="preserve">back to </w:t>
      </w:r>
      <w:r w:rsidR="000B66CA">
        <w:rPr>
          <w:bCs/>
          <w:sz w:val="18"/>
          <w:szCs w:val="18"/>
        </w:rPr>
        <w:t>what passes for normal once again.  It is good to see smiling faces instead of masks.  I hope more of you will come into the Post now that the restrictions have been lifted.</w:t>
      </w:r>
    </w:p>
    <w:p w14:paraId="1A1E323D" w14:textId="5351B973" w:rsidR="000B66CA" w:rsidRDefault="000B66CA" w:rsidP="00B32F63">
      <w:pPr>
        <w:spacing w:after="0" w:line="240" w:lineRule="auto"/>
        <w:jc w:val="both"/>
        <w:rPr>
          <w:bCs/>
          <w:sz w:val="18"/>
          <w:szCs w:val="18"/>
        </w:rPr>
      </w:pPr>
      <w:r>
        <w:rPr>
          <w:bCs/>
          <w:sz w:val="18"/>
          <w:szCs w:val="18"/>
        </w:rPr>
        <w:t xml:space="preserve">   Our Post has become an example for the other Posts in Michigan.  We are leading the way in our Community, our District, and the State of Michigan.  I am once again the District 8 Commander</w:t>
      </w:r>
      <w:r w:rsidR="000A45B9">
        <w:rPr>
          <w:bCs/>
          <w:sz w:val="18"/>
          <w:szCs w:val="18"/>
        </w:rPr>
        <w:t xml:space="preserve"> while Robin Bailey (Post Quartermaster) is the District 8 Junior Vice Commander.  Also, Vern Blauwkamp is the District 8 Chief of Staff</w:t>
      </w:r>
      <w:r w:rsidR="004E6B3B">
        <w:rPr>
          <w:bCs/>
          <w:sz w:val="18"/>
          <w:szCs w:val="18"/>
        </w:rPr>
        <w:t xml:space="preserve">.  </w:t>
      </w:r>
      <w:r w:rsidR="000A45B9">
        <w:rPr>
          <w:bCs/>
          <w:sz w:val="18"/>
          <w:szCs w:val="18"/>
        </w:rPr>
        <w:t xml:space="preserve"> Jennifer Gradnigo is the District</w:t>
      </w:r>
      <w:r w:rsidR="00F828E5">
        <w:rPr>
          <w:bCs/>
          <w:sz w:val="18"/>
          <w:szCs w:val="18"/>
        </w:rPr>
        <w:t xml:space="preserve"> </w:t>
      </w:r>
      <w:r w:rsidR="000A45B9">
        <w:rPr>
          <w:bCs/>
          <w:sz w:val="18"/>
          <w:szCs w:val="18"/>
        </w:rPr>
        <w:t>VOD/Patriots Pen Chairman</w:t>
      </w:r>
      <w:r w:rsidR="004E6B3B">
        <w:rPr>
          <w:bCs/>
          <w:sz w:val="18"/>
          <w:szCs w:val="18"/>
        </w:rPr>
        <w:t xml:space="preserve">, </w:t>
      </w:r>
      <w:r w:rsidR="001656E4">
        <w:rPr>
          <w:bCs/>
          <w:sz w:val="18"/>
          <w:szCs w:val="18"/>
        </w:rPr>
        <w:t xml:space="preserve">Post 2144 member Gary Hosteter is the District Inspector </w:t>
      </w:r>
      <w:r w:rsidR="000A2F51">
        <w:rPr>
          <w:bCs/>
          <w:sz w:val="18"/>
          <w:szCs w:val="18"/>
        </w:rPr>
        <w:t xml:space="preserve">and </w:t>
      </w:r>
      <w:r w:rsidR="001656E4">
        <w:rPr>
          <w:bCs/>
          <w:sz w:val="18"/>
          <w:szCs w:val="18"/>
        </w:rPr>
        <w:t>Dav</w:t>
      </w:r>
      <w:r w:rsidR="00D14172">
        <w:rPr>
          <w:bCs/>
          <w:sz w:val="18"/>
          <w:szCs w:val="18"/>
        </w:rPr>
        <w:t xml:space="preserve">id Steffens is the District Officer of the Day.  On the State level, Garret Dickey (Post Sr Vice Commander) is the </w:t>
      </w:r>
      <w:r w:rsidR="001316C1">
        <w:rPr>
          <w:bCs/>
          <w:sz w:val="18"/>
          <w:szCs w:val="18"/>
        </w:rPr>
        <w:t xml:space="preserve">Department </w:t>
      </w:r>
      <w:r w:rsidR="00D14172">
        <w:rPr>
          <w:bCs/>
          <w:sz w:val="18"/>
          <w:szCs w:val="18"/>
        </w:rPr>
        <w:t xml:space="preserve">Membership Director, Cameron </w:t>
      </w:r>
      <w:r w:rsidR="00B1144C">
        <w:rPr>
          <w:bCs/>
          <w:sz w:val="18"/>
          <w:szCs w:val="18"/>
        </w:rPr>
        <w:t>Zbikowski</w:t>
      </w:r>
      <w:r w:rsidR="001316C1">
        <w:rPr>
          <w:bCs/>
          <w:sz w:val="18"/>
          <w:szCs w:val="18"/>
        </w:rPr>
        <w:t xml:space="preserve"> is the Department Legislative </w:t>
      </w:r>
      <w:r w:rsidR="00D075B5">
        <w:rPr>
          <w:bCs/>
          <w:sz w:val="18"/>
          <w:szCs w:val="18"/>
        </w:rPr>
        <w:t>Director,</w:t>
      </w:r>
      <w:r w:rsidR="001316C1">
        <w:rPr>
          <w:bCs/>
          <w:sz w:val="18"/>
          <w:szCs w:val="18"/>
        </w:rPr>
        <w:t xml:space="preserve"> and I am the Department Buddy Poppy Director. Post 2144 is making an impact!  Come be a part of what is happening!</w:t>
      </w:r>
    </w:p>
    <w:p w14:paraId="5671DFF5" w14:textId="55F5CE20" w:rsidR="00D075B5" w:rsidRDefault="00CA1A5B" w:rsidP="00B32F63">
      <w:pPr>
        <w:spacing w:after="0" w:line="240" w:lineRule="auto"/>
        <w:jc w:val="both"/>
        <w:rPr>
          <w:bCs/>
          <w:sz w:val="18"/>
          <w:szCs w:val="18"/>
        </w:rPr>
      </w:pPr>
      <w:r>
        <w:rPr>
          <w:bCs/>
          <w:sz w:val="18"/>
          <w:szCs w:val="18"/>
        </w:rPr>
        <w:t xml:space="preserve">   </w:t>
      </w:r>
      <w:r w:rsidR="00E6278C">
        <w:rPr>
          <w:bCs/>
          <w:sz w:val="18"/>
          <w:szCs w:val="18"/>
        </w:rPr>
        <w:t xml:space="preserve">Now that the restrictions are lifted, we will once again be having some great events.  Keep checking our Facebook page, our </w:t>
      </w:r>
      <w:r w:rsidR="006D1B08">
        <w:rPr>
          <w:bCs/>
          <w:sz w:val="18"/>
          <w:szCs w:val="18"/>
        </w:rPr>
        <w:t>website,</w:t>
      </w:r>
      <w:r w:rsidR="00E6278C">
        <w:rPr>
          <w:bCs/>
          <w:sz w:val="18"/>
          <w:szCs w:val="18"/>
        </w:rPr>
        <w:t xml:space="preserve"> and flyers in </w:t>
      </w:r>
      <w:r w:rsidR="00071379">
        <w:rPr>
          <w:bCs/>
          <w:sz w:val="18"/>
          <w:szCs w:val="18"/>
        </w:rPr>
        <w:t xml:space="preserve">the </w:t>
      </w:r>
      <w:r w:rsidR="00E6278C">
        <w:rPr>
          <w:bCs/>
          <w:sz w:val="18"/>
          <w:szCs w:val="18"/>
        </w:rPr>
        <w:t>Post for details.</w:t>
      </w:r>
      <w:r w:rsidR="00071379">
        <w:rPr>
          <w:bCs/>
          <w:sz w:val="18"/>
          <w:szCs w:val="18"/>
        </w:rPr>
        <w:t xml:space="preserve">  </w:t>
      </w:r>
      <w:r w:rsidR="006D1B08">
        <w:rPr>
          <w:bCs/>
          <w:sz w:val="18"/>
          <w:szCs w:val="18"/>
        </w:rPr>
        <w:t xml:space="preserve">Let’s get together and have a great summer everyone!  I </w:t>
      </w:r>
      <w:r w:rsidR="00071379">
        <w:rPr>
          <w:bCs/>
          <w:sz w:val="18"/>
          <w:szCs w:val="18"/>
        </w:rPr>
        <w:t>cannot</w:t>
      </w:r>
      <w:r w:rsidR="006D1B08">
        <w:rPr>
          <w:bCs/>
          <w:sz w:val="18"/>
          <w:szCs w:val="18"/>
        </w:rPr>
        <w:t xml:space="preserve"> wait to see everyone having fun and making our Post even greater than it already has become.</w:t>
      </w:r>
    </w:p>
    <w:p w14:paraId="5C61FDA6" w14:textId="569085F9" w:rsidR="006D1B08" w:rsidRDefault="006D1B08" w:rsidP="00B32F63">
      <w:pPr>
        <w:spacing w:after="0" w:line="240" w:lineRule="auto"/>
        <w:jc w:val="both"/>
        <w:rPr>
          <w:bCs/>
          <w:sz w:val="18"/>
          <w:szCs w:val="18"/>
        </w:rPr>
      </w:pPr>
      <w:r>
        <w:rPr>
          <w:bCs/>
          <w:sz w:val="18"/>
          <w:szCs w:val="18"/>
        </w:rPr>
        <w:t xml:space="preserve">  Take c</w:t>
      </w:r>
      <w:r w:rsidR="00071379">
        <w:rPr>
          <w:bCs/>
          <w:sz w:val="18"/>
          <w:szCs w:val="18"/>
        </w:rPr>
        <w:t>are and see you soon!</w:t>
      </w:r>
    </w:p>
    <w:p w14:paraId="643D25DC" w14:textId="512E429E" w:rsidR="0019628F" w:rsidRDefault="0019628F" w:rsidP="00B32F63">
      <w:pPr>
        <w:spacing w:after="0" w:line="240" w:lineRule="auto"/>
        <w:jc w:val="both"/>
        <w:rPr>
          <w:bCs/>
          <w:sz w:val="18"/>
          <w:szCs w:val="18"/>
        </w:rPr>
      </w:pPr>
      <w:r>
        <w:rPr>
          <w:bCs/>
          <w:sz w:val="18"/>
          <w:szCs w:val="18"/>
        </w:rPr>
        <w:t>Michael Martin</w:t>
      </w:r>
    </w:p>
    <w:p w14:paraId="2EB09B0F" w14:textId="0CD32A43" w:rsidR="0019628F" w:rsidRPr="00B32F63" w:rsidRDefault="0019628F" w:rsidP="00B32F63">
      <w:pPr>
        <w:spacing w:after="0" w:line="240" w:lineRule="auto"/>
        <w:jc w:val="both"/>
        <w:rPr>
          <w:bCs/>
          <w:sz w:val="18"/>
          <w:szCs w:val="18"/>
        </w:rPr>
      </w:pPr>
      <w:r>
        <w:rPr>
          <w:bCs/>
          <w:sz w:val="18"/>
          <w:szCs w:val="18"/>
        </w:rPr>
        <w:t>Post Commander</w:t>
      </w:r>
    </w:p>
    <w:p w14:paraId="1451BF50" w14:textId="2E33586B" w:rsidR="001E524E" w:rsidRPr="00CC6015" w:rsidRDefault="00D35F8C" w:rsidP="00D85753">
      <w:pPr>
        <w:pStyle w:val="NoSpacing"/>
        <w:jc w:val="both"/>
        <w:rPr>
          <w:sz w:val="18"/>
          <w:szCs w:val="18"/>
        </w:rPr>
      </w:pPr>
      <w:r w:rsidRPr="001A7929">
        <w:rPr>
          <w:b/>
          <w:sz w:val="18"/>
          <w:szCs w:val="18"/>
        </w:rPr>
        <w:t>_</w:t>
      </w:r>
      <w:r>
        <w:rPr>
          <w:b/>
          <w:sz w:val="18"/>
          <w:szCs w:val="18"/>
        </w:rPr>
        <w:t>_____________________________________________________</w:t>
      </w:r>
      <w:r w:rsidR="003F45E2">
        <w:rPr>
          <w:b/>
          <w:sz w:val="18"/>
          <w:szCs w:val="18"/>
        </w:rPr>
        <w:t>__</w:t>
      </w:r>
      <w:r w:rsidR="00691008">
        <w:rPr>
          <w:b/>
          <w:sz w:val="18"/>
          <w:szCs w:val="18"/>
        </w:rPr>
        <w:tab/>
      </w:r>
    </w:p>
    <w:p w14:paraId="1A1918BD" w14:textId="153951AB" w:rsidR="00EF049F" w:rsidRDefault="00E3622D" w:rsidP="00D85753">
      <w:pPr>
        <w:pStyle w:val="NoSpacing"/>
        <w:jc w:val="both"/>
        <w:rPr>
          <w:b/>
          <w:sz w:val="20"/>
          <w:szCs w:val="20"/>
        </w:rPr>
      </w:pPr>
      <w:r w:rsidRPr="001A7929">
        <w:rPr>
          <w:b/>
          <w:sz w:val="20"/>
          <w:szCs w:val="20"/>
        </w:rPr>
        <w:t>Auxiliary President</w:t>
      </w:r>
    </w:p>
    <w:p w14:paraId="4522F662" w14:textId="676DFB4D" w:rsidR="00105825" w:rsidRDefault="008B7893" w:rsidP="00171634">
      <w:pPr>
        <w:pStyle w:val="NoSpacing"/>
        <w:jc w:val="both"/>
        <w:rPr>
          <w:bCs/>
          <w:sz w:val="20"/>
          <w:szCs w:val="20"/>
        </w:rPr>
      </w:pPr>
      <w:r>
        <w:rPr>
          <w:bCs/>
          <w:sz w:val="20"/>
          <w:szCs w:val="20"/>
        </w:rPr>
        <w:t xml:space="preserve">   Greetings Brothers and Sisters.  Hoping this finds everyone in good health.  </w:t>
      </w:r>
      <w:r w:rsidR="00195BBF">
        <w:rPr>
          <w:bCs/>
          <w:sz w:val="20"/>
          <w:szCs w:val="20"/>
        </w:rPr>
        <w:t>Spring is sprung and summer is finally here.</w:t>
      </w:r>
    </w:p>
    <w:p w14:paraId="014E9E81" w14:textId="4CBA6AB0" w:rsidR="00195BBF" w:rsidRDefault="00195BBF" w:rsidP="00171634">
      <w:pPr>
        <w:pStyle w:val="NoSpacing"/>
        <w:jc w:val="both"/>
        <w:rPr>
          <w:bCs/>
          <w:sz w:val="20"/>
          <w:szCs w:val="20"/>
        </w:rPr>
      </w:pPr>
      <w:r>
        <w:rPr>
          <w:bCs/>
          <w:sz w:val="20"/>
          <w:szCs w:val="20"/>
        </w:rPr>
        <w:t xml:space="preserve">   Bingo needs some new help.  This is our biggest fundraiser for the Auxiliary and the Post.  </w:t>
      </w:r>
      <w:r w:rsidR="00992C8D">
        <w:rPr>
          <w:bCs/>
          <w:sz w:val="20"/>
          <w:szCs w:val="20"/>
        </w:rPr>
        <w:t>If you are available and would like to make a few extra dollars on Mondays and/or Wednesdays for about 4 hours, please let us know.</w:t>
      </w:r>
      <w:r w:rsidR="00700D1E">
        <w:rPr>
          <w:bCs/>
          <w:sz w:val="20"/>
          <w:szCs w:val="20"/>
        </w:rPr>
        <w:t xml:space="preserve">  Either call Nancy or me and let us know when you would like to look at what it takes.</w:t>
      </w:r>
    </w:p>
    <w:p w14:paraId="0E63760A" w14:textId="3C54E36E" w:rsidR="00700D1E" w:rsidRDefault="00700D1E" w:rsidP="00171634">
      <w:pPr>
        <w:pStyle w:val="NoSpacing"/>
        <w:jc w:val="both"/>
        <w:rPr>
          <w:bCs/>
          <w:sz w:val="20"/>
          <w:szCs w:val="20"/>
        </w:rPr>
      </w:pPr>
      <w:r>
        <w:rPr>
          <w:bCs/>
          <w:sz w:val="20"/>
          <w:szCs w:val="20"/>
        </w:rPr>
        <w:t xml:space="preserve">   July 1 starts the new VFW year and memberships start coming due.  We have been 100% for the last few years and want to continue.  If you renew early your expiration date moves on</w:t>
      </w:r>
      <w:r w:rsidR="004D2587">
        <w:rPr>
          <w:bCs/>
          <w:sz w:val="20"/>
          <w:szCs w:val="20"/>
        </w:rPr>
        <w:t>e</w:t>
      </w:r>
      <w:r>
        <w:rPr>
          <w:bCs/>
          <w:sz w:val="20"/>
          <w:szCs w:val="20"/>
        </w:rPr>
        <w:t xml:space="preserve"> year forward from that date, not the date you renew.  Life memberships are a great </w:t>
      </w:r>
      <w:r w:rsidR="00A66CA0">
        <w:rPr>
          <w:bCs/>
          <w:sz w:val="20"/>
          <w:szCs w:val="20"/>
        </w:rPr>
        <w:t>deal</w:t>
      </w:r>
      <w:r w:rsidR="00B2011E">
        <w:rPr>
          <w:bCs/>
          <w:sz w:val="20"/>
          <w:szCs w:val="20"/>
        </w:rPr>
        <w:t>!</w:t>
      </w:r>
    </w:p>
    <w:p w14:paraId="44BAFFB1" w14:textId="706AD938" w:rsidR="00700D1E" w:rsidRPr="008B7893" w:rsidRDefault="00700D1E" w:rsidP="00171634">
      <w:pPr>
        <w:pStyle w:val="NoSpacing"/>
        <w:jc w:val="both"/>
        <w:rPr>
          <w:bCs/>
          <w:sz w:val="20"/>
          <w:szCs w:val="20"/>
        </w:rPr>
      </w:pPr>
      <w:r>
        <w:rPr>
          <w:bCs/>
          <w:sz w:val="20"/>
          <w:szCs w:val="20"/>
        </w:rPr>
        <w:t xml:space="preserve">  </w:t>
      </w:r>
      <w:r w:rsidR="00A66CA0">
        <w:rPr>
          <w:bCs/>
          <w:sz w:val="20"/>
          <w:szCs w:val="20"/>
        </w:rPr>
        <w:t xml:space="preserve">  Patriots Pen and Voice of Democracy are the Cadillac program of the VFW and Auxiliary.  Help us have more participation by getting your children and grandchildren involved.  The Department of Michigan awards over $28,000 in scholarships every year.  </w:t>
      </w:r>
      <w:r w:rsidR="00623FCE">
        <w:rPr>
          <w:bCs/>
          <w:sz w:val="20"/>
          <w:szCs w:val="20"/>
        </w:rPr>
        <w:t>The theme for Voice of Democracy (grades 9-12) is “America, where do we go from here?”.  The theme for Patriots Pen (grades 6-8) is “How can I be a good American</w:t>
      </w:r>
      <w:r w:rsidR="00892B73">
        <w:rPr>
          <w:bCs/>
          <w:sz w:val="20"/>
          <w:szCs w:val="20"/>
        </w:rPr>
        <w:t xml:space="preserve">?” The deadline is October 31.  For more info </w:t>
      </w:r>
      <w:r w:rsidR="003E1ECC">
        <w:rPr>
          <w:bCs/>
          <w:sz w:val="20"/>
          <w:szCs w:val="20"/>
        </w:rPr>
        <w:t>go to</w:t>
      </w:r>
      <w:r w:rsidR="005211FB">
        <w:rPr>
          <w:bCs/>
          <w:sz w:val="20"/>
          <w:szCs w:val="20"/>
        </w:rPr>
        <w:t xml:space="preserve"> the Post website, VFWMI.org or VFW.org.</w:t>
      </w:r>
    </w:p>
    <w:p w14:paraId="1E5E3723" w14:textId="11721CE7" w:rsidR="00F8501F" w:rsidRDefault="00F8501F" w:rsidP="00BE2988">
      <w:pPr>
        <w:pStyle w:val="NoSpacing"/>
        <w:jc w:val="both"/>
        <w:rPr>
          <w:sz w:val="18"/>
          <w:szCs w:val="18"/>
        </w:rPr>
      </w:pPr>
      <w:r>
        <w:rPr>
          <w:sz w:val="18"/>
          <w:szCs w:val="18"/>
        </w:rPr>
        <w:t>Lisa Blauwkamp</w:t>
      </w:r>
    </w:p>
    <w:p w14:paraId="13275D6C" w14:textId="2CACB83D" w:rsidR="00C1025C" w:rsidRDefault="004C6E53" w:rsidP="00D71F5F">
      <w:pPr>
        <w:pStyle w:val="NoSpacing"/>
        <w:jc w:val="both"/>
        <w:rPr>
          <w:sz w:val="18"/>
          <w:szCs w:val="18"/>
        </w:rPr>
      </w:pPr>
      <w:r>
        <w:rPr>
          <w:sz w:val="18"/>
          <w:szCs w:val="18"/>
        </w:rPr>
        <w:t>Auxiliary Presiden</w:t>
      </w:r>
      <w:r w:rsidR="00A537ED">
        <w:rPr>
          <w:sz w:val="18"/>
          <w:szCs w:val="18"/>
        </w:rPr>
        <w:t>t</w:t>
      </w:r>
    </w:p>
    <w:p w14:paraId="4CFF4D7A" w14:textId="557F63E0" w:rsidR="001A7929" w:rsidRPr="00F250C2" w:rsidRDefault="0032784D" w:rsidP="00D71F5F">
      <w:pPr>
        <w:pStyle w:val="NoSpacing"/>
        <w:jc w:val="both"/>
        <w:rPr>
          <w:sz w:val="18"/>
          <w:szCs w:val="18"/>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sidR="00691008">
        <w:rPr>
          <w:sz w:val="18"/>
          <w:szCs w:val="18"/>
          <w:u w:val="single"/>
        </w:rPr>
        <w:tab/>
      </w:r>
    </w:p>
    <w:p w14:paraId="461B4B79" w14:textId="4A288206" w:rsidR="00D71F5F" w:rsidRDefault="00D71F5F" w:rsidP="00441EDA">
      <w:pPr>
        <w:pStyle w:val="NoSpacing"/>
        <w:jc w:val="both"/>
        <w:rPr>
          <w:b/>
          <w:sz w:val="20"/>
          <w:szCs w:val="20"/>
        </w:rPr>
      </w:pPr>
      <w:r w:rsidRPr="001A7929">
        <w:rPr>
          <w:b/>
          <w:sz w:val="20"/>
          <w:szCs w:val="20"/>
        </w:rPr>
        <w:t>Veterans and Family Support</w:t>
      </w:r>
      <w:r w:rsidR="00AE218B">
        <w:rPr>
          <w:b/>
          <w:sz w:val="20"/>
          <w:szCs w:val="20"/>
        </w:rPr>
        <w:t xml:space="preserve">  </w:t>
      </w:r>
    </w:p>
    <w:p w14:paraId="321205DF" w14:textId="75851204" w:rsidR="00F842EC" w:rsidRDefault="00E22923" w:rsidP="00455709">
      <w:pPr>
        <w:pStyle w:val="NoSpacing"/>
        <w:jc w:val="both"/>
        <w:rPr>
          <w:bCs/>
          <w:sz w:val="20"/>
          <w:szCs w:val="20"/>
        </w:rPr>
      </w:pPr>
      <w:r>
        <w:rPr>
          <w:b/>
          <w:sz w:val="20"/>
          <w:szCs w:val="20"/>
        </w:rPr>
        <w:t xml:space="preserve">   </w:t>
      </w:r>
      <w:r w:rsidR="002D05C1">
        <w:rPr>
          <w:bCs/>
          <w:sz w:val="20"/>
          <w:szCs w:val="20"/>
        </w:rPr>
        <w:t xml:space="preserve">Our heartfelt sympathy goes out to the family of </w:t>
      </w:r>
      <w:r w:rsidR="0002723F">
        <w:rPr>
          <w:bCs/>
          <w:sz w:val="20"/>
          <w:szCs w:val="20"/>
        </w:rPr>
        <w:t>Jackie</w:t>
      </w:r>
      <w:r w:rsidR="002D05C1">
        <w:rPr>
          <w:bCs/>
          <w:sz w:val="20"/>
          <w:szCs w:val="20"/>
        </w:rPr>
        <w:t xml:space="preserve"> </w:t>
      </w:r>
      <w:r w:rsidR="0002723F">
        <w:rPr>
          <w:bCs/>
          <w:sz w:val="20"/>
          <w:szCs w:val="20"/>
        </w:rPr>
        <w:t xml:space="preserve">Zych who </w:t>
      </w:r>
      <w:r w:rsidR="0014043D">
        <w:rPr>
          <w:bCs/>
          <w:sz w:val="20"/>
          <w:szCs w:val="20"/>
        </w:rPr>
        <w:t xml:space="preserve">passed away </w:t>
      </w:r>
      <w:r w:rsidR="0002723F">
        <w:rPr>
          <w:bCs/>
          <w:sz w:val="20"/>
          <w:szCs w:val="20"/>
        </w:rPr>
        <w:t>June 19</w:t>
      </w:r>
      <w:r w:rsidR="0014043D">
        <w:rPr>
          <w:bCs/>
          <w:sz w:val="20"/>
          <w:szCs w:val="20"/>
        </w:rPr>
        <w:t xml:space="preserve">, 2021.  </w:t>
      </w:r>
      <w:r w:rsidR="009577FE">
        <w:rPr>
          <w:bCs/>
          <w:sz w:val="20"/>
          <w:szCs w:val="20"/>
        </w:rPr>
        <w:t xml:space="preserve">Also, to Jim Fairbanks &amp; family whose wife passed. </w:t>
      </w:r>
    </w:p>
    <w:p w14:paraId="26B5C43C" w14:textId="06AC4317" w:rsidR="00A710EA" w:rsidRDefault="00A710EA" w:rsidP="00455709">
      <w:pPr>
        <w:pStyle w:val="NoSpacing"/>
        <w:jc w:val="both"/>
        <w:rPr>
          <w:bCs/>
          <w:sz w:val="20"/>
          <w:szCs w:val="20"/>
        </w:rPr>
      </w:pPr>
      <w:r>
        <w:rPr>
          <w:bCs/>
          <w:sz w:val="20"/>
          <w:szCs w:val="20"/>
        </w:rPr>
        <w:t xml:space="preserve">   Never forget our troops in harm’s way.  Keep them in your hearts and prayers.</w:t>
      </w:r>
    </w:p>
    <w:p w14:paraId="19966E4C" w14:textId="60693A02" w:rsidR="003F5DDC" w:rsidRPr="00F842EC" w:rsidRDefault="003F5DDC" w:rsidP="00455709">
      <w:pPr>
        <w:pStyle w:val="NoSpacing"/>
        <w:jc w:val="both"/>
        <w:rPr>
          <w:bCs/>
          <w:sz w:val="20"/>
          <w:szCs w:val="20"/>
        </w:rPr>
      </w:pPr>
      <w:r>
        <w:rPr>
          <w:bCs/>
          <w:sz w:val="20"/>
          <w:szCs w:val="20"/>
        </w:rPr>
        <w:t>As Always,</w:t>
      </w:r>
    </w:p>
    <w:p w14:paraId="768833F9" w14:textId="55ECECC5" w:rsidR="00C75152" w:rsidRPr="007F184F" w:rsidRDefault="00455709" w:rsidP="001C6AC1">
      <w:pPr>
        <w:pStyle w:val="NoSpacing"/>
        <w:jc w:val="both"/>
        <w:rPr>
          <w:sz w:val="18"/>
          <w:szCs w:val="18"/>
          <w:u w:val="single"/>
        </w:rPr>
      </w:pPr>
      <w:r w:rsidRPr="007F184F">
        <w:rPr>
          <w:sz w:val="18"/>
          <w:szCs w:val="18"/>
          <w:u w:val="single"/>
        </w:rPr>
        <w:t>Ellen Robinson</w:t>
      </w:r>
      <w:r w:rsidR="007F184F">
        <w:rPr>
          <w:sz w:val="18"/>
          <w:szCs w:val="18"/>
          <w:u w:val="single"/>
        </w:rPr>
        <w:tab/>
      </w:r>
      <w:r w:rsidR="007F184F">
        <w:rPr>
          <w:sz w:val="18"/>
          <w:szCs w:val="18"/>
          <w:u w:val="single"/>
        </w:rPr>
        <w:tab/>
      </w:r>
      <w:r w:rsidR="007F184F">
        <w:rPr>
          <w:sz w:val="18"/>
          <w:szCs w:val="18"/>
          <w:u w:val="single"/>
        </w:rPr>
        <w:tab/>
      </w:r>
      <w:r w:rsidR="007F184F">
        <w:rPr>
          <w:sz w:val="18"/>
          <w:szCs w:val="18"/>
          <w:u w:val="single"/>
        </w:rPr>
        <w:tab/>
      </w:r>
      <w:r w:rsidR="007F184F">
        <w:rPr>
          <w:sz w:val="18"/>
          <w:szCs w:val="18"/>
          <w:u w:val="single"/>
        </w:rPr>
        <w:tab/>
      </w:r>
      <w:r w:rsidR="007F184F">
        <w:rPr>
          <w:sz w:val="18"/>
          <w:szCs w:val="18"/>
          <w:u w:val="single"/>
        </w:rPr>
        <w:tab/>
      </w:r>
    </w:p>
    <w:p w14:paraId="592DD878" w14:textId="77777777" w:rsidR="006A53E5" w:rsidRPr="001A7929" w:rsidRDefault="006A53E5" w:rsidP="006A53E5">
      <w:pPr>
        <w:pStyle w:val="NoSpacing"/>
        <w:jc w:val="both"/>
        <w:rPr>
          <w:b/>
          <w:sz w:val="20"/>
          <w:szCs w:val="20"/>
        </w:rPr>
      </w:pPr>
      <w:r w:rsidRPr="001A7929">
        <w:rPr>
          <w:b/>
          <w:sz w:val="20"/>
          <w:szCs w:val="20"/>
        </w:rPr>
        <w:t>Dad’s Post 132</w:t>
      </w:r>
    </w:p>
    <w:p w14:paraId="47D5AFA2" w14:textId="2ABBE9A1" w:rsidR="007D5D3B" w:rsidRDefault="006A53E5" w:rsidP="005D4C25">
      <w:pPr>
        <w:pStyle w:val="NoSpacing"/>
        <w:jc w:val="both"/>
        <w:rPr>
          <w:bCs/>
          <w:sz w:val="20"/>
          <w:szCs w:val="20"/>
        </w:rPr>
      </w:pPr>
      <w:r>
        <w:rPr>
          <w:b/>
          <w:sz w:val="20"/>
          <w:szCs w:val="20"/>
        </w:rPr>
        <w:t xml:space="preserve">   </w:t>
      </w:r>
      <w:r w:rsidR="002F2A3B">
        <w:rPr>
          <w:bCs/>
          <w:sz w:val="20"/>
          <w:szCs w:val="20"/>
        </w:rPr>
        <w:t>State convention will be September 25</w:t>
      </w:r>
      <w:r w:rsidR="002F2A3B" w:rsidRPr="002F2A3B">
        <w:rPr>
          <w:bCs/>
          <w:sz w:val="20"/>
          <w:szCs w:val="20"/>
          <w:vertAlign w:val="superscript"/>
        </w:rPr>
        <w:t>th</w:t>
      </w:r>
      <w:r w:rsidR="002F2A3B">
        <w:rPr>
          <w:bCs/>
          <w:sz w:val="20"/>
          <w:szCs w:val="20"/>
        </w:rPr>
        <w:t xml:space="preserve"> at Comstock Park Post 236</w:t>
      </w:r>
      <w:r w:rsidR="005D4C25">
        <w:rPr>
          <w:bCs/>
          <w:sz w:val="20"/>
          <w:szCs w:val="20"/>
        </w:rPr>
        <w:t>.  Meeting at 10am.</w:t>
      </w:r>
    </w:p>
    <w:p w14:paraId="34C6ADFF" w14:textId="3A364FBE" w:rsidR="005D4C25" w:rsidRDefault="005D4C25" w:rsidP="005D4C25">
      <w:pPr>
        <w:pStyle w:val="NoSpacing"/>
        <w:jc w:val="both"/>
        <w:rPr>
          <w:bCs/>
          <w:sz w:val="20"/>
          <w:szCs w:val="20"/>
        </w:rPr>
      </w:pPr>
      <w:r>
        <w:rPr>
          <w:bCs/>
          <w:sz w:val="20"/>
          <w:szCs w:val="20"/>
        </w:rPr>
        <w:t>Dad’s President</w:t>
      </w:r>
    </w:p>
    <w:p w14:paraId="5ABCD5AD" w14:textId="509DF1C8" w:rsidR="00D257B9" w:rsidRDefault="00D257B9" w:rsidP="004837E9">
      <w:pPr>
        <w:pStyle w:val="NoSpacing"/>
        <w:rPr>
          <w:bCs/>
          <w:sz w:val="20"/>
          <w:szCs w:val="20"/>
          <w:u w:val="single"/>
        </w:rPr>
      </w:pPr>
      <w:r w:rsidRPr="00113CFB">
        <w:rPr>
          <w:bCs/>
          <w:sz w:val="20"/>
          <w:szCs w:val="20"/>
          <w:u w:val="single"/>
        </w:rPr>
        <w:t>Hondo Robinson</w:t>
      </w:r>
      <w:r w:rsidR="00113CFB">
        <w:rPr>
          <w:bCs/>
          <w:sz w:val="20"/>
          <w:szCs w:val="20"/>
          <w:u w:val="single"/>
        </w:rPr>
        <w:tab/>
      </w:r>
      <w:r w:rsidR="00113CFB">
        <w:rPr>
          <w:bCs/>
          <w:sz w:val="20"/>
          <w:szCs w:val="20"/>
          <w:u w:val="single"/>
        </w:rPr>
        <w:tab/>
      </w:r>
      <w:r w:rsidR="00113CFB">
        <w:rPr>
          <w:bCs/>
          <w:sz w:val="20"/>
          <w:szCs w:val="20"/>
          <w:u w:val="single"/>
        </w:rPr>
        <w:tab/>
      </w:r>
      <w:r w:rsidR="00113CFB">
        <w:rPr>
          <w:bCs/>
          <w:sz w:val="20"/>
          <w:szCs w:val="20"/>
          <w:u w:val="single"/>
        </w:rPr>
        <w:tab/>
      </w:r>
      <w:r w:rsidR="008E33B4">
        <w:rPr>
          <w:bCs/>
          <w:sz w:val="20"/>
          <w:szCs w:val="20"/>
          <w:u w:val="single"/>
        </w:rPr>
        <w:tab/>
      </w:r>
      <w:r w:rsidR="00430A3B">
        <w:rPr>
          <w:bCs/>
          <w:sz w:val="20"/>
          <w:szCs w:val="20"/>
          <w:u w:val="single"/>
        </w:rPr>
        <w:tab/>
      </w:r>
    </w:p>
    <w:p w14:paraId="6788E008" w14:textId="12F8F186" w:rsidR="008E33B4" w:rsidRDefault="008E33B4" w:rsidP="004837E9">
      <w:pPr>
        <w:pStyle w:val="NoSpacing"/>
        <w:rPr>
          <w:b/>
          <w:sz w:val="20"/>
          <w:szCs w:val="20"/>
        </w:rPr>
      </w:pPr>
      <w:r>
        <w:rPr>
          <w:b/>
          <w:sz w:val="20"/>
          <w:szCs w:val="20"/>
        </w:rPr>
        <w:t>Chaplain</w:t>
      </w:r>
    </w:p>
    <w:p w14:paraId="1EBCACC5" w14:textId="364A4D78" w:rsidR="0021507C" w:rsidRDefault="0009416A" w:rsidP="00722493">
      <w:pPr>
        <w:pStyle w:val="NoSpacing"/>
        <w:jc w:val="both"/>
        <w:rPr>
          <w:bCs/>
          <w:sz w:val="20"/>
          <w:szCs w:val="20"/>
        </w:rPr>
      </w:pPr>
      <w:r>
        <w:rPr>
          <w:bCs/>
          <w:sz w:val="20"/>
          <w:szCs w:val="20"/>
        </w:rPr>
        <w:t xml:space="preserve">  </w:t>
      </w:r>
      <w:r w:rsidR="00C7174A">
        <w:rPr>
          <w:bCs/>
          <w:sz w:val="20"/>
          <w:szCs w:val="20"/>
        </w:rPr>
        <w:t>Sent speedy recov</w:t>
      </w:r>
      <w:r w:rsidR="007D6AC4">
        <w:rPr>
          <w:bCs/>
          <w:sz w:val="20"/>
          <w:szCs w:val="20"/>
        </w:rPr>
        <w:t>ery card</w:t>
      </w:r>
      <w:r w:rsidR="00E750C0">
        <w:rPr>
          <w:bCs/>
          <w:sz w:val="20"/>
          <w:szCs w:val="20"/>
        </w:rPr>
        <w:t xml:space="preserve"> to Dale Moss</w:t>
      </w:r>
      <w:r w:rsidR="007D6AC4">
        <w:rPr>
          <w:bCs/>
          <w:sz w:val="20"/>
          <w:szCs w:val="20"/>
        </w:rPr>
        <w:t>.</w:t>
      </w:r>
      <w:r w:rsidR="006207CC">
        <w:rPr>
          <w:bCs/>
          <w:sz w:val="20"/>
          <w:szCs w:val="20"/>
        </w:rPr>
        <w:t xml:space="preserve">  Sent thinking of you cards to </w:t>
      </w:r>
      <w:r w:rsidR="00E750C0">
        <w:rPr>
          <w:bCs/>
          <w:sz w:val="20"/>
          <w:szCs w:val="20"/>
        </w:rPr>
        <w:t>Fred Troost, Al Vandevusse</w:t>
      </w:r>
      <w:r w:rsidR="00AC11AE">
        <w:rPr>
          <w:bCs/>
          <w:sz w:val="20"/>
          <w:szCs w:val="20"/>
        </w:rPr>
        <w:t>, Mike Myrick, David Johnson, and Bill Vanderwall</w:t>
      </w:r>
      <w:r w:rsidR="00CA0539">
        <w:rPr>
          <w:bCs/>
          <w:sz w:val="20"/>
          <w:szCs w:val="20"/>
        </w:rPr>
        <w:t>.</w:t>
      </w:r>
    </w:p>
    <w:p w14:paraId="323DA4CA" w14:textId="377EF911" w:rsidR="0021507C" w:rsidRPr="0021507C" w:rsidRDefault="005A5744" w:rsidP="004837E9">
      <w:pPr>
        <w:pStyle w:val="NoSpacing"/>
        <w:rPr>
          <w:bCs/>
          <w:sz w:val="20"/>
          <w:szCs w:val="20"/>
          <w:u w:val="single"/>
        </w:rPr>
      </w:pPr>
      <w:r>
        <w:rPr>
          <w:bCs/>
          <w:sz w:val="20"/>
          <w:szCs w:val="20"/>
          <w:u w:val="single"/>
        </w:rPr>
        <w:t>Ken Vanderwall</w:t>
      </w:r>
      <w:r w:rsidR="0021507C">
        <w:rPr>
          <w:bCs/>
          <w:sz w:val="20"/>
          <w:szCs w:val="20"/>
          <w:u w:val="single"/>
        </w:rPr>
        <w:tab/>
      </w:r>
      <w:r w:rsidR="0021507C">
        <w:rPr>
          <w:bCs/>
          <w:sz w:val="20"/>
          <w:szCs w:val="20"/>
          <w:u w:val="single"/>
        </w:rPr>
        <w:tab/>
      </w:r>
      <w:r w:rsidR="0021507C">
        <w:rPr>
          <w:bCs/>
          <w:sz w:val="20"/>
          <w:szCs w:val="20"/>
          <w:u w:val="single"/>
        </w:rPr>
        <w:tab/>
      </w:r>
      <w:r w:rsidR="0021507C">
        <w:rPr>
          <w:bCs/>
          <w:sz w:val="20"/>
          <w:szCs w:val="20"/>
          <w:u w:val="single"/>
        </w:rPr>
        <w:tab/>
      </w:r>
      <w:r w:rsidR="0021507C">
        <w:rPr>
          <w:bCs/>
          <w:sz w:val="20"/>
          <w:szCs w:val="20"/>
          <w:u w:val="single"/>
        </w:rPr>
        <w:tab/>
      </w:r>
      <w:r w:rsidR="0021507C">
        <w:rPr>
          <w:bCs/>
          <w:sz w:val="20"/>
          <w:szCs w:val="20"/>
          <w:u w:val="single"/>
        </w:rPr>
        <w:tab/>
      </w:r>
    </w:p>
    <w:p w14:paraId="60D4D5F9" w14:textId="1370A24E" w:rsidR="00C533D8" w:rsidRDefault="00A10532" w:rsidP="00575BDA">
      <w:pPr>
        <w:pStyle w:val="NoSpacing"/>
        <w:jc w:val="both"/>
        <w:rPr>
          <w:b/>
          <w:sz w:val="18"/>
          <w:szCs w:val="18"/>
        </w:rPr>
      </w:pPr>
      <w:r>
        <w:rPr>
          <w:b/>
          <w:sz w:val="18"/>
          <w:szCs w:val="18"/>
        </w:rPr>
        <w:t>Meeting Reminders</w:t>
      </w:r>
    </w:p>
    <w:p w14:paraId="0F092988" w14:textId="7CCD7E41" w:rsidR="00A10532" w:rsidRDefault="00EA27EE" w:rsidP="00575BDA">
      <w:pPr>
        <w:pStyle w:val="NoSpacing"/>
        <w:jc w:val="both"/>
        <w:rPr>
          <w:sz w:val="18"/>
          <w:szCs w:val="18"/>
        </w:rPr>
      </w:pPr>
      <w:r>
        <w:rPr>
          <w:sz w:val="18"/>
          <w:szCs w:val="18"/>
        </w:rPr>
        <w:t xml:space="preserve">   Vietnam Veterans of America Chapter 73 meets</w:t>
      </w:r>
      <w:r w:rsidR="00B2037B">
        <w:rPr>
          <w:sz w:val="18"/>
          <w:szCs w:val="18"/>
        </w:rPr>
        <w:t xml:space="preserve"> the 2</w:t>
      </w:r>
      <w:r w:rsidR="00B2037B" w:rsidRPr="00B2037B">
        <w:rPr>
          <w:sz w:val="18"/>
          <w:szCs w:val="18"/>
          <w:vertAlign w:val="superscript"/>
        </w:rPr>
        <w:t>nd</w:t>
      </w:r>
      <w:r w:rsidR="00B2037B">
        <w:rPr>
          <w:sz w:val="18"/>
          <w:szCs w:val="18"/>
        </w:rPr>
        <w:t xml:space="preserve"> Tuesday of every month at 7pm.  All Vietnam Veterans are welcome.</w:t>
      </w:r>
    </w:p>
    <w:p w14:paraId="4B1539A6" w14:textId="35BC8CD3" w:rsidR="00D70FD4" w:rsidRDefault="000678B3" w:rsidP="00575BDA">
      <w:pPr>
        <w:pStyle w:val="NoSpacing"/>
        <w:jc w:val="both"/>
        <w:rPr>
          <w:sz w:val="18"/>
          <w:szCs w:val="18"/>
        </w:rPr>
      </w:pPr>
      <w:r>
        <w:rPr>
          <w:sz w:val="18"/>
          <w:szCs w:val="18"/>
        </w:rPr>
        <w:t xml:space="preserve">   Vet to Vet support group meets every Wednesday from 63</w:t>
      </w:r>
      <w:r w:rsidR="00282F2F">
        <w:rPr>
          <w:sz w:val="18"/>
          <w:szCs w:val="18"/>
        </w:rPr>
        <w:t>0 to 730pm.  Veterans of every era are welcome to attend.</w:t>
      </w:r>
    </w:p>
    <w:p w14:paraId="5226BAE4" w14:textId="03069F3E" w:rsidR="000204D5" w:rsidRPr="00CF3DAC" w:rsidRDefault="0056057B" w:rsidP="000204D5">
      <w:pPr>
        <w:pStyle w:val="NoSpacing"/>
        <w:jc w:val="both"/>
        <w:rPr>
          <w:sz w:val="18"/>
          <w:szCs w:val="18"/>
          <w:u w:val="single"/>
        </w:rPr>
      </w:pPr>
      <w:r>
        <w:rPr>
          <w:sz w:val="18"/>
          <w:szCs w:val="18"/>
        </w:rPr>
        <w:t xml:space="preserve">   Marine Corps League meets the </w:t>
      </w:r>
      <w:r w:rsidR="006D14AA">
        <w:rPr>
          <w:sz w:val="18"/>
          <w:szCs w:val="18"/>
        </w:rPr>
        <w:t xml:space="preserve">Third Saturday of each month at </w:t>
      </w:r>
      <w:r w:rsidR="006D14AA" w:rsidRPr="00897B4B">
        <w:rPr>
          <w:sz w:val="18"/>
          <w:szCs w:val="18"/>
          <w:u w:val="single"/>
        </w:rPr>
        <w:t xml:space="preserve">10am.  Everyone is </w:t>
      </w:r>
      <w:r w:rsidR="00D257B9" w:rsidRPr="00897B4B">
        <w:rPr>
          <w:sz w:val="18"/>
          <w:szCs w:val="18"/>
          <w:u w:val="single"/>
        </w:rPr>
        <w:t>welcomed</w:t>
      </w:r>
      <w:r w:rsidR="006D14AA" w:rsidRPr="00897B4B">
        <w:rPr>
          <w:sz w:val="18"/>
          <w:szCs w:val="18"/>
          <w:u w:val="single"/>
        </w:rPr>
        <w:t xml:space="preserve"> to </w:t>
      </w:r>
      <w:r w:rsidR="00507BCA">
        <w:rPr>
          <w:sz w:val="18"/>
          <w:szCs w:val="18"/>
          <w:u w:val="single"/>
        </w:rPr>
        <w:t>attend.</w:t>
      </w:r>
      <w:r w:rsidR="00923AAB">
        <w:rPr>
          <w:sz w:val="18"/>
          <w:szCs w:val="18"/>
          <w:u w:val="single"/>
        </w:rPr>
        <w:tab/>
      </w:r>
      <w:r w:rsidR="00923AAB">
        <w:rPr>
          <w:sz w:val="18"/>
          <w:szCs w:val="18"/>
          <w:u w:val="single"/>
        </w:rPr>
        <w:tab/>
      </w:r>
      <w:r w:rsidR="0033593B">
        <w:rPr>
          <w:sz w:val="18"/>
          <w:szCs w:val="18"/>
          <w:u w:val="single"/>
        </w:rPr>
        <w:tab/>
      </w:r>
    </w:p>
    <w:p w14:paraId="436D7739" w14:textId="057F0CE3" w:rsidR="00AE3666" w:rsidRDefault="00AB2712" w:rsidP="00C61788">
      <w:pPr>
        <w:spacing w:after="0" w:line="240" w:lineRule="auto"/>
        <w:jc w:val="both"/>
        <w:rPr>
          <w:rFonts w:eastAsia="Times New Roman" w:cstheme="minorHAnsi"/>
          <w:b/>
          <w:bCs/>
          <w:color w:val="26282A"/>
          <w:sz w:val="18"/>
          <w:szCs w:val="18"/>
        </w:rPr>
      </w:pPr>
      <w:r>
        <w:rPr>
          <w:rFonts w:eastAsia="Times New Roman" w:cstheme="minorHAnsi"/>
          <w:b/>
          <w:bCs/>
          <w:color w:val="26282A"/>
          <w:sz w:val="18"/>
          <w:szCs w:val="18"/>
        </w:rPr>
        <w:t>H</w:t>
      </w:r>
      <w:r w:rsidR="00113889">
        <w:rPr>
          <w:rFonts w:eastAsia="Times New Roman" w:cstheme="minorHAnsi"/>
          <w:b/>
          <w:bCs/>
          <w:color w:val="26282A"/>
          <w:sz w:val="18"/>
          <w:szCs w:val="18"/>
        </w:rPr>
        <w:t>ouse C</w:t>
      </w:r>
      <w:r>
        <w:rPr>
          <w:rFonts w:eastAsia="Times New Roman" w:cstheme="minorHAnsi"/>
          <w:b/>
          <w:bCs/>
          <w:color w:val="26282A"/>
          <w:sz w:val="18"/>
          <w:szCs w:val="18"/>
        </w:rPr>
        <w:t>ommittee</w:t>
      </w:r>
    </w:p>
    <w:p w14:paraId="5F5B20F8" w14:textId="2D4CC7CF" w:rsidR="008E73F3" w:rsidRDefault="003914D2" w:rsidP="005211FB">
      <w:pPr>
        <w:spacing w:after="0" w:line="240" w:lineRule="auto"/>
        <w:jc w:val="both"/>
        <w:rPr>
          <w:rFonts w:eastAsia="Times New Roman" w:cstheme="minorHAnsi"/>
          <w:color w:val="26282A"/>
          <w:sz w:val="18"/>
          <w:szCs w:val="18"/>
        </w:rPr>
      </w:pPr>
      <w:r>
        <w:rPr>
          <w:rFonts w:eastAsia="Times New Roman" w:cstheme="minorHAnsi"/>
          <w:color w:val="26282A"/>
          <w:sz w:val="18"/>
          <w:szCs w:val="18"/>
        </w:rPr>
        <w:t xml:space="preserve">   </w:t>
      </w:r>
      <w:r w:rsidR="00692529">
        <w:rPr>
          <w:rFonts w:eastAsia="Times New Roman" w:cstheme="minorHAnsi"/>
          <w:color w:val="26282A"/>
          <w:sz w:val="18"/>
          <w:szCs w:val="18"/>
        </w:rPr>
        <w:t xml:space="preserve">Life is awesome!  Maria and her crew </w:t>
      </w:r>
      <w:r w:rsidR="00070BEC">
        <w:rPr>
          <w:rFonts w:eastAsia="Times New Roman" w:cstheme="minorHAnsi"/>
          <w:color w:val="26282A"/>
          <w:sz w:val="18"/>
          <w:szCs w:val="18"/>
        </w:rPr>
        <w:t>have</w:t>
      </w:r>
      <w:r w:rsidR="00692529">
        <w:rPr>
          <w:rFonts w:eastAsia="Times New Roman" w:cstheme="minorHAnsi"/>
          <w:color w:val="26282A"/>
          <w:sz w:val="18"/>
          <w:szCs w:val="18"/>
        </w:rPr>
        <w:t xml:space="preserve"> been turning out a lot of fantastic food</w:t>
      </w:r>
      <w:r w:rsidR="00070BEC">
        <w:rPr>
          <w:rFonts w:eastAsia="Times New Roman" w:cstheme="minorHAnsi"/>
          <w:color w:val="26282A"/>
          <w:sz w:val="18"/>
          <w:szCs w:val="18"/>
        </w:rPr>
        <w:t>. Who would have thought the VFW would be serving 100 meals every Friday night.</w:t>
      </w:r>
      <w:r w:rsidR="00293FD1">
        <w:rPr>
          <w:rFonts w:eastAsia="Times New Roman" w:cstheme="minorHAnsi"/>
          <w:color w:val="26282A"/>
          <w:sz w:val="18"/>
          <w:szCs w:val="18"/>
        </w:rPr>
        <w:t xml:space="preserve">  It takes a lot of work from many people.  Maria can always use a few more helpers </w:t>
      </w:r>
      <w:r w:rsidR="00B26FC4">
        <w:rPr>
          <w:rFonts w:eastAsia="Times New Roman" w:cstheme="minorHAnsi"/>
          <w:color w:val="26282A"/>
          <w:sz w:val="18"/>
          <w:szCs w:val="18"/>
        </w:rPr>
        <w:t xml:space="preserve">once a month or so.  Whatever you can do to help </w:t>
      </w:r>
      <w:r w:rsidR="002967D8">
        <w:rPr>
          <w:rFonts w:eastAsia="Times New Roman" w:cstheme="minorHAnsi"/>
          <w:color w:val="26282A"/>
          <w:sz w:val="18"/>
          <w:szCs w:val="18"/>
        </w:rPr>
        <w:t>YOUR Post would be greatly appreciated.  We also need a team or two to cook up their special dinner one Friday</w:t>
      </w:r>
      <w:r w:rsidR="00630917">
        <w:rPr>
          <w:rFonts w:eastAsia="Times New Roman" w:cstheme="minorHAnsi"/>
          <w:color w:val="26282A"/>
          <w:sz w:val="18"/>
          <w:szCs w:val="18"/>
        </w:rPr>
        <w:t xml:space="preserve"> to give her a break.  You will also have helpers to help you.  We have become a great restaurant </w:t>
      </w:r>
      <w:r w:rsidR="004D5181">
        <w:rPr>
          <w:rFonts w:eastAsia="Times New Roman" w:cstheme="minorHAnsi"/>
          <w:color w:val="26282A"/>
          <w:sz w:val="18"/>
          <w:szCs w:val="18"/>
        </w:rPr>
        <w:t>but so many of you have not even visited your Post in many years.  Let the past go, come in to see the changes</w:t>
      </w:r>
      <w:r w:rsidR="005C455C">
        <w:rPr>
          <w:rFonts w:eastAsia="Times New Roman" w:cstheme="minorHAnsi"/>
          <w:color w:val="26282A"/>
          <w:sz w:val="18"/>
          <w:szCs w:val="18"/>
        </w:rPr>
        <w:t xml:space="preserve"> that have taken place and the many great people that come in to visit with.  Full capacity is 350 again.  Let’s fill it up!</w:t>
      </w:r>
    </w:p>
    <w:p w14:paraId="759A276A" w14:textId="6862423A" w:rsidR="001760B4" w:rsidRDefault="001760B4" w:rsidP="005211FB">
      <w:pPr>
        <w:spacing w:after="0" w:line="240" w:lineRule="auto"/>
        <w:jc w:val="both"/>
        <w:rPr>
          <w:rFonts w:eastAsia="Times New Roman" w:cstheme="minorHAnsi"/>
          <w:color w:val="26282A"/>
          <w:sz w:val="18"/>
          <w:szCs w:val="18"/>
        </w:rPr>
      </w:pPr>
      <w:r>
        <w:rPr>
          <w:rFonts w:eastAsia="Times New Roman" w:cstheme="minorHAnsi"/>
          <w:color w:val="26282A"/>
          <w:sz w:val="18"/>
          <w:szCs w:val="18"/>
        </w:rPr>
        <w:t xml:space="preserve">   The Commander has stated that we need more members on the House Committee.  We would love </w:t>
      </w:r>
      <w:r w:rsidR="008A3BD3">
        <w:rPr>
          <w:rFonts w:eastAsia="Times New Roman" w:cstheme="minorHAnsi"/>
          <w:color w:val="26282A"/>
          <w:sz w:val="18"/>
          <w:szCs w:val="18"/>
        </w:rPr>
        <w:t>more great ideas and some help in accomplishing those ideas.  Come to the next meeting and get involved in the fastest growing VFW in Michigan.</w:t>
      </w:r>
    </w:p>
    <w:p w14:paraId="1C93AAAD" w14:textId="0C021889" w:rsidR="008A3BD3" w:rsidRDefault="008A3BD3" w:rsidP="005211FB">
      <w:pPr>
        <w:spacing w:after="0" w:line="240" w:lineRule="auto"/>
        <w:jc w:val="both"/>
        <w:rPr>
          <w:rFonts w:eastAsia="Times New Roman" w:cstheme="minorHAnsi"/>
          <w:color w:val="26282A"/>
          <w:sz w:val="18"/>
          <w:szCs w:val="18"/>
        </w:rPr>
      </w:pPr>
      <w:r>
        <w:rPr>
          <w:rFonts w:eastAsia="Times New Roman" w:cstheme="minorHAnsi"/>
          <w:color w:val="26282A"/>
          <w:sz w:val="18"/>
          <w:szCs w:val="18"/>
        </w:rPr>
        <w:t xml:space="preserve">   </w:t>
      </w:r>
      <w:r w:rsidR="002640D1">
        <w:rPr>
          <w:rFonts w:eastAsia="Times New Roman" w:cstheme="minorHAnsi"/>
          <w:color w:val="26282A"/>
          <w:sz w:val="18"/>
          <w:szCs w:val="18"/>
        </w:rPr>
        <w:t>We have many rentals again.  We need that source of income.  Remember ALL members get the hall for half price</w:t>
      </w:r>
      <w:r w:rsidR="00CE2199">
        <w:rPr>
          <w:rFonts w:eastAsia="Times New Roman" w:cstheme="minorHAnsi"/>
          <w:color w:val="26282A"/>
          <w:sz w:val="18"/>
          <w:szCs w:val="18"/>
        </w:rPr>
        <w:t xml:space="preserve">.  The event must be for immediate family for that discount.  A </w:t>
      </w:r>
      <w:r w:rsidR="00FD581E">
        <w:rPr>
          <w:rFonts w:eastAsia="Times New Roman" w:cstheme="minorHAnsi"/>
          <w:color w:val="26282A"/>
          <w:sz w:val="18"/>
          <w:szCs w:val="18"/>
        </w:rPr>
        <w:t>300-capacity</w:t>
      </w:r>
      <w:r w:rsidR="00CE2199">
        <w:rPr>
          <w:rFonts w:eastAsia="Times New Roman" w:cstheme="minorHAnsi"/>
          <w:color w:val="26282A"/>
          <w:sz w:val="18"/>
          <w:szCs w:val="18"/>
        </w:rPr>
        <w:t xml:space="preserve"> hall for $450 is a great dea</w:t>
      </w:r>
      <w:r w:rsidR="003C0CF5">
        <w:rPr>
          <w:rFonts w:eastAsia="Times New Roman" w:cstheme="minorHAnsi"/>
          <w:color w:val="26282A"/>
          <w:sz w:val="18"/>
          <w:szCs w:val="18"/>
        </w:rPr>
        <w:t>l!  In the Fall we will have more events including our first Octoberfest at our Post.  Ein Prosit band will be playing the entertainment for the evening.  Great German</w:t>
      </w:r>
      <w:r w:rsidR="00E259A8">
        <w:rPr>
          <w:rFonts w:eastAsia="Times New Roman" w:cstheme="minorHAnsi"/>
          <w:color w:val="26282A"/>
          <w:sz w:val="18"/>
          <w:szCs w:val="18"/>
        </w:rPr>
        <w:t xml:space="preserve"> </w:t>
      </w:r>
      <w:r w:rsidR="002F7C6C">
        <w:rPr>
          <w:rFonts w:eastAsia="Times New Roman" w:cstheme="minorHAnsi"/>
          <w:color w:val="26282A"/>
          <w:sz w:val="18"/>
          <w:szCs w:val="18"/>
        </w:rPr>
        <w:t xml:space="preserve">food </w:t>
      </w:r>
      <w:r w:rsidR="00E259A8">
        <w:rPr>
          <w:rFonts w:eastAsia="Times New Roman" w:cstheme="minorHAnsi"/>
          <w:color w:val="26282A"/>
          <w:sz w:val="18"/>
          <w:szCs w:val="18"/>
        </w:rPr>
        <w:t>will also be available for you to enjoy.  Put October 16</w:t>
      </w:r>
      <w:r w:rsidR="00E259A8" w:rsidRPr="00E259A8">
        <w:rPr>
          <w:rFonts w:eastAsia="Times New Roman" w:cstheme="minorHAnsi"/>
          <w:color w:val="26282A"/>
          <w:sz w:val="18"/>
          <w:szCs w:val="18"/>
          <w:vertAlign w:val="superscript"/>
        </w:rPr>
        <w:t>th</w:t>
      </w:r>
      <w:r w:rsidR="00E259A8">
        <w:rPr>
          <w:rFonts w:eastAsia="Times New Roman" w:cstheme="minorHAnsi"/>
          <w:color w:val="26282A"/>
          <w:sz w:val="18"/>
          <w:szCs w:val="18"/>
        </w:rPr>
        <w:t xml:space="preserve"> on your calendar for a fun evening.</w:t>
      </w:r>
    </w:p>
    <w:p w14:paraId="197A85AB" w14:textId="034E0AAE" w:rsidR="00E259A8" w:rsidRDefault="00E259A8" w:rsidP="005211FB">
      <w:pPr>
        <w:spacing w:after="0" w:line="240" w:lineRule="auto"/>
        <w:jc w:val="both"/>
        <w:rPr>
          <w:rFonts w:eastAsia="Times New Roman" w:cstheme="minorHAnsi"/>
          <w:color w:val="26282A"/>
          <w:sz w:val="18"/>
          <w:szCs w:val="18"/>
        </w:rPr>
      </w:pPr>
      <w:r>
        <w:rPr>
          <w:rFonts w:eastAsia="Times New Roman" w:cstheme="minorHAnsi"/>
          <w:color w:val="26282A"/>
          <w:sz w:val="18"/>
          <w:szCs w:val="18"/>
        </w:rPr>
        <w:t xml:space="preserve">   Thank you to all the volunteers that make everything possible at your Post!!</w:t>
      </w:r>
    </w:p>
    <w:p w14:paraId="7EB1CDD4" w14:textId="4FB7F0FF" w:rsidR="002B5B7F" w:rsidRDefault="00451782" w:rsidP="006410AA">
      <w:pPr>
        <w:spacing w:after="0" w:line="240" w:lineRule="auto"/>
        <w:jc w:val="both"/>
        <w:rPr>
          <w:rFonts w:eastAsia="Times New Roman" w:cstheme="minorHAnsi"/>
          <w:color w:val="26282A"/>
          <w:sz w:val="18"/>
          <w:szCs w:val="18"/>
        </w:rPr>
      </w:pPr>
      <w:r>
        <w:rPr>
          <w:rFonts w:eastAsia="Times New Roman" w:cstheme="minorHAnsi"/>
          <w:color w:val="26282A"/>
          <w:sz w:val="18"/>
          <w:szCs w:val="18"/>
        </w:rPr>
        <w:t>Vern Blauwkamp</w:t>
      </w:r>
      <w:r w:rsidR="002B5B7F">
        <w:rPr>
          <w:rFonts w:eastAsia="Times New Roman" w:cstheme="minorHAnsi"/>
          <w:color w:val="26282A"/>
          <w:sz w:val="18"/>
          <w:szCs w:val="18"/>
        </w:rPr>
        <w:t>—</w:t>
      </w:r>
    </w:p>
    <w:p w14:paraId="6987BBEF" w14:textId="216C77B5" w:rsidR="00521BD1" w:rsidRDefault="00AD5F55" w:rsidP="006410AA">
      <w:pPr>
        <w:spacing w:after="0" w:line="240" w:lineRule="auto"/>
        <w:jc w:val="both"/>
        <w:rPr>
          <w:rFonts w:eastAsia="Times New Roman" w:cstheme="minorHAnsi"/>
          <w:color w:val="26282A"/>
          <w:sz w:val="18"/>
          <w:szCs w:val="18"/>
        </w:rPr>
      </w:pPr>
      <w:r>
        <w:rPr>
          <w:rFonts w:eastAsia="Times New Roman" w:cstheme="minorHAnsi"/>
          <w:color w:val="26282A"/>
          <w:sz w:val="18"/>
          <w:szCs w:val="18"/>
        </w:rPr>
        <w:t>House Committee Chairman</w:t>
      </w:r>
    </w:p>
    <w:p w14:paraId="2FD973A8" w14:textId="747CC202" w:rsidR="00485A23" w:rsidRPr="006410AA" w:rsidRDefault="00485A23" w:rsidP="006410AA">
      <w:pPr>
        <w:spacing w:after="0" w:line="240" w:lineRule="auto"/>
        <w:jc w:val="both"/>
        <w:rPr>
          <w:rFonts w:eastAsia="Times New Roman" w:cstheme="minorHAnsi"/>
          <w:color w:val="26282A"/>
          <w:sz w:val="18"/>
          <w:szCs w:val="18"/>
        </w:rPr>
      </w:pPr>
      <w:r>
        <w:rPr>
          <w:b/>
          <w:noProof/>
          <w:sz w:val="20"/>
          <w:szCs w:val="20"/>
        </w:rPr>
        <mc:AlternateContent>
          <mc:Choice Requires="wps">
            <w:drawing>
              <wp:anchor distT="0" distB="0" distL="114300" distR="114300" simplePos="0" relativeHeight="251659264" behindDoc="0" locked="0" layoutInCell="1" allowOverlap="1" wp14:anchorId="23E47B2F" wp14:editId="5EA2E122">
                <wp:simplePos x="0" y="0"/>
                <wp:positionH relativeFrom="margin">
                  <wp:align>right</wp:align>
                </wp:positionH>
                <wp:positionV relativeFrom="paragraph">
                  <wp:posOffset>99841</wp:posOffset>
                </wp:positionV>
                <wp:extent cx="3248660" cy="1838960"/>
                <wp:effectExtent l="0" t="0" r="27940" b="27940"/>
                <wp:wrapNone/>
                <wp:docPr id="1" name="Rectangle 1"/>
                <wp:cNvGraphicFramePr/>
                <a:graphic xmlns:a="http://schemas.openxmlformats.org/drawingml/2006/main">
                  <a:graphicData uri="http://schemas.microsoft.com/office/word/2010/wordprocessingShape">
                    <wps:wsp>
                      <wps:cNvSpPr/>
                      <wps:spPr>
                        <a:xfrm>
                          <a:off x="0" y="0"/>
                          <a:ext cx="3248660" cy="18389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EE6CB" w14:textId="486556C4" w:rsidR="00E222A5" w:rsidRPr="00E222A5" w:rsidRDefault="00E222A5" w:rsidP="00E809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47B2F" id="Rectangle 1" o:spid="_x0000_s1026" style="position:absolute;left:0;text-align:left;margin-left:204.6pt;margin-top:7.85pt;width:255.8pt;height:14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" filled="f" strokecolor="black [3213]" strokeweight="1pt">
                <v:textbox>
                  <w:txbxContent>
                    <w:p w14:paraId="59AEE6CB" w14:textId="486556C4" w:rsidR="00E222A5" w:rsidRPr="00E222A5" w:rsidRDefault="00E222A5" w:rsidP="00E80944"/>
                  </w:txbxContent>
                </v:textbox>
                <w10:wrap anchorx="margin"/>
              </v:rect>
            </w:pict>
          </mc:Fallback>
        </mc:AlternateContent>
      </w:r>
    </w:p>
    <w:p w14:paraId="5C1A7860" w14:textId="1AEA97C3" w:rsidR="007D2ABA" w:rsidRDefault="007D2ABA" w:rsidP="007D2ABA">
      <w:pPr>
        <w:pStyle w:val="NoSpacing"/>
        <w:rPr>
          <w:b/>
        </w:rPr>
      </w:pPr>
      <w:r>
        <w:rPr>
          <w:b/>
        </w:rPr>
        <w:t>Officers and Contact Info</w:t>
      </w:r>
    </w:p>
    <w:p w14:paraId="7E88D3A9" w14:textId="31BDAC8F" w:rsidR="007D2ABA" w:rsidRDefault="007D2ABA" w:rsidP="007D2ABA">
      <w:pPr>
        <w:pStyle w:val="NoSpacing"/>
      </w:pPr>
      <w:r>
        <w:rPr>
          <w:b/>
        </w:rPr>
        <w:t>Post</w:t>
      </w:r>
      <w:r>
        <w:t>: (616)392</w:t>
      </w:r>
      <w:r w:rsidR="00F11F2B">
        <w:t xml:space="preserve">-2144 </w:t>
      </w:r>
    </w:p>
    <w:p w14:paraId="622D03F6" w14:textId="354DF0E7" w:rsidR="007D2ABA" w:rsidRDefault="007D2ABA" w:rsidP="007D2ABA">
      <w:pPr>
        <w:pStyle w:val="NoSpacing"/>
      </w:pPr>
      <w:r>
        <w:rPr>
          <w:b/>
        </w:rPr>
        <w:t>Commande</w:t>
      </w:r>
      <w:r>
        <w:t xml:space="preserve">r:   </w:t>
      </w:r>
      <w:r w:rsidR="00A30C5D">
        <w:t>Mike Martin (616)594-9151</w:t>
      </w:r>
    </w:p>
    <w:p w14:paraId="73FDE116" w14:textId="54E07E90" w:rsidR="007D2ABA" w:rsidRDefault="007D2ABA" w:rsidP="007D2ABA">
      <w:pPr>
        <w:pStyle w:val="NoSpacing"/>
      </w:pPr>
      <w:r>
        <w:rPr>
          <w:b/>
        </w:rPr>
        <w:t>Senior Vice:</w:t>
      </w:r>
      <w:r>
        <w:t xml:space="preserve">   </w:t>
      </w:r>
      <w:r w:rsidR="007E1611">
        <w:t>Garrett Dickey (937)570-8254</w:t>
      </w:r>
    </w:p>
    <w:p w14:paraId="6DB0F855" w14:textId="14353735" w:rsidR="007D2ABA" w:rsidRDefault="007D2ABA" w:rsidP="007D2ABA">
      <w:pPr>
        <w:pStyle w:val="NoSpacing"/>
      </w:pPr>
      <w:r>
        <w:rPr>
          <w:b/>
        </w:rPr>
        <w:t>Junior Vice</w:t>
      </w:r>
      <w:r>
        <w:t xml:space="preserve">:   </w:t>
      </w:r>
      <w:r w:rsidR="00E80944">
        <w:t>Adam Cameron (309)212-1148</w:t>
      </w:r>
    </w:p>
    <w:p w14:paraId="3933D216" w14:textId="0E764528" w:rsidR="007D2ABA" w:rsidRDefault="007D2ABA" w:rsidP="007D2ABA">
      <w:pPr>
        <w:pStyle w:val="NoSpacing"/>
      </w:pPr>
      <w:r>
        <w:rPr>
          <w:b/>
        </w:rPr>
        <w:t>Quartermaster</w:t>
      </w:r>
      <w:r w:rsidR="004314AA">
        <w:t xml:space="preserve">:  </w:t>
      </w:r>
      <w:r w:rsidR="007E1611">
        <w:t>Robin Bailey (616)</w:t>
      </w:r>
      <w:r w:rsidR="00F23051">
        <w:t>994-2239</w:t>
      </w:r>
    </w:p>
    <w:p w14:paraId="140F5D8D" w14:textId="2669C329" w:rsidR="007D2ABA" w:rsidRDefault="007D2ABA" w:rsidP="007D2ABA">
      <w:pPr>
        <w:pStyle w:val="NoSpacing"/>
      </w:pPr>
      <w:r>
        <w:rPr>
          <w:b/>
        </w:rPr>
        <w:t>Chaplain</w:t>
      </w:r>
      <w:r>
        <w:t xml:space="preserve">:   </w:t>
      </w:r>
      <w:r w:rsidR="00F23051">
        <w:t>Ken Vanderwall (</w:t>
      </w:r>
      <w:r w:rsidR="00100CC6">
        <w:t>616)212-7570</w:t>
      </w:r>
    </w:p>
    <w:p w14:paraId="2C84AF9C" w14:textId="24A05FE8" w:rsidR="007D2ABA" w:rsidRDefault="007D2ABA" w:rsidP="007D2ABA">
      <w:pPr>
        <w:pStyle w:val="NoSpacing"/>
      </w:pPr>
      <w:r>
        <w:rPr>
          <w:b/>
        </w:rPr>
        <w:t>Auxiliary President:</w:t>
      </w:r>
      <w:r w:rsidR="00B40D28">
        <w:t xml:space="preserve">  </w:t>
      </w:r>
      <w:r w:rsidR="00E80944">
        <w:t>Lisa Blauwkamp (</w:t>
      </w:r>
      <w:r w:rsidR="00DC5149">
        <w:t>269)206-1810</w:t>
      </w:r>
    </w:p>
    <w:p w14:paraId="7951AECA" w14:textId="3101715F" w:rsidR="007D2ABA" w:rsidRDefault="007D2ABA" w:rsidP="007D2ABA">
      <w:pPr>
        <w:pStyle w:val="NoSpacing"/>
      </w:pPr>
      <w:r>
        <w:rPr>
          <w:b/>
        </w:rPr>
        <w:t>Auxiliary Treasurer:</w:t>
      </w:r>
      <w:r>
        <w:t xml:space="preserve">  </w:t>
      </w:r>
      <w:r w:rsidR="00E80944">
        <w:t>Nancy Vredeveld (616)422-1403</w:t>
      </w:r>
    </w:p>
    <w:p w14:paraId="0497575C" w14:textId="773B3757" w:rsidR="007D2ABA" w:rsidRPr="001A7929" w:rsidRDefault="007D2ABA" w:rsidP="00173BAD">
      <w:pPr>
        <w:pStyle w:val="NoSpacing"/>
        <w:rPr>
          <w:b/>
          <w:sz w:val="20"/>
          <w:szCs w:val="20"/>
        </w:rPr>
      </w:pPr>
      <w:r>
        <w:rPr>
          <w:b/>
        </w:rPr>
        <w:t>Honor Guard:</w:t>
      </w:r>
      <w:r w:rsidR="00B9145F">
        <w:t xml:space="preserve">  Harold Kuipers (616)886-0462</w:t>
      </w:r>
    </w:p>
    <w:p w14:paraId="60B98B73" w14:textId="0C26D251" w:rsidR="00A43D11" w:rsidRPr="00990D50" w:rsidRDefault="00A43D11" w:rsidP="00123A01">
      <w:pPr>
        <w:pStyle w:val="NoSpacing"/>
        <w:jc w:val="both"/>
        <w:rPr>
          <w:sz w:val="18"/>
          <w:szCs w:val="18"/>
        </w:rPr>
        <w:sectPr w:rsidR="00A43D11" w:rsidRPr="00990D50" w:rsidSect="006C3A15">
          <w:headerReference w:type="default" r:id="rId8"/>
          <w:pgSz w:w="12240" w:h="15840"/>
          <w:pgMar w:top="720" w:right="720" w:bottom="720" w:left="720" w:header="720" w:footer="720" w:gutter="0"/>
          <w:cols w:num="2" w:sep="1" w:space="720"/>
          <w:docGrid w:linePitch="360"/>
        </w:sectPr>
      </w:pPr>
    </w:p>
    <w:p w14:paraId="0F215856" w14:textId="0DF815FF" w:rsidR="00441EDA" w:rsidRPr="00E26E3A" w:rsidRDefault="002F7C6C" w:rsidP="006B2B39">
      <w:pPr>
        <w:pStyle w:val="NoSpacing"/>
        <w:jc w:val="center"/>
        <w:rPr>
          <w:b/>
          <w:sz w:val="24"/>
          <w:szCs w:val="24"/>
        </w:rPr>
      </w:pPr>
      <w:r>
        <w:rPr>
          <w:b/>
          <w:sz w:val="24"/>
          <w:szCs w:val="24"/>
        </w:rPr>
        <w:lastRenderedPageBreak/>
        <w:t xml:space="preserve">July </w:t>
      </w:r>
      <w:r w:rsidR="001A4716">
        <w:rPr>
          <w:b/>
          <w:sz w:val="24"/>
          <w:szCs w:val="24"/>
        </w:rPr>
        <w:t>2</w:t>
      </w:r>
      <w:r w:rsidR="00B279A7">
        <w:rPr>
          <w:b/>
          <w:sz w:val="24"/>
          <w:szCs w:val="24"/>
        </w:rPr>
        <w:t>02</w:t>
      </w:r>
      <w:r w:rsidR="00155239">
        <w:rPr>
          <w:b/>
          <w:sz w:val="24"/>
          <w:szCs w:val="24"/>
        </w:rPr>
        <w:t>1</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F86256" w14:paraId="68D95630" w14:textId="77777777" w:rsidTr="00D66A1E">
        <w:tc>
          <w:tcPr>
            <w:tcW w:w="1541" w:type="dxa"/>
            <w:shd w:val="clear" w:color="auto" w:fill="auto"/>
          </w:tcPr>
          <w:p w14:paraId="0D468641" w14:textId="77777777" w:rsidR="00F86256" w:rsidRPr="005F24A6" w:rsidRDefault="00F86256" w:rsidP="00F86256">
            <w:pPr>
              <w:pStyle w:val="NoSpacing"/>
              <w:jc w:val="center"/>
              <w:rPr>
                <w:b/>
                <w:sz w:val="20"/>
                <w:szCs w:val="20"/>
              </w:rPr>
            </w:pPr>
            <w:r w:rsidRPr="005F24A6">
              <w:rPr>
                <w:b/>
                <w:sz w:val="20"/>
                <w:szCs w:val="20"/>
              </w:rPr>
              <w:t>Sunday</w:t>
            </w:r>
          </w:p>
        </w:tc>
        <w:tc>
          <w:tcPr>
            <w:tcW w:w="1541" w:type="dxa"/>
            <w:shd w:val="clear" w:color="auto" w:fill="auto"/>
          </w:tcPr>
          <w:p w14:paraId="65992921" w14:textId="77777777" w:rsidR="00F86256" w:rsidRPr="005F24A6" w:rsidRDefault="00F86256" w:rsidP="00F86256">
            <w:pPr>
              <w:pStyle w:val="NoSpacing"/>
              <w:jc w:val="center"/>
              <w:rPr>
                <w:b/>
                <w:sz w:val="20"/>
                <w:szCs w:val="20"/>
              </w:rPr>
            </w:pPr>
            <w:r w:rsidRPr="005F24A6">
              <w:rPr>
                <w:b/>
                <w:sz w:val="20"/>
                <w:szCs w:val="20"/>
              </w:rPr>
              <w:t>Monday</w:t>
            </w:r>
          </w:p>
        </w:tc>
        <w:tc>
          <w:tcPr>
            <w:tcW w:w="1541" w:type="dxa"/>
            <w:shd w:val="clear" w:color="auto" w:fill="auto"/>
          </w:tcPr>
          <w:p w14:paraId="3FCBB5B3" w14:textId="77777777" w:rsidR="00F86256" w:rsidRPr="005F24A6" w:rsidRDefault="00F86256" w:rsidP="00F86256">
            <w:pPr>
              <w:pStyle w:val="NoSpacing"/>
              <w:jc w:val="center"/>
              <w:rPr>
                <w:b/>
                <w:sz w:val="20"/>
                <w:szCs w:val="20"/>
              </w:rPr>
            </w:pPr>
            <w:r w:rsidRPr="005F24A6">
              <w:rPr>
                <w:b/>
                <w:sz w:val="20"/>
                <w:szCs w:val="20"/>
              </w:rPr>
              <w:t>Tuesday</w:t>
            </w:r>
          </w:p>
        </w:tc>
        <w:tc>
          <w:tcPr>
            <w:tcW w:w="1541" w:type="dxa"/>
            <w:shd w:val="clear" w:color="auto" w:fill="auto"/>
          </w:tcPr>
          <w:p w14:paraId="05065E49" w14:textId="77777777" w:rsidR="00F86256" w:rsidRPr="005F24A6" w:rsidRDefault="00F86256" w:rsidP="00F86256">
            <w:pPr>
              <w:pStyle w:val="NoSpacing"/>
              <w:jc w:val="center"/>
              <w:rPr>
                <w:b/>
                <w:sz w:val="20"/>
                <w:szCs w:val="20"/>
              </w:rPr>
            </w:pPr>
            <w:r w:rsidRPr="005F24A6">
              <w:rPr>
                <w:b/>
                <w:sz w:val="20"/>
                <w:szCs w:val="20"/>
              </w:rPr>
              <w:t>Wednesday</w:t>
            </w:r>
          </w:p>
        </w:tc>
        <w:tc>
          <w:tcPr>
            <w:tcW w:w="1542" w:type="dxa"/>
            <w:shd w:val="clear" w:color="auto" w:fill="auto"/>
          </w:tcPr>
          <w:p w14:paraId="605BCA38" w14:textId="77777777" w:rsidR="00F86256" w:rsidRPr="005F24A6" w:rsidRDefault="00F86256" w:rsidP="00F86256">
            <w:pPr>
              <w:pStyle w:val="NoSpacing"/>
              <w:jc w:val="center"/>
              <w:rPr>
                <w:b/>
                <w:sz w:val="20"/>
                <w:szCs w:val="20"/>
              </w:rPr>
            </w:pPr>
            <w:r w:rsidRPr="005F24A6">
              <w:rPr>
                <w:b/>
                <w:sz w:val="20"/>
                <w:szCs w:val="20"/>
              </w:rPr>
              <w:t>Thursday</w:t>
            </w:r>
          </w:p>
        </w:tc>
        <w:tc>
          <w:tcPr>
            <w:tcW w:w="1542" w:type="dxa"/>
            <w:shd w:val="clear" w:color="auto" w:fill="auto"/>
          </w:tcPr>
          <w:p w14:paraId="3C69ACEC" w14:textId="77777777" w:rsidR="00F86256" w:rsidRPr="005F24A6" w:rsidRDefault="00F86256" w:rsidP="00F86256">
            <w:pPr>
              <w:pStyle w:val="NoSpacing"/>
              <w:jc w:val="center"/>
              <w:rPr>
                <w:b/>
                <w:sz w:val="20"/>
                <w:szCs w:val="20"/>
              </w:rPr>
            </w:pPr>
            <w:r w:rsidRPr="005F24A6">
              <w:rPr>
                <w:b/>
                <w:sz w:val="20"/>
                <w:szCs w:val="20"/>
              </w:rPr>
              <w:t>Friday</w:t>
            </w:r>
          </w:p>
        </w:tc>
        <w:tc>
          <w:tcPr>
            <w:tcW w:w="1542" w:type="dxa"/>
            <w:shd w:val="clear" w:color="auto" w:fill="auto"/>
          </w:tcPr>
          <w:p w14:paraId="3D1BA6C3" w14:textId="7CDF7873" w:rsidR="00F86256" w:rsidRPr="005F24A6" w:rsidRDefault="00F86256" w:rsidP="00F86256">
            <w:pPr>
              <w:pStyle w:val="NoSpacing"/>
              <w:jc w:val="center"/>
              <w:rPr>
                <w:b/>
                <w:sz w:val="20"/>
                <w:szCs w:val="20"/>
              </w:rPr>
            </w:pPr>
            <w:r w:rsidRPr="005F24A6">
              <w:rPr>
                <w:b/>
                <w:sz w:val="20"/>
                <w:szCs w:val="20"/>
              </w:rPr>
              <w:t>Saturda</w:t>
            </w:r>
            <w:r w:rsidR="00F61D1D" w:rsidRPr="005F24A6">
              <w:rPr>
                <w:b/>
                <w:sz w:val="20"/>
                <w:szCs w:val="20"/>
              </w:rPr>
              <w:t>y</w:t>
            </w:r>
          </w:p>
        </w:tc>
      </w:tr>
      <w:tr w:rsidR="00EF049F" w:rsidRPr="00F61D1D" w14:paraId="6C69F910" w14:textId="77777777" w:rsidTr="00D66A1E">
        <w:tc>
          <w:tcPr>
            <w:tcW w:w="1541" w:type="dxa"/>
            <w:shd w:val="clear" w:color="auto" w:fill="auto"/>
          </w:tcPr>
          <w:p w14:paraId="74CC56FC" w14:textId="13B5A911" w:rsidR="00EF049F" w:rsidRPr="005F24A6" w:rsidRDefault="00C9576B" w:rsidP="00F86256">
            <w:pPr>
              <w:pStyle w:val="NoSpacing"/>
              <w:rPr>
                <w:sz w:val="17"/>
                <w:szCs w:val="17"/>
              </w:rPr>
            </w:pPr>
            <w:r>
              <w:rPr>
                <w:sz w:val="17"/>
                <w:szCs w:val="17"/>
              </w:rPr>
              <w:t>Watch Facebook and Flyers for Details</w:t>
            </w:r>
          </w:p>
        </w:tc>
        <w:tc>
          <w:tcPr>
            <w:tcW w:w="1541" w:type="dxa"/>
          </w:tcPr>
          <w:p w14:paraId="5E3202CC" w14:textId="732AA34D" w:rsidR="00CB0773" w:rsidRPr="005F24A6" w:rsidRDefault="002A4B8D" w:rsidP="005E1EF7">
            <w:pPr>
              <w:pStyle w:val="NoSpacing"/>
              <w:rPr>
                <w:sz w:val="17"/>
                <w:szCs w:val="17"/>
              </w:rPr>
            </w:pPr>
            <w:r>
              <w:rPr>
                <w:sz w:val="17"/>
                <w:szCs w:val="17"/>
              </w:rPr>
              <w:t>Prices Subject to Change</w:t>
            </w:r>
          </w:p>
        </w:tc>
        <w:tc>
          <w:tcPr>
            <w:tcW w:w="1541" w:type="dxa"/>
          </w:tcPr>
          <w:p w14:paraId="3FA232B0" w14:textId="1EC4C97A" w:rsidR="00EF049F" w:rsidRPr="005F24A6" w:rsidRDefault="00EF049F" w:rsidP="009C2407">
            <w:pPr>
              <w:pStyle w:val="NoSpacing"/>
              <w:rPr>
                <w:sz w:val="17"/>
                <w:szCs w:val="17"/>
              </w:rPr>
            </w:pPr>
          </w:p>
        </w:tc>
        <w:tc>
          <w:tcPr>
            <w:tcW w:w="1541" w:type="dxa"/>
          </w:tcPr>
          <w:p w14:paraId="4C7F56F7" w14:textId="493559DA" w:rsidR="00CB0773" w:rsidRPr="005F24A6" w:rsidRDefault="00CB0773" w:rsidP="00806CB9">
            <w:pPr>
              <w:pStyle w:val="NoSpacing"/>
              <w:rPr>
                <w:sz w:val="17"/>
                <w:szCs w:val="17"/>
              </w:rPr>
            </w:pPr>
          </w:p>
        </w:tc>
        <w:tc>
          <w:tcPr>
            <w:tcW w:w="1542" w:type="dxa"/>
          </w:tcPr>
          <w:p w14:paraId="4C381114" w14:textId="22F4EB2B" w:rsidR="002D593E" w:rsidRPr="005F24A6" w:rsidRDefault="00C16F1C" w:rsidP="00A46D09">
            <w:pPr>
              <w:pStyle w:val="NoSpacing"/>
              <w:rPr>
                <w:sz w:val="17"/>
                <w:szCs w:val="17"/>
              </w:rPr>
            </w:pPr>
            <w:r>
              <w:rPr>
                <w:sz w:val="17"/>
                <w:szCs w:val="17"/>
              </w:rPr>
              <w:t>1--</w:t>
            </w:r>
          </w:p>
        </w:tc>
        <w:tc>
          <w:tcPr>
            <w:tcW w:w="1542" w:type="dxa"/>
          </w:tcPr>
          <w:p w14:paraId="1DF413D2" w14:textId="50D8EA4C" w:rsidR="004C76F7" w:rsidRPr="005F24A6" w:rsidRDefault="00C16F1C" w:rsidP="00F86256">
            <w:pPr>
              <w:pStyle w:val="NoSpacing"/>
              <w:rPr>
                <w:sz w:val="17"/>
                <w:szCs w:val="17"/>
              </w:rPr>
            </w:pPr>
            <w:r>
              <w:rPr>
                <w:sz w:val="17"/>
                <w:szCs w:val="17"/>
              </w:rPr>
              <w:t>2--</w:t>
            </w:r>
          </w:p>
        </w:tc>
        <w:tc>
          <w:tcPr>
            <w:tcW w:w="1542" w:type="dxa"/>
            <w:shd w:val="clear" w:color="auto" w:fill="auto"/>
          </w:tcPr>
          <w:p w14:paraId="37A913D1" w14:textId="40231AED" w:rsidR="00E8476D" w:rsidRPr="005F24A6" w:rsidRDefault="00C16F1C" w:rsidP="00F86256">
            <w:pPr>
              <w:pStyle w:val="NoSpacing"/>
              <w:rPr>
                <w:sz w:val="17"/>
                <w:szCs w:val="17"/>
              </w:rPr>
            </w:pPr>
            <w:r>
              <w:rPr>
                <w:sz w:val="17"/>
                <w:szCs w:val="17"/>
              </w:rPr>
              <w:t>3</w:t>
            </w:r>
            <w:r w:rsidR="00E57388">
              <w:rPr>
                <w:sz w:val="17"/>
                <w:szCs w:val="17"/>
              </w:rPr>
              <w:t>—</w:t>
            </w:r>
          </w:p>
        </w:tc>
      </w:tr>
      <w:tr w:rsidR="00917E02" w:rsidRPr="00F61D1D" w14:paraId="5E10540D" w14:textId="77777777" w:rsidTr="00D66A1E">
        <w:tc>
          <w:tcPr>
            <w:tcW w:w="1541" w:type="dxa"/>
            <w:shd w:val="clear" w:color="auto" w:fill="auto"/>
          </w:tcPr>
          <w:p w14:paraId="3884C73C" w14:textId="5388F06C" w:rsidR="00917E02" w:rsidRPr="005F24A6" w:rsidRDefault="00C16F1C" w:rsidP="003D139D">
            <w:pPr>
              <w:pStyle w:val="NoSpacing"/>
              <w:rPr>
                <w:sz w:val="17"/>
                <w:szCs w:val="17"/>
              </w:rPr>
            </w:pPr>
            <w:r>
              <w:rPr>
                <w:sz w:val="17"/>
                <w:szCs w:val="17"/>
              </w:rPr>
              <w:t>4</w:t>
            </w:r>
            <w:r w:rsidR="00FB1D82">
              <w:rPr>
                <w:sz w:val="17"/>
                <w:szCs w:val="17"/>
              </w:rPr>
              <w:t>—</w:t>
            </w:r>
            <w:r w:rsidR="00823EE7">
              <w:rPr>
                <w:sz w:val="17"/>
                <w:szCs w:val="17"/>
              </w:rPr>
              <w:t>Closed</w:t>
            </w:r>
          </w:p>
        </w:tc>
        <w:tc>
          <w:tcPr>
            <w:tcW w:w="1541" w:type="dxa"/>
          </w:tcPr>
          <w:p w14:paraId="78D5850C" w14:textId="040AFB0D" w:rsidR="00823EE7" w:rsidRPr="005F24A6" w:rsidRDefault="00C16F1C" w:rsidP="00823EE7">
            <w:pPr>
              <w:pStyle w:val="NoSpacing"/>
              <w:rPr>
                <w:sz w:val="17"/>
                <w:szCs w:val="17"/>
              </w:rPr>
            </w:pPr>
            <w:r>
              <w:rPr>
                <w:sz w:val="17"/>
                <w:szCs w:val="17"/>
              </w:rPr>
              <w:t>5</w:t>
            </w:r>
            <w:r w:rsidR="00917E02" w:rsidRPr="005F24A6">
              <w:rPr>
                <w:sz w:val="17"/>
                <w:szCs w:val="17"/>
              </w:rPr>
              <w:t>—</w:t>
            </w:r>
            <w:r w:rsidR="0079180C">
              <w:rPr>
                <w:sz w:val="17"/>
                <w:szCs w:val="17"/>
              </w:rPr>
              <w:t>Euchre 1230</w:t>
            </w:r>
          </w:p>
          <w:p w14:paraId="58DC1C57" w14:textId="03F35A5C" w:rsidR="005F1F67" w:rsidRPr="005F24A6" w:rsidRDefault="005F1F67" w:rsidP="00CB0773">
            <w:pPr>
              <w:pStyle w:val="NoSpacing"/>
              <w:rPr>
                <w:sz w:val="17"/>
                <w:szCs w:val="17"/>
              </w:rPr>
            </w:pPr>
          </w:p>
        </w:tc>
        <w:tc>
          <w:tcPr>
            <w:tcW w:w="1541" w:type="dxa"/>
          </w:tcPr>
          <w:p w14:paraId="0F3823C1" w14:textId="204EF873" w:rsidR="00917E02" w:rsidRPr="005F24A6" w:rsidRDefault="00C16F1C" w:rsidP="005E1EF7">
            <w:pPr>
              <w:pStyle w:val="NoSpacing"/>
              <w:rPr>
                <w:sz w:val="17"/>
                <w:szCs w:val="17"/>
              </w:rPr>
            </w:pPr>
            <w:r>
              <w:rPr>
                <w:sz w:val="17"/>
                <w:szCs w:val="17"/>
              </w:rPr>
              <w:t>6</w:t>
            </w:r>
            <w:r w:rsidR="00917E02">
              <w:rPr>
                <w:sz w:val="17"/>
                <w:szCs w:val="17"/>
              </w:rPr>
              <w:t>—</w:t>
            </w:r>
            <w:r w:rsidR="00CB1998">
              <w:rPr>
                <w:sz w:val="17"/>
                <w:szCs w:val="17"/>
              </w:rPr>
              <w:t>Taco Night</w:t>
            </w:r>
          </w:p>
        </w:tc>
        <w:tc>
          <w:tcPr>
            <w:tcW w:w="1541" w:type="dxa"/>
          </w:tcPr>
          <w:p w14:paraId="77C05709" w14:textId="492BE552" w:rsidR="00917E02" w:rsidRPr="005F24A6" w:rsidRDefault="00C16F1C" w:rsidP="00FA5CAE">
            <w:pPr>
              <w:pStyle w:val="NoSpacing"/>
              <w:rPr>
                <w:sz w:val="17"/>
                <w:szCs w:val="17"/>
              </w:rPr>
            </w:pPr>
            <w:r>
              <w:rPr>
                <w:sz w:val="17"/>
                <w:szCs w:val="17"/>
              </w:rPr>
              <w:t>7</w:t>
            </w:r>
            <w:r w:rsidR="003C6E06">
              <w:rPr>
                <w:sz w:val="17"/>
                <w:szCs w:val="17"/>
              </w:rPr>
              <w:t>—</w:t>
            </w:r>
            <w:r w:rsidR="00FA5CAE">
              <w:rPr>
                <w:sz w:val="17"/>
                <w:szCs w:val="17"/>
              </w:rPr>
              <w:t xml:space="preserve"> </w:t>
            </w:r>
            <w:r w:rsidR="0079180C">
              <w:rPr>
                <w:sz w:val="17"/>
                <w:szCs w:val="17"/>
              </w:rPr>
              <w:t>75¢ Wings</w:t>
            </w:r>
          </w:p>
        </w:tc>
        <w:tc>
          <w:tcPr>
            <w:tcW w:w="1542" w:type="dxa"/>
          </w:tcPr>
          <w:p w14:paraId="4835DB1E" w14:textId="64625D45" w:rsidR="00324978" w:rsidRDefault="00C16F1C" w:rsidP="00B24FE8">
            <w:pPr>
              <w:pStyle w:val="NoSpacing"/>
              <w:rPr>
                <w:sz w:val="17"/>
                <w:szCs w:val="17"/>
              </w:rPr>
            </w:pPr>
            <w:r>
              <w:rPr>
                <w:sz w:val="17"/>
                <w:szCs w:val="17"/>
              </w:rPr>
              <w:t>8</w:t>
            </w:r>
            <w:r w:rsidR="004249AF">
              <w:rPr>
                <w:sz w:val="17"/>
                <w:szCs w:val="17"/>
              </w:rPr>
              <w:t>—Burger Night</w:t>
            </w:r>
          </w:p>
          <w:p w14:paraId="7F157FC6" w14:textId="7AB1F94E" w:rsidR="00C01B63" w:rsidRPr="005F24A6" w:rsidRDefault="00324978" w:rsidP="00B24FE8">
            <w:pPr>
              <w:pStyle w:val="NoSpacing"/>
              <w:rPr>
                <w:sz w:val="17"/>
                <w:szCs w:val="17"/>
              </w:rPr>
            </w:pPr>
            <w:r>
              <w:rPr>
                <w:sz w:val="17"/>
                <w:szCs w:val="17"/>
              </w:rPr>
              <w:t>Post &amp; Auxiliary Meeting 7pm</w:t>
            </w:r>
            <w:r w:rsidR="00C01B63">
              <w:rPr>
                <w:sz w:val="17"/>
                <w:szCs w:val="17"/>
              </w:rPr>
              <w:t xml:space="preserve"> </w:t>
            </w:r>
          </w:p>
        </w:tc>
        <w:tc>
          <w:tcPr>
            <w:tcW w:w="1542" w:type="dxa"/>
          </w:tcPr>
          <w:p w14:paraId="76D3C5C3" w14:textId="24CD585A" w:rsidR="008730A3" w:rsidRPr="005F24A6" w:rsidRDefault="00C16F1C" w:rsidP="00917E02">
            <w:pPr>
              <w:pStyle w:val="NoSpacing"/>
              <w:rPr>
                <w:sz w:val="17"/>
                <w:szCs w:val="17"/>
              </w:rPr>
            </w:pPr>
            <w:r>
              <w:rPr>
                <w:sz w:val="17"/>
                <w:szCs w:val="17"/>
              </w:rPr>
              <w:t>9</w:t>
            </w:r>
            <w:r w:rsidR="00B279A7">
              <w:rPr>
                <w:sz w:val="17"/>
                <w:szCs w:val="17"/>
              </w:rPr>
              <w:t>—</w:t>
            </w:r>
            <w:r w:rsidR="0072354A">
              <w:rPr>
                <w:sz w:val="17"/>
                <w:szCs w:val="17"/>
              </w:rPr>
              <w:t xml:space="preserve">Fish </w:t>
            </w:r>
            <w:r w:rsidR="001D78C8">
              <w:rPr>
                <w:sz w:val="17"/>
                <w:szCs w:val="17"/>
              </w:rPr>
              <w:t>Dinner &amp; TBA</w:t>
            </w:r>
          </w:p>
        </w:tc>
        <w:tc>
          <w:tcPr>
            <w:tcW w:w="1542" w:type="dxa"/>
            <w:shd w:val="clear" w:color="auto" w:fill="auto"/>
          </w:tcPr>
          <w:p w14:paraId="10D26841" w14:textId="77F8BEA1" w:rsidR="0026092A" w:rsidRDefault="00C16F1C" w:rsidP="00917E02">
            <w:pPr>
              <w:pStyle w:val="NoSpacing"/>
              <w:rPr>
                <w:sz w:val="17"/>
                <w:szCs w:val="17"/>
              </w:rPr>
            </w:pPr>
            <w:r>
              <w:rPr>
                <w:sz w:val="17"/>
                <w:szCs w:val="17"/>
              </w:rPr>
              <w:t>10</w:t>
            </w:r>
            <w:r w:rsidR="004C40CD">
              <w:rPr>
                <w:sz w:val="17"/>
                <w:szCs w:val="17"/>
              </w:rPr>
              <w:t>—</w:t>
            </w:r>
            <w:r w:rsidR="00A03D96">
              <w:rPr>
                <w:sz w:val="17"/>
                <w:szCs w:val="17"/>
              </w:rPr>
              <w:t>No Social Distance Party</w:t>
            </w:r>
          </w:p>
          <w:p w14:paraId="3556CD57" w14:textId="526892BE" w:rsidR="0026092A" w:rsidRPr="005F24A6" w:rsidRDefault="0026092A" w:rsidP="00917E02">
            <w:pPr>
              <w:pStyle w:val="NoSpacing"/>
              <w:rPr>
                <w:sz w:val="17"/>
                <w:szCs w:val="17"/>
              </w:rPr>
            </w:pPr>
          </w:p>
        </w:tc>
      </w:tr>
      <w:tr w:rsidR="00917E02" w:rsidRPr="00F61D1D" w14:paraId="2D528EC4" w14:textId="77777777" w:rsidTr="00D66A1E">
        <w:tc>
          <w:tcPr>
            <w:tcW w:w="1541" w:type="dxa"/>
            <w:shd w:val="clear" w:color="auto" w:fill="auto"/>
          </w:tcPr>
          <w:p w14:paraId="33756192" w14:textId="64AAA16B" w:rsidR="00FB1D82" w:rsidRPr="005F24A6" w:rsidRDefault="00C16F1C" w:rsidP="003D139D">
            <w:pPr>
              <w:pStyle w:val="NoSpacing"/>
              <w:rPr>
                <w:sz w:val="17"/>
                <w:szCs w:val="17"/>
              </w:rPr>
            </w:pPr>
            <w:r>
              <w:rPr>
                <w:sz w:val="17"/>
                <w:szCs w:val="17"/>
              </w:rPr>
              <w:t>11</w:t>
            </w:r>
            <w:r w:rsidR="00917E02">
              <w:rPr>
                <w:sz w:val="17"/>
                <w:szCs w:val="17"/>
              </w:rPr>
              <w:t>—</w:t>
            </w:r>
            <w:r w:rsidR="00823EE7">
              <w:rPr>
                <w:sz w:val="17"/>
                <w:szCs w:val="17"/>
              </w:rPr>
              <w:t>Closed</w:t>
            </w:r>
          </w:p>
        </w:tc>
        <w:tc>
          <w:tcPr>
            <w:tcW w:w="1541" w:type="dxa"/>
          </w:tcPr>
          <w:p w14:paraId="011A6E46" w14:textId="61D665F7" w:rsidR="00823EE7" w:rsidRPr="005F24A6" w:rsidRDefault="006C32DF" w:rsidP="00823EE7">
            <w:pPr>
              <w:pStyle w:val="NoSpacing"/>
              <w:rPr>
                <w:sz w:val="17"/>
                <w:szCs w:val="17"/>
              </w:rPr>
            </w:pPr>
            <w:r>
              <w:rPr>
                <w:sz w:val="17"/>
                <w:szCs w:val="17"/>
              </w:rPr>
              <w:t>1</w:t>
            </w:r>
            <w:r w:rsidR="00C16F1C">
              <w:rPr>
                <w:sz w:val="17"/>
                <w:szCs w:val="17"/>
              </w:rPr>
              <w:t>2</w:t>
            </w:r>
            <w:r w:rsidR="009A2F9B">
              <w:rPr>
                <w:sz w:val="17"/>
                <w:szCs w:val="17"/>
              </w:rPr>
              <w:t>—Euchre 1230</w:t>
            </w:r>
          </w:p>
          <w:p w14:paraId="392CF8A1" w14:textId="531EBCC5" w:rsidR="005F1F67" w:rsidRPr="005F24A6" w:rsidRDefault="005F1F67" w:rsidP="00CB0773">
            <w:pPr>
              <w:pStyle w:val="NoSpacing"/>
              <w:rPr>
                <w:sz w:val="17"/>
                <w:szCs w:val="17"/>
              </w:rPr>
            </w:pPr>
          </w:p>
        </w:tc>
        <w:tc>
          <w:tcPr>
            <w:tcW w:w="1541" w:type="dxa"/>
          </w:tcPr>
          <w:p w14:paraId="0D4B031F" w14:textId="74DE5215" w:rsidR="008730A3" w:rsidRPr="005F24A6" w:rsidRDefault="009373DC" w:rsidP="009C2407">
            <w:pPr>
              <w:pStyle w:val="NoSpacing"/>
              <w:rPr>
                <w:sz w:val="17"/>
                <w:szCs w:val="17"/>
              </w:rPr>
            </w:pPr>
            <w:r>
              <w:rPr>
                <w:sz w:val="17"/>
                <w:szCs w:val="17"/>
              </w:rPr>
              <w:t>1</w:t>
            </w:r>
            <w:r w:rsidR="00C16F1C">
              <w:rPr>
                <w:sz w:val="17"/>
                <w:szCs w:val="17"/>
              </w:rPr>
              <w:t>3</w:t>
            </w:r>
            <w:r w:rsidR="005E1EF7">
              <w:rPr>
                <w:sz w:val="17"/>
                <w:szCs w:val="17"/>
              </w:rPr>
              <w:t>—</w:t>
            </w:r>
            <w:r w:rsidR="00CB1998">
              <w:rPr>
                <w:sz w:val="17"/>
                <w:szCs w:val="17"/>
              </w:rPr>
              <w:t>Taco</w:t>
            </w:r>
            <w:r w:rsidR="004249AF">
              <w:rPr>
                <w:sz w:val="17"/>
                <w:szCs w:val="17"/>
              </w:rPr>
              <w:t xml:space="preserve"> Night</w:t>
            </w:r>
          </w:p>
        </w:tc>
        <w:tc>
          <w:tcPr>
            <w:tcW w:w="1541" w:type="dxa"/>
          </w:tcPr>
          <w:p w14:paraId="4B43B980" w14:textId="6465169A" w:rsidR="006407E8" w:rsidRPr="005F24A6" w:rsidRDefault="009373DC" w:rsidP="00FA5CAE">
            <w:pPr>
              <w:pStyle w:val="NoSpacing"/>
              <w:rPr>
                <w:sz w:val="17"/>
                <w:szCs w:val="17"/>
              </w:rPr>
            </w:pPr>
            <w:r>
              <w:rPr>
                <w:sz w:val="17"/>
                <w:szCs w:val="17"/>
              </w:rPr>
              <w:t>1</w:t>
            </w:r>
            <w:r w:rsidR="00C16F1C">
              <w:rPr>
                <w:sz w:val="17"/>
                <w:szCs w:val="17"/>
              </w:rPr>
              <w:t>4</w:t>
            </w:r>
            <w:r w:rsidR="002D593E">
              <w:rPr>
                <w:sz w:val="17"/>
                <w:szCs w:val="17"/>
              </w:rPr>
              <w:t>--</w:t>
            </w:r>
            <w:r w:rsidR="00FA5CAE">
              <w:rPr>
                <w:sz w:val="17"/>
                <w:szCs w:val="17"/>
              </w:rPr>
              <w:t xml:space="preserve"> </w:t>
            </w:r>
            <w:r w:rsidR="0079180C">
              <w:rPr>
                <w:sz w:val="17"/>
                <w:szCs w:val="17"/>
              </w:rPr>
              <w:t>75¢ Wings</w:t>
            </w:r>
          </w:p>
          <w:p w14:paraId="11C36C72" w14:textId="1552E629" w:rsidR="00917E02" w:rsidRPr="005F24A6" w:rsidRDefault="00917E02" w:rsidP="00917E02">
            <w:pPr>
              <w:pStyle w:val="NoSpacing"/>
              <w:rPr>
                <w:sz w:val="17"/>
                <w:szCs w:val="17"/>
              </w:rPr>
            </w:pPr>
          </w:p>
        </w:tc>
        <w:tc>
          <w:tcPr>
            <w:tcW w:w="1542" w:type="dxa"/>
          </w:tcPr>
          <w:p w14:paraId="423B296C" w14:textId="5BBD92E1" w:rsidR="00CD2386" w:rsidRDefault="009373DC" w:rsidP="00667934">
            <w:pPr>
              <w:pStyle w:val="NoSpacing"/>
              <w:rPr>
                <w:sz w:val="17"/>
                <w:szCs w:val="17"/>
              </w:rPr>
            </w:pPr>
            <w:r>
              <w:rPr>
                <w:sz w:val="17"/>
                <w:szCs w:val="17"/>
              </w:rPr>
              <w:t>1</w:t>
            </w:r>
            <w:r w:rsidR="00857954">
              <w:rPr>
                <w:sz w:val="17"/>
                <w:szCs w:val="17"/>
              </w:rPr>
              <w:t>5</w:t>
            </w:r>
            <w:r w:rsidR="00917E02" w:rsidRPr="005F24A6">
              <w:rPr>
                <w:sz w:val="17"/>
                <w:szCs w:val="17"/>
              </w:rPr>
              <w:t>—</w:t>
            </w:r>
            <w:r w:rsidR="00C01B63">
              <w:rPr>
                <w:sz w:val="17"/>
                <w:szCs w:val="17"/>
              </w:rPr>
              <w:t xml:space="preserve"> </w:t>
            </w:r>
            <w:r w:rsidR="00324978">
              <w:rPr>
                <w:sz w:val="17"/>
                <w:szCs w:val="17"/>
              </w:rPr>
              <w:t>Burger Night</w:t>
            </w:r>
          </w:p>
          <w:p w14:paraId="222397BA" w14:textId="77777777" w:rsidR="00243978" w:rsidRDefault="00243978" w:rsidP="00667934">
            <w:pPr>
              <w:pStyle w:val="NoSpacing"/>
              <w:rPr>
                <w:sz w:val="17"/>
                <w:szCs w:val="17"/>
              </w:rPr>
            </w:pPr>
          </w:p>
          <w:p w14:paraId="1123FD07" w14:textId="6CB97753" w:rsidR="001D78C8" w:rsidRPr="005F24A6" w:rsidRDefault="001D78C8" w:rsidP="00667934">
            <w:pPr>
              <w:pStyle w:val="NoSpacing"/>
              <w:rPr>
                <w:sz w:val="17"/>
                <w:szCs w:val="17"/>
              </w:rPr>
            </w:pPr>
          </w:p>
        </w:tc>
        <w:tc>
          <w:tcPr>
            <w:tcW w:w="1542" w:type="dxa"/>
          </w:tcPr>
          <w:p w14:paraId="2CAE9E15" w14:textId="613F0005" w:rsidR="00CD0EDE" w:rsidRPr="005F24A6" w:rsidRDefault="00BF6440" w:rsidP="00917E02">
            <w:pPr>
              <w:pStyle w:val="NoSpacing"/>
              <w:rPr>
                <w:sz w:val="17"/>
                <w:szCs w:val="17"/>
              </w:rPr>
            </w:pPr>
            <w:r>
              <w:rPr>
                <w:sz w:val="17"/>
                <w:szCs w:val="17"/>
              </w:rPr>
              <w:t>1</w:t>
            </w:r>
            <w:r w:rsidR="00857954">
              <w:rPr>
                <w:sz w:val="17"/>
                <w:szCs w:val="17"/>
              </w:rPr>
              <w:t>6</w:t>
            </w:r>
            <w:r w:rsidR="00C5049F">
              <w:rPr>
                <w:sz w:val="17"/>
                <w:szCs w:val="17"/>
              </w:rPr>
              <w:t>—</w:t>
            </w:r>
            <w:r w:rsidR="00B66D03">
              <w:rPr>
                <w:sz w:val="17"/>
                <w:szCs w:val="17"/>
              </w:rPr>
              <w:t xml:space="preserve"> Fish Dinner &amp; TBA</w:t>
            </w:r>
          </w:p>
        </w:tc>
        <w:tc>
          <w:tcPr>
            <w:tcW w:w="1542" w:type="dxa"/>
            <w:shd w:val="clear" w:color="auto" w:fill="auto"/>
          </w:tcPr>
          <w:p w14:paraId="41F3495F" w14:textId="5D674116" w:rsidR="005D1C4F" w:rsidRPr="005F24A6" w:rsidRDefault="006905B2" w:rsidP="00917E02">
            <w:pPr>
              <w:pStyle w:val="NoSpacing"/>
              <w:rPr>
                <w:sz w:val="17"/>
                <w:szCs w:val="17"/>
              </w:rPr>
            </w:pPr>
            <w:r>
              <w:rPr>
                <w:sz w:val="17"/>
                <w:szCs w:val="17"/>
              </w:rPr>
              <w:t>1</w:t>
            </w:r>
            <w:r w:rsidR="00857954">
              <w:rPr>
                <w:sz w:val="17"/>
                <w:szCs w:val="17"/>
              </w:rPr>
              <w:t>7</w:t>
            </w:r>
            <w:r w:rsidR="00760B74">
              <w:rPr>
                <w:sz w:val="17"/>
                <w:szCs w:val="17"/>
              </w:rPr>
              <w:t>—</w:t>
            </w:r>
          </w:p>
        </w:tc>
      </w:tr>
      <w:tr w:rsidR="00917E02" w:rsidRPr="00F61D1D" w14:paraId="0D6879DD" w14:textId="77777777" w:rsidTr="00D66A1E">
        <w:tc>
          <w:tcPr>
            <w:tcW w:w="1541" w:type="dxa"/>
            <w:shd w:val="clear" w:color="auto" w:fill="auto"/>
          </w:tcPr>
          <w:p w14:paraId="2DA17D6C" w14:textId="5E96E627" w:rsidR="006A2D4E" w:rsidRDefault="006905B2" w:rsidP="00917E02">
            <w:pPr>
              <w:pStyle w:val="NoSpacing"/>
              <w:rPr>
                <w:sz w:val="17"/>
                <w:szCs w:val="17"/>
              </w:rPr>
            </w:pPr>
            <w:r>
              <w:rPr>
                <w:sz w:val="17"/>
                <w:szCs w:val="17"/>
              </w:rPr>
              <w:t>1</w:t>
            </w:r>
            <w:r w:rsidR="00857954">
              <w:rPr>
                <w:sz w:val="17"/>
                <w:szCs w:val="17"/>
              </w:rPr>
              <w:t>8</w:t>
            </w:r>
            <w:r w:rsidR="00917E02">
              <w:rPr>
                <w:sz w:val="17"/>
                <w:szCs w:val="17"/>
              </w:rPr>
              <w:t>—</w:t>
            </w:r>
            <w:r w:rsidR="00823EE7">
              <w:rPr>
                <w:sz w:val="17"/>
                <w:szCs w:val="17"/>
              </w:rPr>
              <w:t>Closed</w:t>
            </w:r>
          </w:p>
          <w:p w14:paraId="533BB318" w14:textId="2BE5E57C" w:rsidR="006A2D4E" w:rsidRPr="005F24A6" w:rsidRDefault="006A2D4E" w:rsidP="00917E02">
            <w:pPr>
              <w:pStyle w:val="NoSpacing"/>
              <w:rPr>
                <w:sz w:val="17"/>
                <w:szCs w:val="17"/>
              </w:rPr>
            </w:pPr>
          </w:p>
        </w:tc>
        <w:tc>
          <w:tcPr>
            <w:tcW w:w="1541" w:type="dxa"/>
          </w:tcPr>
          <w:p w14:paraId="36474B4F" w14:textId="00FBF6D4" w:rsidR="00CB0773" w:rsidRDefault="006905B2" w:rsidP="00CB0773">
            <w:pPr>
              <w:pStyle w:val="NoSpacing"/>
              <w:rPr>
                <w:sz w:val="17"/>
                <w:szCs w:val="17"/>
              </w:rPr>
            </w:pPr>
            <w:r>
              <w:rPr>
                <w:sz w:val="17"/>
                <w:szCs w:val="17"/>
              </w:rPr>
              <w:t>1</w:t>
            </w:r>
            <w:r w:rsidR="00857954">
              <w:rPr>
                <w:sz w:val="17"/>
                <w:szCs w:val="17"/>
              </w:rPr>
              <w:t>9</w:t>
            </w:r>
            <w:r w:rsidR="00917E02" w:rsidRPr="005F24A6">
              <w:rPr>
                <w:sz w:val="17"/>
                <w:szCs w:val="17"/>
              </w:rPr>
              <w:t>—</w:t>
            </w:r>
            <w:r w:rsidR="00CB0773">
              <w:rPr>
                <w:sz w:val="17"/>
                <w:szCs w:val="17"/>
              </w:rPr>
              <w:t xml:space="preserve"> Euchre 1230</w:t>
            </w:r>
          </w:p>
          <w:p w14:paraId="73516020" w14:textId="4D232814" w:rsidR="00917E02" w:rsidRDefault="00917E02" w:rsidP="00CB0773">
            <w:pPr>
              <w:pStyle w:val="NoSpacing"/>
              <w:rPr>
                <w:sz w:val="17"/>
                <w:szCs w:val="17"/>
              </w:rPr>
            </w:pPr>
          </w:p>
          <w:p w14:paraId="34527AE8" w14:textId="679E97D1" w:rsidR="005F1F67" w:rsidRPr="005F24A6" w:rsidRDefault="005F1F67" w:rsidP="00917E02">
            <w:pPr>
              <w:pStyle w:val="NoSpacing"/>
              <w:rPr>
                <w:sz w:val="17"/>
                <w:szCs w:val="17"/>
              </w:rPr>
            </w:pPr>
          </w:p>
        </w:tc>
        <w:tc>
          <w:tcPr>
            <w:tcW w:w="1541" w:type="dxa"/>
          </w:tcPr>
          <w:p w14:paraId="5B41F24B" w14:textId="5B6BB1FE" w:rsidR="00917E02" w:rsidRPr="005F24A6" w:rsidRDefault="00857954" w:rsidP="00917E02">
            <w:pPr>
              <w:pStyle w:val="NoSpacing"/>
              <w:rPr>
                <w:sz w:val="17"/>
                <w:szCs w:val="17"/>
              </w:rPr>
            </w:pPr>
            <w:r>
              <w:rPr>
                <w:sz w:val="17"/>
                <w:szCs w:val="17"/>
              </w:rPr>
              <w:t>20</w:t>
            </w:r>
            <w:r w:rsidR="009E4F6E">
              <w:rPr>
                <w:sz w:val="17"/>
                <w:szCs w:val="17"/>
              </w:rPr>
              <w:t>—</w:t>
            </w:r>
            <w:r w:rsidR="00D40593">
              <w:rPr>
                <w:sz w:val="17"/>
                <w:szCs w:val="17"/>
              </w:rPr>
              <w:t>Taco</w:t>
            </w:r>
            <w:r w:rsidR="00CF7190">
              <w:rPr>
                <w:sz w:val="17"/>
                <w:szCs w:val="17"/>
              </w:rPr>
              <w:t xml:space="preserve"> Night</w:t>
            </w:r>
          </w:p>
        </w:tc>
        <w:tc>
          <w:tcPr>
            <w:tcW w:w="1541" w:type="dxa"/>
          </w:tcPr>
          <w:p w14:paraId="0BF90330" w14:textId="53980BAF" w:rsidR="00917E02" w:rsidRPr="005F24A6" w:rsidRDefault="00857954" w:rsidP="00FA5CAE">
            <w:pPr>
              <w:pStyle w:val="NoSpacing"/>
              <w:rPr>
                <w:sz w:val="17"/>
                <w:szCs w:val="17"/>
              </w:rPr>
            </w:pPr>
            <w:r>
              <w:rPr>
                <w:sz w:val="17"/>
                <w:szCs w:val="17"/>
              </w:rPr>
              <w:t>21</w:t>
            </w:r>
            <w:r w:rsidR="00917E02" w:rsidRPr="005F24A6">
              <w:rPr>
                <w:sz w:val="17"/>
                <w:szCs w:val="17"/>
              </w:rPr>
              <w:t>-</w:t>
            </w:r>
            <w:r w:rsidR="00FA5CAE">
              <w:rPr>
                <w:sz w:val="17"/>
                <w:szCs w:val="17"/>
              </w:rPr>
              <w:t>- 75¢ Wings</w:t>
            </w:r>
          </w:p>
        </w:tc>
        <w:tc>
          <w:tcPr>
            <w:tcW w:w="1542" w:type="dxa"/>
          </w:tcPr>
          <w:p w14:paraId="6AFBF70A" w14:textId="5D527629" w:rsidR="00D571C2" w:rsidRPr="0026092A" w:rsidRDefault="006905B2" w:rsidP="00917E02">
            <w:pPr>
              <w:pStyle w:val="NoSpacing"/>
              <w:rPr>
                <w:sz w:val="16"/>
                <w:szCs w:val="16"/>
              </w:rPr>
            </w:pPr>
            <w:r>
              <w:rPr>
                <w:sz w:val="17"/>
                <w:szCs w:val="17"/>
              </w:rPr>
              <w:t>2</w:t>
            </w:r>
            <w:r w:rsidR="00857954">
              <w:rPr>
                <w:sz w:val="17"/>
                <w:szCs w:val="17"/>
              </w:rPr>
              <w:t>2</w:t>
            </w:r>
            <w:r w:rsidR="00917E02">
              <w:rPr>
                <w:sz w:val="17"/>
                <w:szCs w:val="17"/>
              </w:rPr>
              <w:t>—</w:t>
            </w:r>
            <w:r w:rsidR="0026092A">
              <w:rPr>
                <w:sz w:val="17"/>
                <w:szCs w:val="17"/>
              </w:rPr>
              <w:t>Burger Night</w:t>
            </w:r>
          </w:p>
        </w:tc>
        <w:tc>
          <w:tcPr>
            <w:tcW w:w="1542" w:type="dxa"/>
          </w:tcPr>
          <w:p w14:paraId="5F413A16" w14:textId="279C819E" w:rsidR="001828DC" w:rsidRPr="005F24A6" w:rsidRDefault="009373DC" w:rsidP="00917E02">
            <w:pPr>
              <w:pStyle w:val="NoSpacing"/>
              <w:rPr>
                <w:sz w:val="17"/>
                <w:szCs w:val="17"/>
              </w:rPr>
            </w:pPr>
            <w:r>
              <w:rPr>
                <w:sz w:val="17"/>
                <w:szCs w:val="17"/>
              </w:rPr>
              <w:t>2</w:t>
            </w:r>
            <w:r w:rsidR="00857954">
              <w:rPr>
                <w:sz w:val="17"/>
                <w:szCs w:val="17"/>
              </w:rPr>
              <w:t>3</w:t>
            </w:r>
            <w:r w:rsidR="00917E02">
              <w:rPr>
                <w:sz w:val="17"/>
                <w:szCs w:val="17"/>
              </w:rPr>
              <w:t>—</w:t>
            </w:r>
            <w:r w:rsidR="00B66D03">
              <w:rPr>
                <w:sz w:val="17"/>
                <w:szCs w:val="17"/>
              </w:rPr>
              <w:t xml:space="preserve"> Fish Dinner &amp; TBA</w:t>
            </w:r>
          </w:p>
        </w:tc>
        <w:tc>
          <w:tcPr>
            <w:tcW w:w="1542" w:type="dxa"/>
            <w:shd w:val="clear" w:color="auto" w:fill="auto"/>
          </w:tcPr>
          <w:p w14:paraId="4060A8E8" w14:textId="41640D69" w:rsidR="00AE4318" w:rsidRDefault="00917E02" w:rsidP="00917E02">
            <w:pPr>
              <w:pStyle w:val="NoSpacing"/>
              <w:rPr>
                <w:sz w:val="17"/>
                <w:szCs w:val="17"/>
              </w:rPr>
            </w:pPr>
            <w:r>
              <w:rPr>
                <w:sz w:val="17"/>
                <w:szCs w:val="17"/>
              </w:rPr>
              <w:t>2</w:t>
            </w:r>
            <w:r w:rsidR="00857954">
              <w:rPr>
                <w:sz w:val="17"/>
                <w:szCs w:val="17"/>
              </w:rPr>
              <w:t>4</w:t>
            </w:r>
            <w:r w:rsidR="00AE3F8F">
              <w:rPr>
                <w:sz w:val="17"/>
                <w:szCs w:val="17"/>
              </w:rPr>
              <w:t>—</w:t>
            </w:r>
          </w:p>
          <w:p w14:paraId="645E36C8" w14:textId="3C9D036E" w:rsidR="008730A3" w:rsidRPr="005F24A6" w:rsidRDefault="008730A3" w:rsidP="00917E02">
            <w:pPr>
              <w:pStyle w:val="NoSpacing"/>
              <w:rPr>
                <w:sz w:val="17"/>
                <w:szCs w:val="17"/>
              </w:rPr>
            </w:pPr>
          </w:p>
        </w:tc>
      </w:tr>
      <w:tr w:rsidR="009F1FDB" w:rsidRPr="00F61D1D" w14:paraId="3E5BB129" w14:textId="77777777" w:rsidTr="00D66A1E">
        <w:tc>
          <w:tcPr>
            <w:tcW w:w="1541" w:type="dxa"/>
            <w:shd w:val="clear" w:color="auto" w:fill="auto"/>
          </w:tcPr>
          <w:p w14:paraId="2290C683" w14:textId="2DF8479A" w:rsidR="009F1FDB" w:rsidRDefault="009F1FDB" w:rsidP="009F1FDB">
            <w:pPr>
              <w:pStyle w:val="NoSpacing"/>
              <w:pBdr>
                <w:bottom w:val="single" w:sz="6" w:space="1" w:color="auto"/>
              </w:pBdr>
              <w:rPr>
                <w:sz w:val="17"/>
                <w:szCs w:val="17"/>
              </w:rPr>
            </w:pPr>
            <w:r>
              <w:rPr>
                <w:sz w:val="17"/>
                <w:szCs w:val="17"/>
              </w:rPr>
              <w:t>2</w:t>
            </w:r>
            <w:r w:rsidR="00857954">
              <w:rPr>
                <w:sz w:val="17"/>
                <w:szCs w:val="17"/>
              </w:rPr>
              <w:t>5</w:t>
            </w:r>
            <w:r>
              <w:rPr>
                <w:sz w:val="17"/>
                <w:szCs w:val="17"/>
              </w:rPr>
              <w:t>—Closed</w:t>
            </w:r>
          </w:p>
          <w:p w14:paraId="7C2A0541" w14:textId="77777777" w:rsidR="009F1FDB" w:rsidRDefault="009F1FDB" w:rsidP="009F1FDB">
            <w:pPr>
              <w:pStyle w:val="NoSpacing"/>
              <w:pBdr>
                <w:bottom w:val="single" w:sz="6" w:space="1" w:color="auto"/>
              </w:pBdr>
              <w:rPr>
                <w:sz w:val="17"/>
                <w:szCs w:val="17"/>
              </w:rPr>
            </w:pPr>
          </w:p>
          <w:p w14:paraId="7C17D9A4" w14:textId="2AE3B1D5" w:rsidR="009F1FDB" w:rsidRPr="005F24A6" w:rsidRDefault="009F1FDB" w:rsidP="009F1FDB">
            <w:pPr>
              <w:pStyle w:val="NoSpacing"/>
              <w:pBdr>
                <w:bottom w:val="single" w:sz="6" w:space="1" w:color="auto"/>
              </w:pBdr>
              <w:rPr>
                <w:sz w:val="17"/>
                <w:szCs w:val="17"/>
              </w:rPr>
            </w:pPr>
          </w:p>
        </w:tc>
        <w:tc>
          <w:tcPr>
            <w:tcW w:w="1541" w:type="dxa"/>
          </w:tcPr>
          <w:p w14:paraId="7A0ACF93" w14:textId="75620DC3" w:rsidR="009F1FDB" w:rsidRPr="005F24A6" w:rsidRDefault="009F1FDB" w:rsidP="009F1FDB">
            <w:pPr>
              <w:pStyle w:val="NoSpacing"/>
              <w:rPr>
                <w:sz w:val="17"/>
                <w:szCs w:val="17"/>
              </w:rPr>
            </w:pPr>
            <w:r>
              <w:rPr>
                <w:sz w:val="17"/>
                <w:szCs w:val="17"/>
              </w:rPr>
              <w:t>2</w:t>
            </w:r>
            <w:r w:rsidR="00857954">
              <w:rPr>
                <w:sz w:val="17"/>
                <w:szCs w:val="17"/>
              </w:rPr>
              <w:t>6</w:t>
            </w:r>
            <w:r w:rsidRPr="005F24A6">
              <w:rPr>
                <w:sz w:val="17"/>
                <w:szCs w:val="17"/>
              </w:rPr>
              <w:t>—</w:t>
            </w:r>
            <w:r>
              <w:rPr>
                <w:sz w:val="17"/>
                <w:szCs w:val="17"/>
              </w:rPr>
              <w:t xml:space="preserve"> Euchre</w:t>
            </w:r>
            <w:r w:rsidR="000D6391">
              <w:rPr>
                <w:sz w:val="17"/>
                <w:szCs w:val="17"/>
              </w:rPr>
              <w:t xml:space="preserve"> 1230</w:t>
            </w:r>
          </w:p>
        </w:tc>
        <w:tc>
          <w:tcPr>
            <w:tcW w:w="1541" w:type="dxa"/>
          </w:tcPr>
          <w:p w14:paraId="0BCA2840" w14:textId="46CC7A4C" w:rsidR="009F1FDB" w:rsidRPr="005F24A6" w:rsidRDefault="006A47C5" w:rsidP="009F1FDB">
            <w:pPr>
              <w:pStyle w:val="NoSpacing"/>
              <w:rPr>
                <w:sz w:val="17"/>
                <w:szCs w:val="17"/>
              </w:rPr>
            </w:pPr>
            <w:r>
              <w:rPr>
                <w:sz w:val="17"/>
                <w:szCs w:val="17"/>
              </w:rPr>
              <w:t>2</w:t>
            </w:r>
            <w:r w:rsidR="00857954">
              <w:rPr>
                <w:sz w:val="17"/>
                <w:szCs w:val="17"/>
              </w:rPr>
              <w:t>7</w:t>
            </w:r>
            <w:r w:rsidR="009F1FDB">
              <w:rPr>
                <w:sz w:val="17"/>
                <w:szCs w:val="17"/>
              </w:rPr>
              <w:t>—</w:t>
            </w:r>
            <w:r w:rsidR="00D40593">
              <w:rPr>
                <w:sz w:val="17"/>
                <w:szCs w:val="17"/>
              </w:rPr>
              <w:t>Taco</w:t>
            </w:r>
            <w:r w:rsidR="009F1FDB">
              <w:rPr>
                <w:sz w:val="17"/>
                <w:szCs w:val="17"/>
              </w:rPr>
              <w:t xml:space="preserve"> Night</w:t>
            </w:r>
          </w:p>
        </w:tc>
        <w:tc>
          <w:tcPr>
            <w:tcW w:w="1541" w:type="dxa"/>
          </w:tcPr>
          <w:p w14:paraId="6576DDD0" w14:textId="563E919F" w:rsidR="009F1FDB" w:rsidRPr="005F24A6" w:rsidRDefault="006A47C5" w:rsidP="009F1FDB">
            <w:pPr>
              <w:pStyle w:val="NoSpacing"/>
              <w:rPr>
                <w:sz w:val="17"/>
                <w:szCs w:val="17"/>
              </w:rPr>
            </w:pPr>
            <w:r>
              <w:rPr>
                <w:sz w:val="17"/>
                <w:szCs w:val="17"/>
              </w:rPr>
              <w:t>2</w:t>
            </w:r>
            <w:r w:rsidR="00857954">
              <w:rPr>
                <w:sz w:val="17"/>
                <w:szCs w:val="17"/>
              </w:rPr>
              <w:t>8</w:t>
            </w:r>
            <w:r w:rsidR="009F1FDB">
              <w:rPr>
                <w:sz w:val="17"/>
                <w:szCs w:val="17"/>
              </w:rPr>
              <w:t>—75¢ Wings</w:t>
            </w:r>
          </w:p>
        </w:tc>
        <w:tc>
          <w:tcPr>
            <w:tcW w:w="1542" w:type="dxa"/>
          </w:tcPr>
          <w:p w14:paraId="1C28681B" w14:textId="02991D5E" w:rsidR="009F1FDB" w:rsidRPr="005F24A6" w:rsidRDefault="006A47C5" w:rsidP="009F1FDB">
            <w:pPr>
              <w:pStyle w:val="NoSpacing"/>
              <w:rPr>
                <w:sz w:val="17"/>
                <w:szCs w:val="17"/>
              </w:rPr>
            </w:pPr>
            <w:r>
              <w:rPr>
                <w:sz w:val="17"/>
                <w:szCs w:val="17"/>
              </w:rPr>
              <w:t>2</w:t>
            </w:r>
            <w:r w:rsidR="00857954">
              <w:rPr>
                <w:sz w:val="17"/>
                <w:szCs w:val="17"/>
              </w:rPr>
              <w:t>9</w:t>
            </w:r>
            <w:r w:rsidR="00164DB7">
              <w:rPr>
                <w:sz w:val="17"/>
                <w:szCs w:val="17"/>
              </w:rPr>
              <w:t>—Burger Night</w:t>
            </w:r>
          </w:p>
        </w:tc>
        <w:tc>
          <w:tcPr>
            <w:tcW w:w="1542" w:type="dxa"/>
          </w:tcPr>
          <w:p w14:paraId="552E8ABB" w14:textId="3683FF50" w:rsidR="009F1FDB" w:rsidRPr="005F24A6" w:rsidRDefault="00857954" w:rsidP="009F1FDB">
            <w:pPr>
              <w:pStyle w:val="NoSpacing"/>
              <w:rPr>
                <w:sz w:val="17"/>
                <w:szCs w:val="17"/>
              </w:rPr>
            </w:pPr>
            <w:r>
              <w:rPr>
                <w:sz w:val="17"/>
                <w:szCs w:val="17"/>
              </w:rPr>
              <w:t>30</w:t>
            </w:r>
            <w:r w:rsidR="00164DB7">
              <w:rPr>
                <w:sz w:val="17"/>
                <w:szCs w:val="17"/>
              </w:rPr>
              <w:t>—</w:t>
            </w:r>
            <w:r w:rsidR="00B66D03">
              <w:rPr>
                <w:sz w:val="17"/>
                <w:szCs w:val="17"/>
              </w:rPr>
              <w:t xml:space="preserve"> Fish Dinner &amp; TBA</w:t>
            </w:r>
          </w:p>
        </w:tc>
        <w:tc>
          <w:tcPr>
            <w:tcW w:w="1542" w:type="dxa"/>
            <w:shd w:val="clear" w:color="auto" w:fill="auto"/>
          </w:tcPr>
          <w:p w14:paraId="758D073D" w14:textId="467262A8" w:rsidR="009F1FDB" w:rsidRPr="005F24A6" w:rsidRDefault="00857954" w:rsidP="009F1FDB">
            <w:pPr>
              <w:pStyle w:val="NoSpacing"/>
              <w:rPr>
                <w:sz w:val="17"/>
                <w:szCs w:val="17"/>
              </w:rPr>
            </w:pPr>
            <w:r>
              <w:rPr>
                <w:sz w:val="17"/>
                <w:szCs w:val="17"/>
              </w:rPr>
              <w:t>31</w:t>
            </w:r>
            <w:r w:rsidR="00504963">
              <w:rPr>
                <w:sz w:val="17"/>
                <w:szCs w:val="17"/>
              </w:rPr>
              <w:t>--</w:t>
            </w:r>
          </w:p>
        </w:tc>
      </w:tr>
    </w:tbl>
    <w:p w14:paraId="5AEC54DB" w14:textId="2DFBF5F9" w:rsidR="005F24A6" w:rsidRDefault="005F24A6" w:rsidP="00F86256">
      <w:pPr>
        <w:pStyle w:val="NoSpacing"/>
        <w:rPr>
          <w:noProof/>
          <w:sz w:val="16"/>
          <w:szCs w:val="16"/>
        </w:rPr>
      </w:pPr>
    </w:p>
    <w:p w14:paraId="36180C80" w14:textId="754BCA06" w:rsidR="005F24A6" w:rsidRDefault="005F24A6" w:rsidP="00F86256">
      <w:pPr>
        <w:pStyle w:val="NoSpacing"/>
        <w:rPr>
          <w:noProof/>
          <w:sz w:val="16"/>
          <w:szCs w:val="16"/>
        </w:rPr>
      </w:pPr>
    </w:p>
    <w:p w14:paraId="779251D2" w14:textId="659C1961" w:rsidR="00DE38F7" w:rsidRDefault="00DE38F7" w:rsidP="00F86256">
      <w:pPr>
        <w:pStyle w:val="NoSpacing"/>
        <w:rPr>
          <w:noProof/>
          <w:sz w:val="16"/>
          <w:szCs w:val="16"/>
        </w:rPr>
      </w:pPr>
    </w:p>
    <w:p w14:paraId="30868A96" w14:textId="77777777" w:rsidR="00F1018E" w:rsidRDefault="00F1018E" w:rsidP="00F86256">
      <w:pPr>
        <w:pStyle w:val="NoSpacing"/>
        <w:rPr>
          <w:noProof/>
          <w:sz w:val="16"/>
          <w:szCs w:val="16"/>
        </w:rPr>
      </w:pPr>
    </w:p>
    <w:p w14:paraId="3A86D556" w14:textId="77777777" w:rsidR="00A43D11" w:rsidRDefault="00A43D11" w:rsidP="00F86256">
      <w:pPr>
        <w:pStyle w:val="NoSpacing"/>
        <w:rPr>
          <w:noProof/>
          <w:sz w:val="16"/>
          <w:szCs w:val="16"/>
        </w:rPr>
      </w:pPr>
    </w:p>
    <w:p w14:paraId="69080311" w14:textId="1D419D67" w:rsidR="001D01D7" w:rsidRDefault="00A43D11" w:rsidP="00D04756">
      <w:pPr>
        <w:pStyle w:val="NoSpacing"/>
        <w:jc w:val="center"/>
        <w:rPr>
          <w:b/>
          <w:sz w:val="24"/>
          <w:szCs w:val="24"/>
        </w:rPr>
      </w:pPr>
      <w:r>
        <w:rPr>
          <w:noProof/>
          <w:sz w:val="16"/>
          <w:szCs w:val="16"/>
        </w:rPr>
        <w:drawing>
          <wp:inline distT="0" distB="0" distL="0" distR="0" wp14:anchorId="605D3256" wp14:editId="7955A405">
            <wp:extent cx="6851019" cy="253616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ing Logo.jpg"/>
                    <pic:cNvPicPr/>
                  </pic:nvPicPr>
                  <pic:blipFill>
                    <a:blip r:embed="rId9">
                      <a:extLst>
                        <a:ext uri="{28A0092B-C50C-407E-A947-70E740481C1C}">
                          <a14:useLocalDpi xmlns:a14="http://schemas.microsoft.com/office/drawing/2010/main" val="0"/>
                        </a:ext>
                      </a:extLst>
                    </a:blip>
                    <a:stretch>
                      <a:fillRect/>
                    </a:stretch>
                  </pic:blipFill>
                  <pic:spPr>
                    <a:xfrm>
                      <a:off x="0" y="0"/>
                      <a:ext cx="7033820" cy="2603837"/>
                    </a:xfrm>
                    <a:prstGeom prst="rect">
                      <a:avLst/>
                    </a:prstGeom>
                  </pic:spPr>
                </pic:pic>
              </a:graphicData>
            </a:graphic>
          </wp:inline>
        </w:drawing>
      </w:r>
      <w:r>
        <w:rPr>
          <w:b/>
          <w:sz w:val="24"/>
          <w:szCs w:val="24"/>
        </w:rPr>
        <w:t>Or Current Resident</w:t>
      </w:r>
    </w:p>
    <w:p w14:paraId="2B1FED6C" w14:textId="55AA71C6" w:rsidR="001D01D7" w:rsidRDefault="001D01D7" w:rsidP="005715BD">
      <w:pPr>
        <w:pStyle w:val="NoSpacing"/>
        <w:rPr>
          <w:b/>
          <w:sz w:val="24"/>
          <w:szCs w:val="24"/>
        </w:rPr>
      </w:pPr>
    </w:p>
    <w:p w14:paraId="06DB9219" w14:textId="127D1E05" w:rsidR="00E9052C" w:rsidRDefault="00E9052C" w:rsidP="005715BD">
      <w:pPr>
        <w:pStyle w:val="NoSpacing"/>
        <w:rPr>
          <w:b/>
          <w:sz w:val="24"/>
          <w:szCs w:val="24"/>
        </w:rPr>
      </w:pPr>
    </w:p>
    <w:p w14:paraId="64F56EDF" w14:textId="77777777" w:rsidR="00E9052C" w:rsidRDefault="00E9052C" w:rsidP="005715BD">
      <w:pPr>
        <w:pStyle w:val="NoSpacing"/>
        <w:rPr>
          <w:b/>
          <w:sz w:val="24"/>
          <w:szCs w:val="24"/>
        </w:rPr>
      </w:pPr>
    </w:p>
    <w:p w14:paraId="7A48B323" w14:textId="780E1E3B" w:rsidR="009A33D7" w:rsidRPr="00E26E3A" w:rsidRDefault="00CA2A44" w:rsidP="005F24A6">
      <w:pPr>
        <w:pStyle w:val="NoSpacing"/>
        <w:jc w:val="center"/>
        <w:rPr>
          <w:b/>
          <w:sz w:val="24"/>
          <w:szCs w:val="24"/>
        </w:rPr>
      </w:pPr>
      <w:r>
        <w:rPr>
          <w:b/>
          <w:sz w:val="24"/>
          <w:szCs w:val="24"/>
        </w:rPr>
        <w:t>August</w:t>
      </w:r>
      <w:r w:rsidR="003C5E36">
        <w:rPr>
          <w:b/>
          <w:sz w:val="24"/>
          <w:szCs w:val="24"/>
        </w:rPr>
        <w:t xml:space="preserve"> 2021</w:t>
      </w:r>
    </w:p>
    <w:tbl>
      <w:tblPr>
        <w:tblStyle w:val="TableGrid"/>
        <w:tblW w:w="0" w:type="auto"/>
        <w:tblLook w:val="04A0" w:firstRow="1" w:lastRow="0" w:firstColumn="1" w:lastColumn="0" w:noHBand="0" w:noVBand="1"/>
      </w:tblPr>
      <w:tblGrid>
        <w:gridCol w:w="1538"/>
        <w:gridCol w:w="1538"/>
        <w:gridCol w:w="1538"/>
        <w:gridCol w:w="1538"/>
        <w:gridCol w:w="1538"/>
        <w:gridCol w:w="1538"/>
        <w:gridCol w:w="1538"/>
      </w:tblGrid>
      <w:tr w:rsidR="002616C7" w14:paraId="5DAC63C2" w14:textId="77777777" w:rsidTr="00734D9A">
        <w:trPr>
          <w:trHeight w:val="247"/>
        </w:trPr>
        <w:tc>
          <w:tcPr>
            <w:tcW w:w="1538" w:type="dxa"/>
            <w:shd w:val="clear" w:color="auto" w:fill="auto"/>
          </w:tcPr>
          <w:p w14:paraId="520D3F2C" w14:textId="77777777" w:rsidR="002616C7" w:rsidRPr="005F24A6" w:rsidRDefault="002616C7" w:rsidP="00F86256">
            <w:pPr>
              <w:pStyle w:val="NoSpacing"/>
              <w:jc w:val="center"/>
              <w:rPr>
                <w:b/>
                <w:sz w:val="20"/>
                <w:szCs w:val="20"/>
              </w:rPr>
            </w:pPr>
            <w:r w:rsidRPr="005F24A6">
              <w:rPr>
                <w:b/>
                <w:sz w:val="20"/>
                <w:szCs w:val="20"/>
              </w:rPr>
              <w:t>Sunday</w:t>
            </w:r>
          </w:p>
        </w:tc>
        <w:tc>
          <w:tcPr>
            <w:tcW w:w="1538" w:type="dxa"/>
            <w:shd w:val="clear" w:color="auto" w:fill="auto"/>
          </w:tcPr>
          <w:p w14:paraId="613D65C1" w14:textId="77777777" w:rsidR="002616C7" w:rsidRPr="005F24A6" w:rsidRDefault="002616C7" w:rsidP="00F86256">
            <w:pPr>
              <w:pStyle w:val="NoSpacing"/>
              <w:jc w:val="center"/>
              <w:rPr>
                <w:b/>
                <w:sz w:val="20"/>
                <w:szCs w:val="20"/>
              </w:rPr>
            </w:pPr>
            <w:r w:rsidRPr="005F24A6">
              <w:rPr>
                <w:b/>
                <w:sz w:val="20"/>
                <w:szCs w:val="20"/>
              </w:rPr>
              <w:t>Monday</w:t>
            </w:r>
          </w:p>
        </w:tc>
        <w:tc>
          <w:tcPr>
            <w:tcW w:w="1538" w:type="dxa"/>
            <w:shd w:val="clear" w:color="auto" w:fill="auto"/>
          </w:tcPr>
          <w:p w14:paraId="0B75971A" w14:textId="77777777" w:rsidR="002616C7" w:rsidRPr="005F24A6" w:rsidRDefault="002616C7" w:rsidP="00F86256">
            <w:pPr>
              <w:pStyle w:val="NoSpacing"/>
              <w:jc w:val="center"/>
              <w:rPr>
                <w:b/>
                <w:sz w:val="20"/>
                <w:szCs w:val="20"/>
              </w:rPr>
            </w:pPr>
            <w:r w:rsidRPr="005F24A6">
              <w:rPr>
                <w:b/>
                <w:sz w:val="20"/>
                <w:szCs w:val="20"/>
              </w:rPr>
              <w:t>Tuesday</w:t>
            </w:r>
          </w:p>
        </w:tc>
        <w:tc>
          <w:tcPr>
            <w:tcW w:w="1538" w:type="dxa"/>
            <w:shd w:val="clear" w:color="auto" w:fill="auto"/>
          </w:tcPr>
          <w:p w14:paraId="393268D5" w14:textId="77777777" w:rsidR="002616C7" w:rsidRPr="005F24A6" w:rsidRDefault="002616C7" w:rsidP="00F86256">
            <w:pPr>
              <w:pStyle w:val="NoSpacing"/>
              <w:jc w:val="center"/>
              <w:rPr>
                <w:b/>
                <w:sz w:val="20"/>
                <w:szCs w:val="20"/>
              </w:rPr>
            </w:pPr>
            <w:r w:rsidRPr="005F24A6">
              <w:rPr>
                <w:b/>
                <w:sz w:val="20"/>
                <w:szCs w:val="20"/>
              </w:rPr>
              <w:t>Wednesday</w:t>
            </w:r>
          </w:p>
        </w:tc>
        <w:tc>
          <w:tcPr>
            <w:tcW w:w="1538" w:type="dxa"/>
            <w:shd w:val="clear" w:color="auto" w:fill="auto"/>
          </w:tcPr>
          <w:p w14:paraId="5DEC898C" w14:textId="77777777" w:rsidR="002616C7" w:rsidRPr="005F24A6" w:rsidRDefault="002616C7" w:rsidP="00F86256">
            <w:pPr>
              <w:pStyle w:val="NoSpacing"/>
              <w:jc w:val="center"/>
              <w:rPr>
                <w:b/>
                <w:sz w:val="20"/>
                <w:szCs w:val="20"/>
              </w:rPr>
            </w:pPr>
            <w:r w:rsidRPr="005F24A6">
              <w:rPr>
                <w:b/>
                <w:sz w:val="20"/>
                <w:szCs w:val="20"/>
              </w:rPr>
              <w:t>Thursday</w:t>
            </w:r>
          </w:p>
        </w:tc>
        <w:tc>
          <w:tcPr>
            <w:tcW w:w="1538" w:type="dxa"/>
            <w:shd w:val="clear" w:color="auto" w:fill="auto"/>
          </w:tcPr>
          <w:p w14:paraId="5665955A" w14:textId="77777777" w:rsidR="002616C7" w:rsidRPr="005F24A6" w:rsidRDefault="002616C7" w:rsidP="00F86256">
            <w:pPr>
              <w:pStyle w:val="NoSpacing"/>
              <w:jc w:val="center"/>
              <w:rPr>
                <w:b/>
                <w:sz w:val="20"/>
                <w:szCs w:val="20"/>
              </w:rPr>
            </w:pPr>
            <w:r w:rsidRPr="005F24A6">
              <w:rPr>
                <w:b/>
                <w:sz w:val="20"/>
                <w:szCs w:val="20"/>
              </w:rPr>
              <w:t>Friday</w:t>
            </w:r>
          </w:p>
        </w:tc>
        <w:tc>
          <w:tcPr>
            <w:tcW w:w="1538" w:type="dxa"/>
            <w:shd w:val="clear" w:color="auto" w:fill="auto"/>
          </w:tcPr>
          <w:p w14:paraId="121F8134" w14:textId="77777777" w:rsidR="002616C7" w:rsidRPr="005F24A6" w:rsidRDefault="002616C7" w:rsidP="00F86256">
            <w:pPr>
              <w:pStyle w:val="NoSpacing"/>
              <w:jc w:val="center"/>
              <w:rPr>
                <w:b/>
                <w:sz w:val="20"/>
                <w:szCs w:val="20"/>
              </w:rPr>
            </w:pPr>
            <w:r w:rsidRPr="005F24A6">
              <w:rPr>
                <w:b/>
                <w:sz w:val="20"/>
                <w:szCs w:val="20"/>
              </w:rPr>
              <w:t>Saturday</w:t>
            </w:r>
          </w:p>
        </w:tc>
      </w:tr>
      <w:tr w:rsidR="00F2100C" w:rsidRPr="00E26E3A" w14:paraId="39325AA0" w14:textId="77777777" w:rsidTr="00734D9A">
        <w:trPr>
          <w:trHeight w:val="629"/>
        </w:trPr>
        <w:tc>
          <w:tcPr>
            <w:tcW w:w="1538" w:type="dxa"/>
            <w:shd w:val="clear" w:color="auto" w:fill="auto"/>
          </w:tcPr>
          <w:p w14:paraId="59DB0E30" w14:textId="539C1024" w:rsidR="00692E04" w:rsidRPr="00A75F39" w:rsidRDefault="00CD7703" w:rsidP="003227EC">
            <w:pPr>
              <w:pStyle w:val="NoSpacing"/>
              <w:rPr>
                <w:sz w:val="17"/>
                <w:szCs w:val="17"/>
              </w:rPr>
            </w:pPr>
            <w:r>
              <w:rPr>
                <w:sz w:val="17"/>
                <w:szCs w:val="17"/>
              </w:rPr>
              <w:t>1-- Closed</w:t>
            </w:r>
          </w:p>
        </w:tc>
        <w:tc>
          <w:tcPr>
            <w:tcW w:w="1538" w:type="dxa"/>
          </w:tcPr>
          <w:p w14:paraId="43BC31FC" w14:textId="10557A34" w:rsidR="005F1F67" w:rsidRPr="00A75F39" w:rsidRDefault="003227EC" w:rsidP="005044C3">
            <w:pPr>
              <w:pStyle w:val="NoSpacing"/>
              <w:rPr>
                <w:sz w:val="17"/>
                <w:szCs w:val="17"/>
              </w:rPr>
            </w:pPr>
            <w:r>
              <w:rPr>
                <w:sz w:val="17"/>
                <w:szCs w:val="17"/>
              </w:rPr>
              <w:t>2--</w:t>
            </w:r>
            <w:r w:rsidR="00A973DA">
              <w:rPr>
                <w:sz w:val="17"/>
                <w:szCs w:val="17"/>
              </w:rPr>
              <w:t xml:space="preserve"> Euchre 1230</w:t>
            </w:r>
          </w:p>
        </w:tc>
        <w:tc>
          <w:tcPr>
            <w:tcW w:w="1538" w:type="dxa"/>
          </w:tcPr>
          <w:p w14:paraId="25D675A1" w14:textId="09ADD2D2" w:rsidR="005F1F67" w:rsidRPr="00A75F39" w:rsidRDefault="003227EC" w:rsidP="00616649">
            <w:pPr>
              <w:pStyle w:val="NoSpacing"/>
              <w:rPr>
                <w:sz w:val="17"/>
                <w:szCs w:val="17"/>
              </w:rPr>
            </w:pPr>
            <w:r>
              <w:rPr>
                <w:sz w:val="17"/>
                <w:szCs w:val="17"/>
              </w:rPr>
              <w:t>3</w:t>
            </w:r>
            <w:r w:rsidR="00664C1B">
              <w:rPr>
                <w:sz w:val="17"/>
                <w:szCs w:val="17"/>
              </w:rPr>
              <w:t>—</w:t>
            </w:r>
            <w:r w:rsidR="00A973DA">
              <w:rPr>
                <w:sz w:val="17"/>
                <w:szCs w:val="17"/>
              </w:rPr>
              <w:t>Taco</w:t>
            </w:r>
            <w:r w:rsidR="00664C1B">
              <w:rPr>
                <w:sz w:val="17"/>
                <w:szCs w:val="17"/>
              </w:rPr>
              <w:t xml:space="preserve"> Night</w:t>
            </w:r>
          </w:p>
        </w:tc>
        <w:tc>
          <w:tcPr>
            <w:tcW w:w="1538" w:type="dxa"/>
          </w:tcPr>
          <w:p w14:paraId="2F6B563D" w14:textId="3EBCE8F0" w:rsidR="007E0803" w:rsidRPr="00A75F39" w:rsidRDefault="003227EC" w:rsidP="00532019">
            <w:pPr>
              <w:pStyle w:val="NoSpacing"/>
              <w:rPr>
                <w:sz w:val="17"/>
                <w:szCs w:val="17"/>
              </w:rPr>
            </w:pPr>
            <w:r>
              <w:rPr>
                <w:sz w:val="17"/>
                <w:szCs w:val="17"/>
              </w:rPr>
              <w:t>4</w:t>
            </w:r>
            <w:r w:rsidR="00664C1B">
              <w:rPr>
                <w:sz w:val="17"/>
                <w:szCs w:val="17"/>
              </w:rPr>
              <w:t>--75¢ Wings</w:t>
            </w:r>
          </w:p>
        </w:tc>
        <w:tc>
          <w:tcPr>
            <w:tcW w:w="1538" w:type="dxa"/>
          </w:tcPr>
          <w:p w14:paraId="43D83734" w14:textId="0AAC6744" w:rsidR="00726CAA" w:rsidRPr="00A75F39" w:rsidRDefault="003227EC" w:rsidP="001E144B">
            <w:pPr>
              <w:pStyle w:val="NoSpacing"/>
              <w:rPr>
                <w:sz w:val="17"/>
                <w:szCs w:val="17"/>
              </w:rPr>
            </w:pPr>
            <w:r>
              <w:rPr>
                <w:sz w:val="17"/>
                <w:szCs w:val="17"/>
              </w:rPr>
              <w:t>5</w:t>
            </w:r>
            <w:r w:rsidR="0038270C">
              <w:rPr>
                <w:sz w:val="17"/>
                <w:szCs w:val="17"/>
              </w:rPr>
              <w:t>—Burger Night</w:t>
            </w:r>
          </w:p>
        </w:tc>
        <w:tc>
          <w:tcPr>
            <w:tcW w:w="1538" w:type="dxa"/>
          </w:tcPr>
          <w:p w14:paraId="58CAA5F3" w14:textId="0F0CB4F1" w:rsidR="00532019" w:rsidRPr="00A75F39" w:rsidRDefault="003227EC" w:rsidP="00F2100C">
            <w:pPr>
              <w:pStyle w:val="NoSpacing"/>
              <w:rPr>
                <w:sz w:val="17"/>
                <w:szCs w:val="17"/>
              </w:rPr>
            </w:pPr>
            <w:r>
              <w:rPr>
                <w:sz w:val="17"/>
                <w:szCs w:val="17"/>
              </w:rPr>
              <w:t>6</w:t>
            </w:r>
            <w:r w:rsidR="00734D9A">
              <w:rPr>
                <w:sz w:val="17"/>
                <w:szCs w:val="17"/>
              </w:rPr>
              <w:t>—</w:t>
            </w:r>
            <w:r w:rsidR="0023577A">
              <w:rPr>
                <w:sz w:val="17"/>
                <w:szCs w:val="17"/>
              </w:rPr>
              <w:t xml:space="preserve"> Fish Dinner &amp; TBA</w:t>
            </w:r>
          </w:p>
        </w:tc>
        <w:tc>
          <w:tcPr>
            <w:tcW w:w="1538" w:type="dxa"/>
            <w:shd w:val="clear" w:color="auto" w:fill="auto"/>
          </w:tcPr>
          <w:p w14:paraId="714D2FDE" w14:textId="0F251231" w:rsidR="002A5B79" w:rsidRPr="000030D1" w:rsidRDefault="003227EC" w:rsidP="00F2100C">
            <w:pPr>
              <w:pStyle w:val="NoSpacing"/>
              <w:rPr>
                <w:sz w:val="16"/>
                <w:szCs w:val="16"/>
              </w:rPr>
            </w:pPr>
            <w:r>
              <w:rPr>
                <w:sz w:val="17"/>
                <w:szCs w:val="17"/>
              </w:rPr>
              <w:t>7</w:t>
            </w:r>
            <w:r w:rsidR="00386829" w:rsidRPr="00A75F39">
              <w:rPr>
                <w:sz w:val="17"/>
                <w:szCs w:val="17"/>
              </w:rPr>
              <w:t>—</w:t>
            </w:r>
          </w:p>
        </w:tc>
      </w:tr>
      <w:tr w:rsidR="00F2100C" w:rsidRPr="00E26E3A" w14:paraId="570B2B0B" w14:textId="77777777" w:rsidTr="00734D9A">
        <w:trPr>
          <w:trHeight w:val="834"/>
        </w:trPr>
        <w:tc>
          <w:tcPr>
            <w:tcW w:w="1538" w:type="dxa"/>
            <w:shd w:val="clear" w:color="auto" w:fill="auto"/>
          </w:tcPr>
          <w:p w14:paraId="5BCB7315" w14:textId="235BC25F" w:rsidR="00F47758" w:rsidRPr="00A75F39" w:rsidRDefault="003227EC" w:rsidP="00F2100C">
            <w:pPr>
              <w:pStyle w:val="NoSpacing"/>
              <w:rPr>
                <w:sz w:val="17"/>
                <w:szCs w:val="17"/>
              </w:rPr>
            </w:pPr>
            <w:r>
              <w:rPr>
                <w:sz w:val="17"/>
                <w:szCs w:val="17"/>
              </w:rPr>
              <w:t>8</w:t>
            </w:r>
            <w:r w:rsidR="00692E04" w:rsidRPr="00A75F39">
              <w:rPr>
                <w:sz w:val="17"/>
                <w:szCs w:val="17"/>
              </w:rPr>
              <w:t>—</w:t>
            </w:r>
            <w:r w:rsidR="00CD7703">
              <w:rPr>
                <w:sz w:val="17"/>
                <w:szCs w:val="17"/>
              </w:rPr>
              <w:t>Closed</w:t>
            </w:r>
          </w:p>
        </w:tc>
        <w:tc>
          <w:tcPr>
            <w:tcW w:w="1538" w:type="dxa"/>
          </w:tcPr>
          <w:p w14:paraId="270AC6FF" w14:textId="355002D7" w:rsidR="005F1F67" w:rsidRPr="00A75F39" w:rsidRDefault="00CD7703" w:rsidP="00F2100C">
            <w:pPr>
              <w:pStyle w:val="NoSpacing"/>
              <w:rPr>
                <w:sz w:val="17"/>
                <w:szCs w:val="17"/>
              </w:rPr>
            </w:pPr>
            <w:r>
              <w:rPr>
                <w:sz w:val="17"/>
                <w:szCs w:val="17"/>
              </w:rPr>
              <w:t>9</w:t>
            </w:r>
            <w:r w:rsidR="00F2100C" w:rsidRPr="00A75F39">
              <w:rPr>
                <w:sz w:val="17"/>
                <w:szCs w:val="17"/>
              </w:rPr>
              <w:t>—</w:t>
            </w:r>
            <w:r w:rsidR="003B0259">
              <w:rPr>
                <w:sz w:val="17"/>
                <w:szCs w:val="17"/>
              </w:rPr>
              <w:t xml:space="preserve"> Euchre 1230</w:t>
            </w:r>
          </w:p>
        </w:tc>
        <w:tc>
          <w:tcPr>
            <w:tcW w:w="1538" w:type="dxa"/>
          </w:tcPr>
          <w:p w14:paraId="6380DA5C" w14:textId="5EDB137C" w:rsidR="00F2100C" w:rsidRPr="00A75F39" w:rsidRDefault="00CD7703" w:rsidP="005715BD">
            <w:pPr>
              <w:pStyle w:val="NoSpacing"/>
              <w:rPr>
                <w:sz w:val="17"/>
                <w:szCs w:val="17"/>
              </w:rPr>
            </w:pPr>
            <w:r>
              <w:rPr>
                <w:sz w:val="17"/>
                <w:szCs w:val="17"/>
              </w:rPr>
              <w:t>10</w:t>
            </w:r>
            <w:r w:rsidR="00616649">
              <w:rPr>
                <w:sz w:val="17"/>
                <w:szCs w:val="17"/>
              </w:rPr>
              <w:t>—</w:t>
            </w:r>
            <w:r w:rsidR="00A973DA">
              <w:rPr>
                <w:sz w:val="17"/>
                <w:szCs w:val="17"/>
              </w:rPr>
              <w:t xml:space="preserve">Taco </w:t>
            </w:r>
            <w:r w:rsidR="00121585">
              <w:rPr>
                <w:sz w:val="17"/>
                <w:szCs w:val="17"/>
              </w:rPr>
              <w:t>Night</w:t>
            </w:r>
          </w:p>
        </w:tc>
        <w:tc>
          <w:tcPr>
            <w:tcW w:w="1538" w:type="dxa"/>
          </w:tcPr>
          <w:p w14:paraId="6145DE53" w14:textId="712F4E8C" w:rsidR="00623C8C" w:rsidRPr="00A75F39" w:rsidRDefault="00CD7703" w:rsidP="00F2100C">
            <w:pPr>
              <w:pStyle w:val="NoSpacing"/>
              <w:rPr>
                <w:sz w:val="17"/>
                <w:szCs w:val="17"/>
              </w:rPr>
            </w:pPr>
            <w:r>
              <w:rPr>
                <w:sz w:val="17"/>
                <w:szCs w:val="17"/>
              </w:rPr>
              <w:t>11</w:t>
            </w:r>
            <w:r w:rsidR="007E0803">
              <w:rPr>
                <w:sz w:val="17"/>
                <w:szCs w:val="17"/>
              </w:rPr>
              <w:t>—</w:t>
            </w:r>
            <w:r w:rsidR="00C253BA">
              <w:rPr>
                <w:sz w:val="17"/>
                <w:szCs w:val="17"/>
              </w:rPr>
              <w:t>75¢ Wings</w:t>
            </w:r>
          </w:p>
        </w:tc>
        <w:tc>
          <w:tcPr>
            <w:tcW w:w="1538" w:type="dxa"/>
          </w:tcPr>
          <w:p w14:paraId="39F55D1E" w14:textId="69CC3C36" w:rsidR="00A958F8" w:rsidRPr="00A75F39" w:rsidRDefault="000946DA" w:rsidP="00A958F8">
            <w:pPr>
              <w:pStyle w:val="NoSpacing"/>
              <w:rPr>
                <w:sz w:val="17"/>
                <w:szCs w:val="17"/>
              </w:rPr>
            </w:pPr>
            <w:r>
              <w:rPr>
                <w:sz w:val="17"/>
                <w:szCs w:val="17"/>
              </w:rPr>
              <w:t>1</w:t>
            </w:r>
            <w:r w:rsidR="00CC5FEE">
              <w:rPr>
                <w:sz w:val="17"/>
                <w:szCs w:val="17"/>
              </w:rPr>
              <w:t>2</w:t>
            </w:r>
            <w:r w:rsidR="005715BD" w:rsidRPr="00A75F39">
              <w:rPr>
                <w:sz w:val="17"/>
                <w:szCs w:val="17"/>
              </w:rPr>
              <w:t>—</w:t>
            </w:r>
            <w:r w:rsidR="00A958F8" w:rsidRPr="00A75F39">
              <w:rPr>
                <w:sz w:val="17"/>
                <w:szCs w:val="17"/>
              </w:rPr>
              <w:t xml:space="preserve"> Burger Night</w:t>
            </w:r>
          </w:p>
          <w:p w14:paraId="506F0D5D" w14:textId="1BF688A8" w:rsidR="00F2100C" w:rsidRPr="00A75F39" w:rsidRDefault="00A958F8" w:rsidP="0028617C">
            <w:pPr>
              <w:pStyle w:val="NoSpacing"/>
              <w:rPr>
                <w:sz w:val="17"/>
                <w:szCs w:val="17"/>
              </w:rPr>
            </w:pPr>
            <w:r w:rsidRPr="00A75F39">
              <w:rPr>
                <w:sz w:val="17"/>
                <w:szCs w:val="17"/>
              </w:rPr>
              <w:t xml:space="preserve">Post </w:t>
            </w:r>
            <w:r>
              <w:rPr>
                <w:sz w:val="17"/>
                <w:szCs w:val="17"/>
              </w:rPr>
              <w:t>&amp;</w:t>
            </w:r>
            <w:r w:rsidRPr="00A75F39">
              <w:rPr>
                <w:sz w:val="17"/>
                <w:szCs w:val="17"/>
              </w:rPr>
              <w:t xml:space="preserve"> Auxiliary Meeting 7pm </w:t>
            </w:r>
          </w:p>
        </w:tc>
        <w:tc>
          <w:tcPr>
            <w:tcW w:w="1538" w:type="dxa"/>
          </w:tcPr>
          <w:p w14:paraId="4F608240" w14:textId="7C34CB3A" w:rsidR="00532019" w:rsidRPr="00A75F39" w:rsidRDefault="000946DA" w:rsidP="00F2100C">
            <w:pPr>
              <w:pStyle w:val="NoSpacing"/>
              <w:rPr>
                <w:sz w:val="17"/>
                <w:szCs w:val="17"/>
              </w:rPr>
            </w:pPr>
            <w:r>
              <w:rPr>
                <w:sz w:val="17"/>
                <w:szCs w:val="17"/>
              </w:rPr>
              <w:t>1</w:t>
            </w:r>
            <w:r w:rsidR="00CC5FEE">
              <w:rPr>
                <w:sz w:val="17"/>
                <w:szCs w:val="17"/>
              </w:rPr>
              <w:t>3</w:t>
            </w:r>
            <w:r w:rsidR="005715BD">
              <w:rPr>
                <w:sz w:val="17"/>
                <w:szCs w:val="17"/>
              </w:rPr>
              <w:t>—</w:t>
            </w:r>
            <w:r w:rsidR="00EA13E3">
              <w:rPr>
                <w:sz w:val="17"/>
                <w:szCs w:val="17"/>
              </w:rPr>
              <w:t xml:space="preserve"> Fish Dinner &amp; TBA</w:t>
            </w:r>
          </w:p>
        </w:tc>
        <w:tc>
          <w:tcPr>
            <w:tcW w:w="1538" w:type="dxa"/>
            <w:shd w:val="clear" w:color="auto" w:fill="auto"/>
          </w:tcPr>
          <w:p w14:paraId="4471A672" w14:textId="7D30614A" w:rsidR="007C46F2" w:rsidRPr="00A75F39" w:rsidRDefault="00B464F9" w:rsidP="00F2100C">
            <w:pPr>
              <w:pStyle w:val="NoSpacing"/>
              <w:rPr>
                <w:sz w:val="17"/>
                <w:szCs w:val="17"/>
              </w:rPr>
            </w:pPr>
            <w:r>
              <w:rPr>
                <w:sz w:val="17"/>
                <w:szCs w:val="17"/>
              </w:rPr>
              <w:t>1</w:t>
            </w:r>
            <w:r w:rsidR="00CC5FEE">
              <w:rPr>
                <w:sz w:val="17"/>
                <w:szCs w:val="17"/>
              </w:rPr>
              <w:t>4</w:t>
            </w:r>
            <w:r w:rsidR="006B610C">
              <w:rPr>
                <w:sz w:val="17"/>
                <w:szCs w:val="17"/>
              </w:rPr>
              <w:t>—</w:t>
            </w:r>
          </w:p>
        </w:tc>
      </w:tr>
      <w:tr w:rsidR="00F2100C" w:rsidRPr="00E26E3A" w14:paraId="3236016F" w14:textId="77777777" w:rsidTr="00734D9A">
        <w:trPr>
          <w:trHeight w:val="834"/>
        </w:trPr>
        <w:tc>
          <w:tcPr>
            <w:tcW w:w="1538" w:type="dxa"/>
            <w:shd w:val="clear" w:color="auto" w:fill="auto"/>
          </w:tcPr>
          <w:p w14:paraId="627F37B6" w14:textId="6610561E" w:rsidR="00F2100C" w:rsidRPr="00A75F39" w:rsidRDefault="00B464F9" w:rsidP="00FB1D82">
            <w:pPr>
              <w:pStyle w:val="NoSpacing"/>
              <w:rPr>
                <w:sz w:val="17"/>
                <w:szCs w:val="17"/>
              </w:rPr>
            </w:pPr>
            <w:r>
              <w:rPr>
                <w:sz w:val="17"/>
                <w:szCs w:val="17"/>
              </w:rPr>
              <w:t>1</w:t>
            </w:r>
            <w:r w:rsidR="00CC5FEE">
              <w:rPr>
                <w:sz w:val="17"/>
                <w:szCs w:val="17"/>
              </w:rPr>
              <w:t>5</w:t>
            </w:r>
            <w:r w:rsidR="002A5B79">
              <w:rPr>
                <w:sz w:val="17"/>
                <w:szCs w:val="17"/>
              </w:rPr>
              <w:t>--</w:t>
            </w:r>
            <w:r w:rsidR="00E7367C">
              <w:rPr>
                <w:sz w:val="17"/>
                <w:szCs w:val="17"/>
              </w:rPr>
              <w:t>Closed</w:t>
            </w:r>
          </w:p>
        </w:tc>
        <w:tc>
          <w:tcPr>
            <w:tcW w:w="1538" w:type="dxa"/>
          </w:tcPr>
          <w:p w14:paraId="5B7B1E14" w14:textId="6116B3FA" w:rsidR="003B0259" w:rsidRDefault="0028617C" w:rsidP="003B0259">
            <w:pPr>
              <w:pStyle w:val="NoSpacing"/>
              <w:rPr>
                <w:sz w:val="17"/>
                <w:szCs w:val="17"/>
              </w:rPr>
            </w:pPr>
            <w:r>
              <w:rPr>
                <w:sz w:val="17"/>
                <w:szCs w:val="17"/>
              </w:rPr>
              <w:t>1</w:t>
            </w:r>
            <w:r w:rsidR="00CC5FEE">
              <w:rPr>
                <w:sz w:val="17"/>
                <w:szCs w:val="17"/>
              </w:rPr>
              <w:t>6</w:t>
            </w:r>
            <w:r w:rsidR="00F2100C" w:rsidRPr="00A75F39">
              <w:rPr>
                <w:sz w:val="17"/>
                <w:szCs w:val="17"/>
              </w:rPr>
              <w:t>—</w:t>
            </w:r>
            <w:r w:rsidR="003B0259">
              <w:rPr>
                <w:sz w:val="17"/>
                <w:szCs w:val="17"/>
              </w:rPr>
              <w:t xml:space="preserve"> Euchre 1230</w:t>
            </w:r>
          </w:p>
          <w:p w14:paraId="45891E7A" w14:textId="3C409279" w:rsidR="005F1F67" w:rsidRPr="00A75F39" w:rsidRDefault="005F1F67" w:rsidP="00F2100C">
            <w:pPr>
              <w:pStyle w:val="NoSpacing"/>
              <w:rPr>
                <w:sz w:val="17"/>
                <w:szCs w:val="17"/>
              </w:rPr>
            </w:pPr>
          </w:p>
        </w:tc>
        <w:tc>
          <w:tcPr>
            <w:tcW w:w="1538" w:type="dxa"/>
          </w:tcPr>
          <w:p w14:paraId="38631499" w14:textId="0C5279C7" w:rsidR="005F1F67" w:rsidRPr="00A75F39" w:rsidRDefault="0028617C" w:rsidP="00616649">
            <w:pPr>
              <w:pStyle w:val="NoSpacing"/>
              <w:rPr>
                <w:sz w:val="17"/>
                <w:szCs w:val="17"/>
              </w:rPr>
            </w:pPr>
            <w:r>
              <w:rPr>
                <w:sz w:val="17"/>
                <w:szCs w:val="17"/>
              </w:rPr>
              <w:t>1</w:t>
            </w:r>
            <w:r w:rsidR="00CC5FEE">
              <w:rPr>
                <w:sz w:val="17"/>
                <w:szCs w:val="17"/>
              </w:rPr>
              <w:t>7</w:t>
            </w:r>
            <w:r w:rsidR="005715BD">
              <w:rPr>
                <w:sz w:val="17"/>
                <w:szCs w:val="17"/>
              </w:rPr>
              <w:t>—</w:t>
            </w:r>
            <w:r w:rsidR="00A973DA">
              <w:rPr>
                <w:sz w:val="17"/>
                <w:szCs w:val="17"/>
              </w:rPr>
              <w:t>Taco</w:t>
            </w:r>
            <w:r w:rsidR="00164BB9">
              <w:rPr>
                <w:sz w:val="17"/>
                <w:szCs w:val="17"/>
              </w:rPr>
              <w:t xml:space="preserve"> Night</w:t>
            </w:r>
          </w:p>
        </w:tc>
        <w:tc>
          <w:tcPr>
            <w:tcW w:w="1538" w:type="dxa"/>
          </w:tcPr>
          <w:p w14:paraId="4C1A0919" w14:textId="46DB50BE" w:rsidR="00F2100C" w:rsidRPr="00A75F39" w:rsidRDefault="0028617C" w:rsidP="00081D25">
            <w:pPr>
              <w:pStyle w:val="NoSpacing"/>
              <w:rPr>
                <w:sz w:val="17"/>
                <w:szCs w:val="17"/>
              </w:rPr>
            </w:pPr>
            <w:r>
              <w:rPr>
                <w:sz w:val="17"/>
                <w:szCs w:val="17"/>
              </w:rPr>
              <w:t>1</w:t>
            </w:r>
            <w:r w:rsidR="00CC5FEE">
              <w:rPr>
                <w:sz w:val="17"/>
                <w:szCs w:val="17"/>
              </w:rPr>
              <w:t>8</w:t>
            </w:r>
            <w:r w:rsidR="00F2100C" w:rsidRPr="00A75F39">
              <w:rPr>
                <w:sz w:val="17"/>
                <w:szCs w:val="17"/>
              </w:rPr>
              <w:t>--</w:t>
            </w:r>
            <w:r w:rsidR="00081D25">
              <w:rPr>
                <w:sz w:val="17"/>
                <w:szCs w:val="17"/>
              </w:rPr>
              <w:t>75¢ Wings</w:t>
            </w:r>
          </w:p>
        </w:tc>
        <w:tc>
          <w:tcPr>
            <w:tcW w:w="1538" w:type="dxa"/>
          </w:tcPr>
          <w:p w14:paraId="1DDBE3EB" w14:textId="576DAC28" w:rsidR="00F2100C" w:rsidRPr="00A75F39" w:rsidRDefault="00284DE7" w:rsidP="001E144B">
            <w:pPr>
              <w:pStyle w:val="NoSpacing"/>
              <w:rPr>
                <w:sz w:val="17"/>
                <w:szCs w:val="17"/>
              </w:rPr>
            </w:pPr>
            <w:r>
              <w:rPr>
                <w:sz w:val="17"/>
                <w:szCs w:val="17"/>
              </w:rPr>
              <w:t>1</w:t>
            </w:r>
            <w:r w:rsidR="00CC5FEE">
              <w:rPr>
                <w:sz w:val="17"/>
                <w:szCs w:val="17"/>
              </w:rPr>
              <w:t>9</w:t>
            </w:r>
            <w:r w:rsidR="00F2100C" w:rsidRPr="00A75F39">
              <w:rPr>
                <w:sz w:val="17"/>
                <w:szCs w:val="17"/>
              </w:rPr>
              <w:t>—</w:t>
            </w:r>
            <w:r w:rsidR="002A5B79" w:rsidRPr="00A75F39">
              <w:rPr>
                <w:sz w:val="17"/>
                <w:szCs w:val="17"/>
              </w:rPr>
              <w:t xml:space="preserve"> Burger Nigh</w:t>
            </w:r>
            <w:r w:rsidR="001B5DAD">
              <w:rPr>
                <w:sz w:val="17"/>
                <w:szCs w:val="17"/>
              </w:rPr>
              <w:t>t</w:t>
            </w:r>
          </w:p>
        </w:tc>
        <w:tc>
          <w:tcPr>
            <w:tcW w:w="1538" w:type="dxa"/>
          </w:tcPr>
          <w:p w14:paraId="17C36E10" w14:textId="29A6A380" w:rsidR="00DB670B" w:rsidRPr="00A75F39" w:rsidRDefault="00A973DA" w:rsidP="00F2100C">
            <w:pPr>
              <w:pStyle w:val="NoSpacing"/>
              <w:rPr>
                <w:sz w:val="17"/>
                <w:szCs w:val="17"/>
              </w:rPr>
            </w:pPr>
            <w:r>
              <w:rPr>
                <w:sz w:val="17"/>
                <w:szCs w:val="17"/>
              </w:rPr>
              <w:t>20</w:t>
            </w:r>
            <w:r w:rsidR="00532019">
              <w:rPr>
                <w:sz w:val="17"/>
                <w:szCs w:val="17"/>
              </w:rPr>
              <w:t>—</w:t>
            </w:r>
            <w:r w:rsidR="004305CC">
              <w:rPr>
                <w:sz w:val="17"/>
                <w:szCs w:val="17"/>
              </w:rPr>
              <w:t xml:space="preserve">Fish </w:t>
            </w:r>
            <w:r w:rsidR="000B7B31">
              <w:rPr>
                <w:sz w:val="17"/>
                <w:szCs w:val="17"/>
              </w:rPr>
              <w:t xml:space="preserve">Dinner or </w:t>
            </w:r>
            <w:r w:rsidR="00EA13E3">
              <w:rPr>
                <w:sz w:val="17"/>
                <w:szCs w:val="17"/>
              </w:rPr>
              <w:t>Coney Dogs/Brats</w:t>
            </w:r>
          </w:p>
        </w:tc>
        <w:tc>
          <w:tcPr>
            <w:tcW w:w="1538" w:type="dxa"/>
            <w:shd w:val="clear" w:color="auto" w:fill="auto"/>
          </w:tcPr>
          <w:p w14:paraId="3F621E6D" w14:textId="23D5C54D" w:rsidR="00497982" w:rsidRPr="001F2EAC" w:rsidRDefault="00A973DA" w:rsidP="00F2100C">
            <w:pPr>
              <w:pStyle w:val="NoSpacing"/>
              <w:rPr>
                <w:sz w:val="16"/>
                <w:szCs w:val="16"/>
              </w:rPr>
            </w:pPr>
            <w:r>
              <w:rPr>
                <w:sz w:val="16"/>
                <w:szCs w:val="16"/>
              </w:rPr>
              <w:t>21</w:t>
            </w:r>
            <w:r w:rsidR="005044C3">
              <w:rPr>
                <w:sz w:val="16"/>
                <w:szCs w:val="16"/>
              </w:rPr>
              <w:t>—</w:t>
            </w:r>
          </w:p>
        </w:tc>
      </w:tr>
      <w:tr w:rsidR="00F2100C" w:rsidRPr="00E26E3A" w14:paraId="3F3113D8" w14:textId="77777777" w:rsidTr="00734D9A">
        <w:trPr>
          <w:trHeight w:val="622"/>
        </w:trPr>
        <w:tc>
          <w:tcPr>
            <w:tcW w:w="1538" w:type="dxa"/>
            <w:shd w:val="clear" w:color="auto" w:fill="auto"/>
          </w:tcPr>
          <w:p w14:paraId="5CE1BDE3" w14:textId="01DA630D" w:rsidR="00F2100C" w:rsidRPr="00A75F39" w:rsidRDefault="000946DA" w:rsidP="00FB1D82">
            <w:pPr>
              <w:pStyle w:val="NoSpacing"/>
              <w:rPr>
                <w:sz w:val="17"/>
                <w:szCs w:val="17"/>
              </w:rPr>
            </w:pPr>
            <w:r>
              <w:rPr>
                <w:sz w:val="17"/>
                <w:szCs w:val="17"/>
              </w:rPr>
              <w:t>2</w:t>
            </w:r>
            <w:r w:rsidR="00A973DA">
              <w:rPr>
                <w:sz w:val="17"/>
                <w:szCs w:val="17"/>
              </w:rPr>
              <w:t>2</w:t>
            </w:r>
            <w:r w:rsidR="00E222A5" w:rsidRPr="00A75F39">
              <w:rPr>
                <w:sz w:val="17"/>
                <w:szCs w:val="17"/>
              </w:rPr>
              <w:t>—</w:t>
            </w:r>
            <w:r w:rsidR="00E7367C">
              <w:rPr>
                <w:sz w:val="17"/>
                <w:szCs w:val="17"/>
              </w:rPr>
              <w:t>Closed</w:t>
            </w:r>
          </w:p>
        </w:tc>
        <w:tc>
          <w:tcPr>
            <w:tcW w:w="1538" w:type="dxa"/>
          </w:tcPr>
          <w:p w14:paraId="1A174828" w14:textId="25AE20D4" w:rsidR="00242E71" w:rsidRDefault="000946DA" w:rsidP="00242E71">
            <w:pPr>
              <w:pStyle w:val="NoSpacing"/>
              <w:rPr>
                <w:sz w:val="17"/>
                <w:szCs w:val="17"/>
              </w:rPr>
            </w:pPr>
            <w:r>
              <w:rPr>
                <w:sz w:val="17"/>
                <w:szCs w:val="17"/>
              </w:rPr>
              <w:t>2</w:t>
            </w:r>
            <w:r w:rsidR="00A973DA">
              <w:rPr>
                <w:sz w:val="17"/>
                <w:szCs w:val="17"/>
              </w:rPr>
              <w:t>3</w:t>
            </w:r>
            <w:r w:rsidR="00E222A5" w:rsidRPr="00A75F39">
              <w:rPr>
                <w:sz w:val="17"/>
                <w:szCs w:val="17"/>
              </w:rPr>
              <w:t>—</w:t>
            </w:r>
            <w:r w:rsidR="00242E71">
              <w:rPr>
                <w:sz w:val="17"/>
                <w:szCs w:val="17"/>
              </w:rPr>
              <w:t xml:space="preserve"> Euchre 1230</w:t>
            </w:r>
          </w:p>
          <w:p w14:paraId="5B3EA101" w14:textId="396C5C84" w:rsidR="005F1F67" w:rsidRPr="00A75F39" w:rsidRDefault="005F1F67" w:rsidP="00F66436">
            <w:pPr>
              <w:pStyle w:val="NoSpacing"/>
              <w:rPr>
                <w:sz w:val="17"/>
                <w:szCs w:val="17"/>
              </w:rPr>
            </w:pPr>
          </w:p>
        </w:tc>
        <w:tc>
          <w:tcPr>
            <w:tcW w:w="1538" w:type="dxa"/>
          </w:tcPr>
          <w:p w14:paraId="0CB380A7" w14:textId="3C4065A6" w:rsidR="00F2100C" w:rsidRPr="00A75F39" w:rsidRDefault="003C7647" w:rsidP="005715BD">
            <w:pPr>
              <w:pStyle w:val="NoSpacing"/>
              <w:rPr>
                <w:sz w:val="17"/>
                <w:szCs w:val="17"/>
              </w:rPr>
            </w:pPr>
            <w:r>
              <w:rPr>
                <w:sz w:val="17"/>
                <w:szCs w:val="17"/>
              </w:rPr>
              <w:t>2</w:t>
            </w:r>
            <w:r w:rsidR="00A973DA">
              <w:rPr>
                <w:sz w:val="17"/>
                <w:szCs w:val="17"/>
              </w:rPr>
              <w:t>4</w:t>
            </w:r>
            <w:r w:rsidR="001E144B" w:rsidRPr="00A75F39">
              <w:rPr>
                <w:sz w:val="17"/>
                <w:szCs w:val="17"/>
              </w:rPr>
              <w:t>—</w:t>
            </w:r>
            <w:r w:rsidR="00A973DA">
              <w:rPr>
                <w:sz w:val="17"/>
                <w:szCs w:val="17"/>
              </w:rPr>
              <w:t>Taco</w:t>
            </w:r>
            <w:r w:rsidR="0023577A">
              <w:rPr>
                <w:sz w:val="17"/>
                <w:szCs w:val="17"/>
              </w:rPr>
              <w:t xml:space="preserve"> </w:t>
            </w:r>
            <w:r w:rsidR="00164BB9">
              <w:rPr>
                <w:sz w:val="17"/>
                <w:szCs w:val="17"/>
              </w:rPr>
              <w:t>Night</w:t>
            </w:r>
          </w:p>
        </w:tc>
        <w:tc>
          <w:tcPr>
            <w:tcW w:w="1538" w:type="dxa"/>
          </w:tcPr>
          <w:p w14:paraId="5D5B3F9D" w14:textId="100F2BCC" w:rsidR="00F2100C" w:rsidRPr="00A75F39" w:rsidRDefault="00B464F9" w:rsidP="00081D25">
            <w:pPr>
              <w:pStyle w:val="NoSpacing"/>
              <w:rPr>
                <w:sz w:val="17"/>
                <w:szCs w:val="17"/>
              </w:rPr>
            </w:pPr>
            <w:r>
              <w:rPr>
                <w:sz w:val="17"/>
                <w:szCs w:val="17"/>
              </w:rPr>
              <w:t>2</w:t>
            </w:r>
            <w:r w:rsidR="00A973DA">
              <w:rPr>
                <w:sz w:val="17"/>
                <w:szCs w:val="17"/>
              </w:rPr>
              <w:t>5</w:t>
            </w:r>
            <w:r w:rsidR="00081D25">
              <w:rPr>
                <w:sz w:val="17"/>
                <w:szCs w:val="17"/>
              </w:rPr>
              <w:t>--75¢ Wings</w:t>
            </w:r>
          </w:p>
        </w:tc>
        <w:tc>
          <w:tcPr>
            <w:tcW w:w="1538" w:type="dxa"/>
          </w:tcPr>
          <w:p w14:paraId="3D3F5F45" w14:textId="4B846BDC" w:rsidR="002C6ABC" w:rsidRPr="00A75F39" w:rsidRDefault="002C6ABC" w:rsidP="002C6ABC">
            <w:pPr>
              <w:pStyle w:val="NoSpacing"/>
              <w:rPr>
                <w:sz w:val="17"/>
                <w:szCs w:val="17"/>
              </w:rPr>
            </w:pPr>
            <w:r>
              <w:rPr>
                <w:sz w:val="17"/>
                <w:szCs w:val="17"/>
              </w:rPr>
              <w:t>2</w:t>
            </w:r>
            <w:r w:rsidR="00A973DA">
              <w:rPr>
                <w:sz w:val="17"/>
                <w:szCs w:val="17"/>
              </w:rPr>
              <w:t>6</w:t>
            </w:r>
            <w:r w:rsidR="001828DC">
              <w:rPr>
                <w:sz w:val="17"/>
                <w:szCs w:val="17"/>
              </w:rPr>
              <w:t>-</w:t>
            </w:r>
            <w:r>
              <w:rPr>
                <w:sz w:val="17"/>
                <w:szCs w:val="17"/>
              </w:rPr>
              <w:t>-</w:t>
            </w:r>
            <w:r w:rsidRPr="00A75F39">
              <w:rPr>
                <w:sz w:val="17"/>
                <w:szCs w:val="17"/>
              </w:rPr>
              <w:t xml:space="preserve"> Burger Night </w:t>
            </w:r>
          </w:p>
          <w:p w14:paraId="10A445AD" w14:textId="4CD26568" w:rsidR="00F2100C" w:rsidRPr="00A75F39" w:rsidRDefault="00F2100C" w:rsidP="00407B1A">
            <w:pPr>
              <w:pStyle w:val="NoSpacing"/>
              <w:rPr>
                <w:sz w:val="17"/>
                <w:szCs w:val="17"/>
              </w:rPr>
            </w:pPr>
          </w:p>
        </w:tc>
        <w:tc>
          <w:tcPr>
            <w:tcW w:w="1538" w:type="dxa"/>
          </w:tcPr>
          <w:p w14:paraId="0911B6F2" w14:textId="5F85DEE2" w:rsidR="00D571C2" w:rsidRPr="003F7AEF" w:rsidRDefault="002C6ABC" w:rsidP="00853A58">
            <w:pPr>
              <w:pStyle w:val="NoSpacing"/>
              <w:rPr>
                <w:sz w:val="16"/>
                <w:szCs w:val="16"/>
              </w:rPr>
            </w:pPr>
            <w:r>
              <w:rPr>
                <w:sz w:val="17"/>
                <w:szCs w:val="17"/>
              </w:rPr>
              <w:t>2</w:t>
            </w:r>
            <w:r w:rsidR="00A973DA">
              <w:rPr>
                <w:sz w:val="17"/>
                <w:szCs w:val="17"/>
              </w:rPr>
              <w:t>7</w:t>
            </w:r>
            <w:r w:rsidR="00153653">
              <w:rPr>
                <w:sz w:val="17"/>
                <w:szCs w:val="17"/>
              </w:rPr>
              <w:t>—</w:t>
            </w:r>
            <w:r w:rsidR="00EA13E3">
              <w:rPr>
                <w:sz w:val="17"/>
                <w:szCs w:val="17"/>
              </w:rPr>
              <w:t xml:space="preserve"> Fish Dinner &amp; TBA</w:t>
            </w:r>
          </w:p>
        </w:tc>
        <w:tc>
          <w:tcPr>
            <w:tcW w:w="1538" w:type="dxa"/>
            <w:shd w:val="clear" w:color="auto" w:fill="auto"/>
          </w:tcPr>
          <w:p w14:paraId="07A42521" w14:textId="03C97D4F" w:rsidR="0030048A" w:rsidRPr="005F24A6" w:rsidRDefault="002C6ABC" w:rsidP="00F2100C">
            <w:pPr>
              <w:pStyle w:val="NoSpacing"/>
              <w:rPr>
                <w:sz w:val="16"/>
                <w:szCs w:val="16"/>
              </w:rPr>
            </w:pPr>
            <w:r>
              <w:rPr>
                <w:sz w:val="16"/>
                <w:szCs w:val="16"/>
              </w:rPr>
              <w:t>2</w:t>
            </w:r>
            <w:r w:rsidR="00A973DA">
              <w:rPr>
                <w:sz w:val="16"/>
                <w:szCs w:val="16"/>
              </w:rPr>
              <w:t>8</w:t>
            </w:r>
            <w:r w:rsidR="0030048A">
              <w:rPr>
                <w:sz w:val="16"/>
                <w:szCs w:val="16"/>
              </w:rPr>
              <w:t>—</w:t>
            </w:r>
          </w:p>
        </w:tc>
      </w:tr>
      <w:tr w:rsidR="00284DE7" w:rsidRPr="00E26E3A" w14:paraId="7502E917" w14:textId="77777777" w:rsidTr="00734D9A">
        <w:trPr>
          <w:trHeight w:val="841"/>
        </w:trPr>
        <w:tc>
          <w:tcPr>
            <w:tcW w:w="1538" w:type="dxa"/>
            <w:shd w:val="clear" w:color="auto" w:fill="auto"/>
          </w:tcPr>
          <w:p w14:paraId="5F67AEE8" w14:textId="12BCB0A1" w:rsidR="00D2690A" w:rsidRDefault="00284DE7" w:rsidP="00FB1D82">
            <w:pPr>
              <w:pStyle w:val="NoSpacing"/>
              <w:rPr>
                <w:sz w:val="17"/>
                <w:szCs w:val="17"/>
              </w:rPr>
            </w:pPr>
            <w:r>
              <w:rPr>
                <w:sz w:val="17"/>
                <w:szCs w:val="17"/>
              </w:rPr>
              <w:t>2</w:t>
            </w:r>
            <w:r w:rsidR="00A973DA">
              <w:rPr>
                <w:sz w:val="17"/>
                <w:szCs w:val="17"/>
              </w:rPr>
              <w:t>9</w:t>
            </w:r>
            <w:r w:rsidR="00D2690A">
              <w:rPr>
                <w:sz w:val="17"/>
                <w:szCs w:val="17"/>
              </w:rPr>
              <w:t>—</w:t>
            </w:r>
            <w:r w:rsidR="00E7367C">
              <w:rPr>
                <w:sz w:val="17"/>
                <w:szCs w:val="17"/>
              </w:rPr>
              <w:t>Clos</w:t>
            </w:r>
            <w:r w:rsidR="00530A4D">
              <w:rPr>
                <w:sz w:val="17"/>
                <w:szCs w:val="17"/>
              </w:rPr>
              <w:t>ed</w:t>
            </w:r>
          </w:p>
        </w:tc>
        <w:tc>
          <w:tcPr>
            <w:tcW w:w="1538" w:type="dxa"/>
          </w:tcPr>
          <w:p w14:paraId="27ADD120" w14:textId="564E21EE" w:rsidR="00284DE7" w:rsidRDefault="00A973DA" w:rsidP="00284DE7">
            <w:pPr>
              <w:pStyle w:val="NoSpacing"/>
              <w:rPr>
                <w:sz w:val="17"/>
                <w:szCs w:val="17"/>
              </w:rPr>
            </w:pPr>
            <w:r>
              <w:rPr>
                <w:sz w:val="17"/>
                <w:szCs w:val="17"/>
              </w:rPr>
              <w:t>30</w:t>
            </w:r>
            <w:r w:rsidR="00A94EFC">
              <w:rPr>
                <w:sz w:val="17"/>
                <w:szCs w:val="17"/>
              </w:rPr>
              <w:t>—Euchre 1230</w:t>
            </w:r>
          </w:p>
        </w:tc>
        <w:tc>
          <w:tcPr>
            <w:tcW w:w="1538" w:type="dxa"/>
          </w:tcPr>
          <w:p w14:paraId="523C801B" w14:textId="37DB10D6" w:rsidR="00284DE7" w:rsidRDefault="00A973DA" w:rsidP="00637E53">
            <w:pPr>
              <w:pStyle w:val="NoSpacing"/>
              <w:rPr>
                <w:sz w:val="17"/>
                <w:szCs w:val="17"/>
              </w:rPr>
            </w:pPr>
            <w:r>
              <w:rPr>
                <w:sz w:val="17"/>
                <w:szCs w:val="17"/>
              </w:rPr>
              <w:t>31</w:t>
            </w:r>
            <w:r w:rsidR="00A94EFC">
              <w:rPr>
                <w:sz w:val="17"/>
                <w:szCs w:val="17"/>
              </w:rPr>
              <w:t>—</w:t>
            </w:r>
            <w:r w:rsidR="0023577A">
              <w:rPr>
                <w:sz w:val="17"/>
                <w:szCs w:val="17"/>
              </w:rPr>
              <w:t>Taco</w:t>
            </w:r>
            <w:r w:rsidR="00A94EFC">
              <w:rPr>
                <w:sz w:val="17"/>
                <w:szCs w:val="17"/>
              </w:rPr>
              <w:t xml:space="preserve"> Night</w:t>
            </w:r>
          </w:p>
        </w:tc>
        <w:tc>
          <w:tcPr>
            <w:tcW w:w="1538" w:type="dxa"/>
          </w:tcPr>
          <w:p w14:paraId="760B7096" w14:textId="187E0599" w:rsidR="00284DE7" w:rsidRDefault="00284DE7" w:rsidP="00081D25">
            <w:pPr>
              <w:pStyle w:val="NoSpacing"/>
              <w:rPr>
                <w:sz w:val="17"/>
                <w:szCs w:val="17"/>
              </w:rPr>
            </w:pPr>
          </w:p>
        </w:tc>
        <w:tc>
          <w:tcPr>
            <w:tcW w:w="1538" w:type="dxa"/>
          </w:tcPr>
          <w:p w14:paraId="2FEB1019" w14:textId="0F009BD1" w:rsidR="00284DE7" w:rsidRDefault="00284DE7" w:rsidP="002C6ABC">
            <w:pPr>
              <w:pStyle w:val="NoSpacing"/>
              <w:rPr>
                <w:sz w:val="17"/>
                <w:szCs w:val="17"/>
              </w:rPr>
            </w:pPr>
          </w:p>
        </w:tc>
        <w:tc>
          <w:tcPr>
            <w:tcW w:w="1538" w:type="dxa"/>
          </w:tcPr>
          <w:p w14:paraId="67D54E3F" w14:textId="37F65686" w:rsidR="00284DE7" w:rsidRPr="004C6AB1" w:rsidRDefault="00CA2A44" w:rsidP="00F2100C">
            <w:pPr>
              <w:pStyle w:val="NoSpacing"/>
              <w:rPr>
                <w:sz w:val="17"/>
                <w:szCs w:val="17"/>
              </w:rPr>
            </w:pPr>
            <w:r>
              <w:rPr>
                <w:sz w:val="17"/>
                <w:szCs w:val="17"/>
              </w:rPr>
              <w:t>Watch Facebook and Flyers for Dinner Details</w:t>
            </w:r>
          </w:p>
        </w:tc>
        <w:tc>
          <w:tcPr>
            <w:tcW w:w="1538" w:type="dxa"/>
            <w:shd w:val="clear" w:color="auto" w:fill="auto"/>
          </w:tcPr>
          <w:p w14:paraId="7D27A571" w14:textId="567552E4" w:rsidR="00734D9A" w:rsidRPr="00734D9A" w:rsidRDefault="00CA2A44" w:rsidP="00734D9A">
            <w:r>
              <w:rPr>
                <w:sz w:val="17"/>
                <w:szCs w:val="17"/>
              </w:rPr>
              <w:t>Prices Subject to Change</w:t>
            </w:r>
          </w:p>
        </w:tc>
      </w:tr>
    </w:tbl>
    <w:p w14:paraId="5E14A675" w14:textId="0ADF7F1C" w:rsidR="004A324F" w:rsidRPr="00E26E3A" w:rsidRDefault="004A324F" w:rsidP="00734D9A">
      <w:pPr>
        <w:pStyle w:val="NoSpacing"/>
        <w:rPr>
          <w:sz w:val="16"/>
          <w:szCs w:val="16"/>
        </w:rPr>
      </w:pPr>
    </w:p>
    <w:sectPr w:rsidR="004A324F" w:rsidRPr="00E26E3A" w:rsidSect="002B6165">
      <w:headerReference w:type="default" r:id="rId10"/>
      <w:pgSz w:w="12240" w:h="15840"/>
      <w:pgMar w:top="720" w:right="720" w:bottom="432"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4C0DC" w14:textId="77777777" w:rsidR="008F20FE" w:rsidRDefault="008F20FE" w:rsidP="006C3A15">
      <w:pPr>
        <w:spacing w:after="0" w:line="240" w:lineRule="auto"/>
      </w:pPr>
      <w:r>
        <w:separator/>
      </w:r>
    </w:p>
  </w:endnote>
  <w:endnote w:type="continuationSeparator" w:id="0">
    <w:p w14:paraId="5B7F755F" w14:textId="77777777" w:rsidR="008F20FE" w:rsidRDefault="008F20FE" w:rsidP="006C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D6DF" w14:textId="77777777" w:rsidR="008F20FE" w:rsidRDefault="008F20FE" w:rsidP="006C3A15">
      <w:pPr>
        <w:spacing w:after="0" w:line="240" w:lineRule="auto"/>
      </w:pPr>
      <w:r>
        <w:separator/>
      </w:r>
    </w:p>
  </w:footnote>
  <w:footnote w:type="continuationSeparator" w:id="0">
    <w:p w14:paraId="651E752B" w14:textId="77777777" w:rsidR="008F20FE" w:rsidRDefault="008F20FE" w:rsidP="006C3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1CF8" w14:textId="22597F3A" w:rsidR="009A33D7" w:rsidRDefault="009A33D7" w:rsidP="009A33D7">
    <w:pPr>
      <w:pStyle w:val="Header"/>
      <w:jc w:val="center"/>
    </w:pPr>
  </w:p>
  <w:p w14:paraId="7D3B3ADE" w14:textId="1A869420" w:rsidR="009A33D7" w:rsidRPr="009A33D7" w:rsidRDefault="009A33D7" w:rsidP="00EF049F">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0690" w14:textId="77777777" w:rsidR="00EF049F" w:rsidRDefault="00EF049F" w:rsidP="009A33D7">
    <w:pPr>
      <w:pStyle w:val="Header"/>
      <w:jc w:val="center"/>
    </w:pPr>
  </w:p>
  <w:p w14:paraId="1D4AA0E0" w14:textId="77777777" w:rsidR="00EF049F" w:rsidRPr="009A33D7" w:rsidRDefault="00EF049F" w:rsidP="00EF049F">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516C1"/>
    <w:multiLevelType w:val="hybridMultilevel"/>
    <w:tmpl w:val="589830C2"/>
    <w:lvl w:ilvl="0" w:tplc="DEDE6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A15"/>
    <w:rsid w:val="00000663"/>
    <w:rsid w:val="000015DB"/>
    <w:rsid w:val="000030D1"/>
    <w:rsid w:val="00003517"/>
    <w:rsid w:val="00015339"/>
    <w:rsid w:val="0001729D"/>
    <w:rsid w:val="000204D5"/>
    <w:rsid w:val="00022024"/>
    <w:rsid w:val="00023A2D"/>
    <w:rsid w:val="00023B3B"/>
    <w:rsid w:val="0002723F"/>
    <w:rsid w:val="0003336B"/>
    <w:rsid w:val="0003565F"/>
    <w:rsid w:val="000364E3"/>
    <w:rsid w:val="00037C49"/>
    <w:rsid w:val="00040E34"/>
    <w:rsid w:val="0005143E"/>
    <w:rsid w:val="00054BF4"/>
    <w:rsid w:val="00055D11"/>
    <w:rsid w:val="00055DDE"/>
    <w:rsid w:val="00056E20"/>
    <w:rsid w:val="0006005D"/>
    <w:rsid w:val="00063804"/>
    <w:rsid w:val="000652C2"/>
    <w:rsid w:val="00065843"/>
    <w:rsid w:val="000662A8"/>
    <w:rsid w:val="000678B3"/>
    <w:rsid w:val="00070BEC"/>
    <w:rsid w:val="00071379"/>
    <w:rsid w:val="00071EFC"/>
    <w:rsid w:val="00072C22"/>
    <w:rsid w:val="00074466"/>
    <w:rsid w:val="0007474B"/>
    <w:rsid w:val="00076290"/>
    <w:rsid w:val="00076F8A"/>
    <w:rsid w:val="00080837"/>
    <w:rsid w:val="00081D25"/>
    <w:rsid w:val="00082B70"/>
    <w:rsid w:val="00085203"/>
    <w:rsid w:val="00086660"/>
    <w:rsid w:val="00093828"/>
    <w:rsid w:val="0009416A"/>
    <w:rsid w:val="000946DA"/>
    <w:rsid w:val="0009799C"/>
    <w:rsid w:val="000A15EF"/>
    <w:rsid w:val="000A2F51"/>
    <w:rsid w:val="000A45B9"/>
    <w:rsid w:val="000A4F08"/>
    <w:rsid w:val="000A75C2"/>
    <w:rsid w:val="000A784F"/>
    <w:rsid w:val="000B266A"/>
    <w:rsid w:val="000B280E"/>
    <w:rsid w:val="000B66CA"/>
    <w:rsid w:val="000B7B31"/>
    <w:rsid w:val="000C371D"/>
    <w:rsid w:val="000C37E2"/>
    <w:rsid w:val="000C3CB9"/>
    <w:rsid w:val="000C6414"/>
    <w:rsid w:val="000D03F4"/>
    <w:rsid w:val="000D210E"/>
    <w:rsid w:val="000D461A"/>
    <w:rsid w:val="000D6391"/>
    <w:rsid w:val="000D776B"/>
    <w:rsid w:val="000D77E4"/>
    <w:rsid w:val="000D7CF0"/>
    <w:rsid w:val="000E01FA"/>
    <w:rsid w:val="000E3A1A"/>
    <w:rsid w:val="000E55E6"/>
    <w:rsid w:val="000E576C"/>
    <w:rsid w:val="000F42B6"/>
    <w:rsid w:val="000F473A"/>
    <w:rsid w:val="000F59D3"/>
    <w:rsid w:val="000F6FCD"/>
    <w:rsid w:val="000F7FB9"/>
    <w:rsid w:val="00100CC6"/>
    <w:rsid w:val="0010141A"/>
    <w:rsid w:val="001037EA"/>
    <w:rsid w:val="00105825"/>
    <w:rsid w:val="00107CE9"/>
    <w:rsid w:val="001119F1"/>
    <w:rsid w:val="00113889"/>
    <w:rsid w:val="00113CFB"/>
    <w:rsid w:val="00114CB2"/>
    <w:rsid w:val="00115441"/>
    <w:rsid w:val="0011685C"/>
    <w:rsid w:val="00121585"/>
    <w:rsid w:val="00123A01"/>
    <w:rsid w:val="00125DF2"/>
    <w:rsid w:val="00126C9C"/>
    <w:rsid w:val="00131164"/>
    <w:rsid w:val="00131375"/>
    <w:rsid w:val="001316C1"/>
    <w:rsid w:val="00132076"/>
    <w:rsid w:val="00132EB6"/>
    <w:rsid w:val="00134B5F"/>
    <w:rsid w:val="0014043D"/>
    <w:rsid w:val="00141ED5"/>
    <w:rsid w:val="00143744"/>
    <w:rsid w:val="00143BAF"/>
    <w:rsid w:val="00145A18"/>
    <w:rsid w:val="00145B84"/>
    <w:rsid w:val="001463DE"/>
    <w:rsid w:val="00146F34"/>
    <w:rsid w:val="00151CAA"/>
    <w:rsid w:val="00152757"/>
    <w:rsid w:val="00153653"/>
    <w:rsid w:val="00153CF3"/>
    <w:rsid w:val="00155239"/>
    <w:rsid w:val="00155C4C"/>
    <w:rsid w:val="00156DF5"/>
    <w:rsid w:val="001605FD"/>
    <w:rsid w:val="00161073"/>
    <w:rsid w:val="00164284"/>
    <w:rsid w:val="00164565"/>
    <w:rsid w:val="00164BB9"/>
    <w:rsid w:val="00164DB7"/>
    <w:rsid w:val="001656E4"/>
    <w:rsid w:val="00166E4B"/>
    <w:rsid w:val="00171634"/>
    <w:rsid w:val="0017221F"/>
    <w:rsid w:val="001735EA"/>
    <w:rsid w:val="00173BAD"/>
    <w:rsid w:val="0017533A"/>
    <w:rsid w:val="00175571"/>
    <w:rsid w:val="00175F0B"/>
    <w:rsid w:val="001760B4"/>
    <w:rsid w:val="00180E70"/>
    <w:rsid w:val="00181CB4"/>
    <w:rsid w:val="001828DC"/>
    <w:rsid w:val="001833D9"/>
    <w:rsid w:val="00191385"/>
    <w:rsid w:val="00193E47"/>
    <w:rsid w:val="00194137"/>
    <w:rsid w:val="00194462"/>
    <w:rsid w:val="00195BBF"/>
    <w:rsid w:val="00195E9A"/>
    <w:rsid w:val="0019628F"/>
    <w:rsid w:val="001A3A19"/>
    <w:rsid w:val="001A4716"/>
    <w:rsid w:val="001A4A47"/>
    <w:rsid w:val="001A7929"/>
    <w:rsid w:val="001A7AC4"/>
    <w:rsid w:val="001A7C96"/>
    <w:rsid w:val="001A7CEE"/>
    <w:rsid w:val="001B1A5B"/>
    <w:rsid w:val="001B5DAD"/>
    <w:rsid w:val="001B6D6C"/>
    <w:rsid w:val="001C0948"/>
    <w:rsid w:val="001C410E"/>
    <w:rsid w:val="001C4990"/>
    <w:rsid w:val="001C6AC1"/>
    <w:rsid w:val="001C720F"/>
    <w:rsid w:val="001D01D7"/>
    <w:rsid w:val="001D0F78"/>
    <w:rsid w:val="001D20FE"/>
    <w:rsid w:val="001D44F8"/>
    <w:rsid w:val="001D482B"/>
    <w:rsid w:val="001D5C97"/>
    <w:rsid w:val="001D78C8"/>
    <w:rsid w:val="001E03A1"/>
    <w:rsid w:val="001E144B"/>
    <w:rsid w:val="001E1D24"/>
    <w:rsid w:val="001E26EB"/>
    <w:rsid w:val="001E46B9"/>
    <w:rsid w:val="001E524E"/>
    <w:rsid w:val="001E557E"/>
    <w:rsid w:val="001E6ACA"/>
    <w:rsid w:val="001F04B1"/>
    <w:rsid w:val="001F2EAC"/>
    <w:rsid w:val="001F5C92"/>
    <w:rsid w:val="001F73C5"/>
    <w:rsid w:val="0020276C"/>
    <w:rsid w:val="002027EE"/>
    <w:rsid w:val="0020615A"/>
    <w:rsid w:val="00207BB0"/>
    <w:rsid w:val="00210B77"/>
    <w:rsid w:val="00212952"/>
    <w:rsid w:val="00212DF8"/>
    <w:rsid w:val="0021507C"/>
    <w:rsid w:val="00215F71"/>
    <w:rsid w:val="00217347"/>
    <w:rsid w:val="00220253"/>
    <w:rsid w:val="002207B7"/>
    <w:rsid w:val="00222841"/>
    <w:rsid w:val="002257F9"/>
    <w:rsid w:val="00227828"/>
    <w:rsid w:val="0023000D"/>
    <w:rsid w:val="00231912"/>
    <w:rsid w:val="0023577A"/>
    <w:rsid w:val="00235A6B"/>
    <w:rsid w:val="00237B03"/>
    <w:rsid w:val="00242E64"/>
    <w:rsid w:val="00242E71"/>
    <w:rsid w:val="00243978"/>
    <w:rsid w:val="002448F9"/>
    <w:rsid w:val="002458BC"/>
    <w:rsid w:val="00247BB0"/>
    <w:rsid w:val="002504E4"/>
    <w:rsid w:val="00251864"/>
    <w:rsid w:val="00253637"/>
    <w:rsid w:val="00253AE7"/>
    <w:rsid w:val="00254EF3"/>
    <w:rsid w:val="0025544C"/>
    <w:rsid w:val="00256494"/>
    <w:rsid w:val="0026092A"/>
    <w:rsid w:val="002616C7"/>
    <w:rsid w:val="00262D5B"/>
    <w:rsid w:val="00263AAA"/>
    <w:rsid w:val="002640D1"/>
    <w:rsid w:val="0026588F"/>
    <w:rsid w:val="00266F2E"/>
    <w:rsid w:val="00275DBD"/>
    <w:rsid w:val="00277114"/>
    <w:rsid w:val="00277421"/>
    <w:rsid w:val="002816A1"/>
    <w:rsid w:val="00282802"/>
    <w:rsid w:val="00282867"/>
    <w:rsid w:val="00282F2F"/>
    <w:rsid w:val="00284DE7"/>
    <w:rsid w:val="0028617C"/>
    <w:rsid w:val="00293FD1"/>
    <w:rsid w:val="00294C6C"/>
    <w:rsid w:val="00295D69"/>
    <w:rsid w:val="002967D8"/>
    <w:rsid w:val="00296F59"/>
    <w:rsid w:val="002970C5"/>
    <w:rsid w:val="002A1441"/>
    <w:rsid w:val="002A37EA"/>
    <w:rsid w:val="002A39AD"/>
    <w:rsid w:val="002A4B8D"/>
    <w:rsid w:val="002A4EF8"/>
    <w:rsid w:val="002A4F5C"/>
    <w:rsid w:val="002A5B79"/>
    <w:rsid w:val="002A76A1"/>
    <w:rsid w:val="002A7B7C"/>
    <w:rsid w:val="002B3317"/>
    <w:rsid w:val="002B3841"/>
    <w:rsid w:val="002B5B7F"/>
    <w:rsid w:val="002B6061"/>
    <w:rsid w:val="002B6165"/>
    <w:rsid w:val="002C300B"/>
    <w:rsid w:val="002C4A62"/>
    <w:rsid w:val="002C537A"/>
    <w:rsid w:val="002C66F3"/>
    <w:rsid w:val="002C6ABC"/>
    <w:rsid w:val="002C778F"/>
    <w:rsid w:val="002D05C1"/>
    <w:rsid w:val="002D0D70"/>
    <w:rsid w:val="002D2443"/>
    <w:rsid w:val="002D3246"/>
    <w:rsid w:val="002D3D6C"/>
    <w:rsid w:val="002D4583"/>
    <w:rsid w:val="002D593E"/>
    <w:rsid w:val="002D6A9F"/>
    <w:rsid w:val="002D7457"/>
    <w:rsid w:val="002D7ECD"/>
    <w:rsid w:val="002E0426"/>
    <w:rsid w:val="002E16AC"/>
    <w:rsid w:val="002E3B84"/>
    <w:rsid w:val="002E6B02"/>
    <w:rsid w:val="002E6BB5"/>
    <w:rsid w:val="002E7A81"/>
    <w:rsid w:val="002F175B"/>
    <w:rsid w:val="002F2A3B"/>
    <w:rsid w:val="002F2F0B"/>
    <w:rsid w:val="002F32F2"/>
    <w:rsid w:val="002F7C6C"/>
    <w:rsid w:val="0030048A"/>
    <w:rsid w:val="00300D53"/>
    <w:rsid w:val="00301115"/>
    <w:rsid w:val="00304F0F"/>
    <w:rsid w:val="0030674B"/>
    <w:rsid w:val="003119EA"/>
    <w:rsid w:val="00312623"/>
    <w:rsid w:val="00313577"/>
    <w:rsid w:val="0031365E"/>
    <w:rsid w:val="00313C25"/>
    <w:rsid w:val="0031447F"/>
    <w:rsid w:val="0031450A"/>
    <w:rsid w:val="003166F5"/>
    <w:rsid w:val="00320BD5"/>
    <w:rsid w:val="003227EC"/>
    <w:rsid w:val="003241D9"/>
    <w:rsid w:val="00324978"/>
    <w:rsid w:val="0032719E"/>
    <w:rsid w:val="0032784D"/>
    <w:rsid w:val="0033069F"/>
    <w:rsid w:val="003348C5"/>
    <w:rsid w:val="003353E4"/>
    <w:rsid w:val="0033593B"/>
    <w:rsid w:val="00336845"/>
    <w:rsid w:val="00336FE2"/>
    <w:rsid w:val="00337BF0"/>
    <w:rsid w:val="0034038A"/>
    <w:rsid w:val="003418A0"/>
    <w:rsid w:val="003437C7"/>
    <w:rsid w:val="00352D53"/>
    <w:rsid w:val="003533B3"/>
    <w:rsid w:val="00353942"/>
    <w:rsid w:val="0035492E"/>
    <w:rsid w:val="00355A9E"/>
    <w:rsid w:val="00360797"/>
    <w:rsid w:val="00362924"/>
    <w:rsid w:val="00363A23"/>
    <w:rsid w:val="00365393"/>
    <w:rsid w:val="00366EBA"/>
    <w:rsid w:val="003715E5"/>
    <w:rsid w:val="00371C48"/>
    <w:rsid w:val="00373257"/>
    <w:rsid w:val="00374064"/>
    <w:rsid w:val="00374DC6"/>
    <w:rsid w:val="00381261"/>
    <w:rsid w:val="0038270C"/>
    <w:rsid w:val="003854FF"/>
    <w:rsid w:val="00386829"/>
    <w:rsid w:val="00386CD7"/>
    <w:rsid w:val="003914D2"/>
    <w:rsid w:val="003953AD"/>
    <w:rsid w:val="00395721"/>
    <w:rsid w:val="003A0C93"/>
    <w:rsid w:val="003A0F2F"/>
    <w:rsid w:val="003A15B3"/>
    <w:rsid w:val="003A2DA3"/>
    <w:rsid w:val="003A3342"/>
    <w:rsid w:val="003A3B49"/>
    <w:rsid w:val="003A3FAA"/>
    <w:rsid w:val="003A474D"/>
    <w:rsid w:val="003A583B"/>
    <w:rsid w:val="003A77A8"/>
    <w:rsid w:val="003B0259"/>
    <w:rsid w:val="003B03D6"/>
    <w:rsid w:val="003B0580"/>
    <w:rsid w:val="003B5B7D"/>
    <w:rsid w:val="003B782F"/>
    <w:rsid w:val="003C0CF5"/>
    <w:rsid w:val="003C5E36"/>
    <w:rsid w:val="003C6E06"/>
    <w:rsid w:val="003C7647"/>
    <w:rsid w:val="003C7F43"/>
    <w:rsid w:val="003D0E62"/>
    <w:rsid w:val="003D139D"/>
    <w:rsid w:val="003D658C"/>
    <w:rsid w:val="003D73D5"/>
    <w:rsid w:val="003D767F"/>
    <w:rsid w:val="003E1ECC"/>
    <w:rsid w:val="003E393F"/>
    <w:rsid w:val="003F3F3E"/>
    <w:rsid w:val="003F45E2"/>
    <w:rsid w:val="003F4D91"/>
    <w:rsid w:val="003F5DDC"/>
    <w:rsid w:val="003F77CD"/>
    <w:rsid w:val="003F7AEF"/>
    <w:rsid w:val="00400144"/>
    <w:rsid w:val="00401BD8"/>
    <w:rsid w:val="00404B1B"/>
    <w:rsid w:val="004051AA"/>
    <w:rsid w:val="00407B1A"/>
    <w:rsid w:val="00410FAF"/>
    <w:rsid w:val="00412E63"/>
    <w:rsid w:val="00413067"/>
    <w:rsid w:val="00414997"/>
    <w:rsid w:val="00417AF9"/>
    <w:rsid w:val="00420305"/>
    <w:rsid w:val="0042084D"/>
    <w:rsid w:val="004219EF"/>
    <w:rsid w:val="00421EC7"/>
    <w:rsid w:val="004249AF"/>
    <w:rsid w:val="004262D9"/>
    <w:rsid w:val="00427490"/>
    <w:rsid w:val="004305CC"/>
    <w:rsid w:val="004307F3"/>
    <w:rsid w:val="00430A3B"/>
    <w:rsid w:val="004314AA"/>
    <w:rsid w:val="00434462"/>
    <w:rsid w:val="0043753C"/>
    <w:rsid w:val="00440D96"/>
    <w:rsid w:val="00441EDA"/>
    <w:rsid w:val="00443AD0"/>
    <w:rsid w:val="00444F09"/>
    <w:rsid w:val="00445821"/>
    <w:rsid w:val="00445C58"/>
    <w:rsid w:val="004504C7"/>
    <w:rsid w:val="0045096F"/>
    <w:rsid w:val="00451782"/>
    <w:rsid w:val="004538D3"/>
    <w:rsid w:val="00453B9C"/>
    <w:rsid w:val="00454184"/>
    <w:rsid w:val="00455709"/>
    <w:rsid w:val="00460660"/>
    <w:rsid w:val="004615B9"/>
    <w:rsid w:val="00462C84"/>
    <w:rsid w:val="00462F9E"/>
    <w:rsid w:val="00462FA1"/>
    <w:rsid w:val="00464703"/>
    <w:rsid w:val="00465344"/>
    <w:rsid w:val="00466C0E"/>
    <w:rsid w:val="0047222A"/>
    <w:rsid w:val="00472635"/>
    <w:rsid w:val="00475C86"/>
    <w:rsid w:val="00476F15"/>
    <w:rsid w:val="0048077A"/>
    <w:rsid w:val="00480C02"/>
    <w:rsid w:val="00480C4C"/>
    <w:rsid w:val="00482692"/>
    <w:rsid w:val="004837E9"/>
    <w:rsid w:val="00483973"/>
    <w:rsid w:val="00484C11"/>
    <w:rsid w:val="00485307"/>
    <w:rsid w:val="00485A23"/>
    <w:rsid w:val="004864B6"/>
    <w:rsid w:val="00487371"/>
    <w:rsid w:val="00487D19"/>
    <w:rsid w:val="00491D36"/>
    <w:rsid w:val="00495775"/>
    <w:rsid w:val="00495C57"/>
    <w:rsid w:val="00497749"/>
    <w:rsid w:val="00497982"/>
    <w:rsid w:val="004A324F"/>
    <w:rsid w:val="004A3257"/>
    <w:rsid w:val="004A4001"/>
    <w:rsid w:val="004A53E7"/>
    <w:rsid w:val="004A7BB5"/>
    <w:rsid w:val="004B16B5"/>
    <w:rsid w:val="004B6A2F"/>
    <w:rsid w:val="004B6FCE"/>
    <w:rsid w:val="004C0D58"/>
    <w:rsid w:val="004C358C"/>
    <w:rsid w:val="004C36C4"/>
    <w:rsid w:val="004C40CD"/>
    <w:rsid w:val="004C45C7"/>
    <w:rsid w:val="004C5285"/>
    <w:rsid w:val="004C53B3"/>
    <w:rsid w:val="004C6AB1"/>
    <w:rsid w:val="004C6E53"/>
    <w:rsid w:val="004C76F7"/>
    <w:rsid w:val="004D0480"/>
    <w:rsid w:val="004D0C8D"/>
    <w:rsid w:val="004D2587"/>
    <w:rsid w:val="004D5181"/>
    <w:rsid w:val="004E1FF7"/>
    <w:rsid w:val="004E2746"/>
    <w:rsid w:val="004E3C70"/>
    <w:rsid w:val="004E40B9"/>
    <w:rsid w:val="004E5FE4"/>
    <w:rsid w:val="004E6373"/>
    <w:rsid w:val="004E6642"/>
    <w:rsid w:val="004E6B3B"/>
    <w:rsid w:val="004E77D1"/>
    <w:rsid w:val="004F4793"/>
    <w:rsid w:val="004F4CE6"/>
    <w:rsid w:val="00500325"/>
    <w:rsid w:val="00502293"/>
    <w:rsid w:val="00503BFD"/>
    <w:rsid w:val="005044C3"/>
    <w:rsid w:val="00504963"/>
    <w:rsid w:val="00507BCA"/>
    <w:rsid w:val="0051361B"/>
    <w:rsid w:val="0051389C"/>
    <w:rsid w:val="00513FB8"/>
    <w:rsid w:val="0051792A"/>
    <w:rsid w:val="005206DF"/>
    <w:rsid w:val="005211FB"/>
    <w:rsid w:val="00521280"/>
    <w:rsid w:val="00521766"/>
    <w:rsid w:val="00521BD1"/>
    <w:rsid w:val="005228B8"/>
    <w:rsid w:val="005243FC"/>
    <w:rsid w:val="0053002B"/>
    <w:rsid w:val="00530A4D"/>
    <w:rsid w:val="00531728"/>
    <w:rsid w:val="0053175E"/>
    <w:rsid w:val="00531D27"/>
    <w:rsid w:val="00532019"/>
    <w:rsid w:val="00532894"/>
    <w:rsid w:val="0053674A"/>
    <w:rsid w:val="00537C47"/>
    <w:rsid w:val="00540341"/>
    <w:rsid w:val="005448EB"/>
    <w:rsid w:val="00544EEB"/>
    <w:rsid w:val="0054587D"/>
    <w:rsid w:val="005513E5"/>
    <w:rsid w:val="00555500"/>
    <w:rsid w:val="00555E3F"/>
    <w:rsid w:val="0056057B"/>
    <w:rsid w:val="00560B56"/>
    <w:rsid w:val="00561D49"/>
    <w:rsid w:val="00562875"/>
    <w:rsid w:val="0056499E"/>
    <w:rsid w:val="00565C51"/>
    <w:rsid w:val="00566627"/>
    <w:rsid w:val="00567A9B"/>
    <w:rsid w:val="00570239"/>
    <w:rsid w:val="005715BD"/>
    <w:rsid w:val="005746CE"/>
    <w:rsid w:val="00575BDA"/>
    <w:rsid w:val="00583486"/>
    <w:rsid w:val="00586097"/>
    <w:rsid w:val="0059109B"/>
    <w:rsid w:val="005927BA"/>
    <w:rsid w:val="00592A46"/>
    <w:rsid w:val="00592C2C"/>
    <w:rsid w:val="005971ED"/>
    <w:rsid w:val="0059737D"/>
    <w:rsid w:val="005A158D"/>
    <w:rsid w:val="005A2010"/>
    <w:rsid w:val="005A5744"/>
    <w:rsid w:val="005A6763"/>
    <w:rsid w:val="005A68E9"/>
    <w:rsid w:val="005B0E71"/>
    <w:rsid w:val="005B1E1B"/>
    <w:rsid w:val="005B2F32"/>
    <w:rsid w:val="005B3BE3"/>
    <w:rsid w:val="005B3E2B"/>
    <w:rsid w:val="005B4552"/>
    <w:rsid w:val="005B4A7D"/>
    <w:rsid w:val="005C036C"/>
    <w:rsid w:val="005C3E2B"/>
    <w:rsid w:val="005C3F50"/>
    <w:rsid w:val="005C455C"/>
    <w:rsid w:val="005C7F6A"/>
    <w:rsid w:val="005D1B0B"/>
    <w:rsid w:val="005D1C4F"/>
    <w:rsid w:val="005D42AB"/>
    <w:rsid w:val="005D4C25"/>
    <w:rsid w:val="005E1902"/>
    <w:rsid w:val="005E1A4A"/>
    <w:rsid w:val="005E1E4C"/>
    <w:rsid w:val="005E1EF7"/>
    <w:rsid w:val="005E2DAE"/>
    <w:rsid w:val="005E5E12"/>
    <w:rsid w:val="005E7B85"/>
    <w:rsid w:val="005F01C8"/>
    <w:rsid w:val="005F046C"/>
    <w:rsid w:val="005F1F67"/>
    <w:rsid w:val="005F24A6"/>
    <w:rsid w:val="005F39D2"/>
    <w:rsid w:val="005F40BC"/>
    <w:rsid w:val="006044F4"/>
    <w:rsid w:val="006051DC"/>
    <w:rsid w:val="00606226"/>
    <w:rsid w:val="00610D15"/>
    <w:rsid w:val="006114CB"/>
    <w:rsid w:val="00611C72"/>
    <w:rsid w:val="00616649"/>
    <w:rsid w:val="00617E15"/>
    <w:rsid w:val="006207CC"/>
    <w:rsid w:val="00623C8C"/>
    <w:rsid w:val="00623FCE"/>
    <w:rsid w:val="00624A00"/>
    <w:rsid w:val="006259C5"/>
    <w:rsid w:val="0062637D"/>
    <w:rsid w:val="0063080E"/>
    <w:rsid w:val="00630917"/>
    <w:rsid w:val="00631868"/>
    <w:rsid w:val="00631BD6"/>
    <w:rsid w:val="00634040"/>
    <w:rsid w:val="00635153"/>
    <w:rsid w:val="00637E53"/>
    <w:rsid w:val="00640601"/>
    <w:rsid w:val="006407E8"/>
    <w:rsid w:val="006410AA"/>
    <w:rsid w:val="0064597C"/>
    <w:rsid w:val="00647249"/>
    <w:rsid w:val="00654EC5"/>
    <w:rsid w:val="00656351"/>
    <w:rsid w:val="006601B0"/>
    <w:rsid w:val="00664C1B"/>
    <w:rsid w:val="006678AB"/>
    <w:rsid w:val="00667934"/>
    <w:rsid w:val="006702B5"/>
    <w:rsid w:val="00671E33"/>
    <w:rsid w:val="00673026"/>
    <w:rsid w:val="0067413C"/>
    <w:rsid w:val="0067465F"/>
    <w:rsid w:val="00676318"/>
    <w:rsid w:val="00677705"/>
    <w:rsid w:val="00680FD9"/>
    <w:rsid w:val="00683BD9"/>
    <w:rsid w:val="00686375"/>
    <w:rsid w:val="00686926"/>
    <w:rsid w:val="006905B2"/>
    <w:rsid w:val="00690F34"/>
    <w:rsid w:val="00691008"/>
    <w:rsid w:val="00691968"/>
    <w:rsid w:val="00692529"/>
    <w:rsid w:val="00692794"/>
    <w:rsid w:val="00692E04"/>
    <w:rsid w:val="006A030C"/>
    <w:rsid w:val="006A098C"/>
    <w:rsid w:val="006A2D4E"/>
    <w:rsid w:val="006A3003"/>
    <w:rsid w:val="006A47C5"/>
    <w:rsid w:val="006A53E5"/>
    <w:rsid w:val="006A60F0"/>
    <w:rsid w:val="006A6BB2"/>
    <w:rsid w:val="006A6D7A"/>
    <w:rsid w:val="006A6FF1"/>
    <w:rsid w:val="006A7985"/>
    <w:rsid w:val="006B06DB"/>
    <w:rsid w:val="006B1D2A"/>
    <w:rsid w:val="006B2B39"/>
    <w:rsid w:val="006B610C"/>
    <w:rsid w:val="006B7B63"/>
    <w:rsid w:val="006C116C"/>
    <w:rsid w:val="006C32DF"/>
    <w:rsid w:val="006C3A15"/>
    <w:rsid w:val="006C4E5C"/>
    <w:rsid w:val="006C6BC0"/>
    <w:rsid w:val="006C7381"/>
    <w:rsid w:val="006C7408"/>
    <w:rsid w:val="006D14AA"/>
    <w:rsid w:val="006D1B08"/>
    <w:rsid w:val="006D479F"/>
    <w:rsid w:val="006D6869"/>
    <w:rsid w:val="006D7627"/>
    <w:rsid w:val="006D7AC8"/>
    <w:rsid w:val="006E2629"/>
    <w:rsid w:val="006E29A1"/>
    <w:rsid w:val="006E2DB4"/>
    <w:rsid w:val="006E6165"/>
    <w:rsid w:val="006E78C6"/>
    <w:rsid w:val="006F22DA"/>
    <w:rsid w:val="006F4A88"/>
    <w:rsid w:val="006F5613"/>
    <w:rsid w:val="006F5C92"/>
    <w:rsid w:val="006F6420"/>
    <w:rsid w:val="006F686D"/>
    <w:rsid w:val="006F701A"/>
    <w:rsid w:val="00700D1E"/>
    <w:rsid w:val="00704580"/>
    <w:rsid w:val="00706BD3"/>
    <w:rsid w:val="0071111E"/>
    <w:rsid w:val="0071419C"/>
    <w:rsid w:val="00714768"/>
    <w:rsid w:val="0071705E"/>
    <w:rsid w:val="007217B4"/>
    <w:rsid w:val="00722493"/>
    <w:rsid w:val="0072354A"/>
    <w:rsid w:val="00724BC7"/>
    <w:rsid w:val="00726CAA"/>
    <w:rsid w:val="00730C9D"/>
    <w:rsid w:val="00734248"/>
    <w:rsid w:val="00734CE9"/>
    <w:rsid w:val="00734D9A"/>
    <w:rsid w:val="00735C64"/>
    <w:rsid w:val="0074332E"/>
    <w:rsid w:val="007452CF"/>
    <w:rsid w:val="00746161"/>
    <w:rsid w:val="00746526"/>
    <w:rsid w:val="0074671A"/>
    <w:rsid w:val="007471FF"/>
    <w:rsid w:val="007548EC"/>
    <w:rsid w:val="00755733"/>
    <w:rsid w:val="007566AA"/>
    <w:rsid w:val="00760670"/>
    <w:rsid w:val="00760B74"/>
    <w:rsid w:val="00762DA6"/>
    <w:rsid w:val="00765F5A"/>
    <w:rsid w:val="007736F7"/>
    <w:rsid w:val="00773BE1"/>
    <w:rsid w:val="0077442B"/>
    <w:rsid w:val="007752BC"/>
    <w:rsid w:val="00775A0B"/>
    <w:rsid w:val="007845A9"/>
    <w:rsid w:val="0078578A"/>
    <w:rsid w:val="00787290"/>
    <w:rsid w:val="0079180C"/>
    <w:rsid w:val="007944E7"/>
    <w:rsid w:val="00795728"/>
    <w:rsid w:val="00795E39"/>
    <w:rsid w:val="0079637B"/>
    <w:rsid w:val="007A1E25"/>
    <w:rsid w:val="007A41D0"/>
    <w:rsid w:val="007A520B"/>
    <w:rsid w:val="007B0901"/>
    <w:rsid w:val="007B401C"/>
    <w:rsid w:val="007B5C1C"/>
    <w:rsid w:val="007C29F3"/>
    <w:rsid w:val="007C32CB"/>
    <w:rsid w:val="007C35E1"/>
    <w:rsid w:val="007C46F2"/>
    <w:rsid w:val="007C722A"/>
    <w:rsid w:val="007D1130"/>
    <w:rsid w:val="007D2062"/>
    <w:rsid w:val="007D2ABA"/>
    <w:rsid w:val="007D5D3B"/>
    <w:rsid w:val="007D6AC4"/>
    <w:rsid w:val="007D6DF1"/>
    <w:rsid w:val="007E0803"/>
    <w:rsid w:val="007E093D"/>
    <w:rsid w:val="007E12A8"/>
    <w:rsid w:val="007E1611"/>
    <w:rsid w:val="007E25CE"/>
    <w:rsid w:val="007E3DA2"/>
    <w:rsid w:val="007E5477"/>
    <w:rsid w:val="007F15EB"/>
    <w:rsid w:val="007F184F"/>
    <w:rsid w:val="007F2B2A"/>
    <w:rsid w:val="007F45B8"/>
    <w:rsid w:val="008000FA"/>
    <w:rsid w:val="00806CB9"/>
    <w:rsid w:val="00810035"/>
    <w:rsid w:val="008106D2"/>
    <w:rsid w:val="00813524"/>
    <w:rsid w:val="0081465F"/>
    <w:rsid w:val="00814E35"/>
    <w:rsid w:val="008228A4"/>
    <w:rsid w:val="00823EE7"/>
    <w:rsid w:val="0082462B"/>
    <w:rsid w:val="00824E46"/>
    <w:rsid w:val="0083085E"/>
    <w:rsid w:val="00830D3D"/>
    <w:rsid w:val="00833837"/>
    <w:rsid w:val="00835EB9"/>
    <w:rsid w:val="008372A1"/>
    <w:rsid w:val="0084015C"/>
    <w:rsid w:val="008407C7"/>
    <w:rsid w:val="00842012"/>
    <w:rsid w:val="0084356F"/>
    <w:rsid w:val="00843A3C"/>
    <w:rsid w:val="0084683B"/>
    <w:rsid w:val="008503B0"/>
    <w:rsid w:val="008507B8"/>
    <w:rsid w:val="00853A58"/>
    <w:rsid w:val="00857954"/>
    <w:rsid w:val="00861DD0"/>
    <w:rsid w:val="0086221F"/>
    <w:rsid w:val="0086396C"/>
    <w:rsid w:val="008666CE"/>
    <w:rsid w:val="0086708F"/>
    <w:rsid w:val="008730A3"/>
    <w:rsid w:val="0087435B"/>
    <w:rsid w:val="0087518C"/>
    <w:rsid w:val="00880171"/>
    <w:rsid w:val="0088195F"/>
    <w:rsid w:val="00881B1C"/>
    <w:rsid w:val="00882F25"/>
    <w:rsid w:val="00885B04"/>
    <w:rsid w:val="00886111"/>
    <w:rsid w:val="00891E47"/>
    <w:rsid w:val="00892B73"/>
    <w:rsid w:val="0089620F"/>
    <w:rsid w:val="00897B4B"/>
    <w:rsid w:val="008A146E"/>
    <w:rsid w:val="008A299D"/>
    <w:rsid w:val="008A2E76"/>
    <w:rsid w:val="008A3BD3"/>
    <w:rsid w:val="008A6D44"/>
    <w:rsid w:val="008A7183"/>
    <w:rsid w:val="008B176B"/>
    <w:rsid w:val="008B6B0C"/>
    <w:rsid w:val="008B7893"/>
    <w:rsid w:val="008C048E"/>
    <w:rsid w:val="008C2109"/>
    <w:rsid w:val="008C382E"/>
    <w:rsid w:val="008C662B"/>
    <w:rsid w:val="008C6701"/>
    <w:rsid w:val="008C7460"/>
    <w:rsid w:val="008D07F5"/>
    <w:rsid w:val="008D1117"/>
    <w:rsid w:val="008D301C"/>
    <w:rsid w:val="008D3F5D"/>
    <w:rsid w:val="008D55BB"/>
    <w:rsid w:val="008E2FBE"/>
    <w:rsid w:val="008E33B4"/>
    <w:rsid w:val="008E6D9F"/>
    <w:rsid w:val="008E7049"/>
    <w:rsid w:val="008E73F3"/>
    <w:rsid w:val="008F06B0"/>
    <w:rsid w:val="008F20FE"/>
    <w:rsid w:val="008F2C45"/>
    <w:rsid w:val="008F332E"/>
    <w:rsid w:val="008F40D3"/>
    <w:rsid w:val="008F59F9"/>
    <w:rsid w:val="008F6CD8"/>
    <w:rsid w:val="009009DD"/>
    <w:rsid w:val="00900C8C"/>
    <w:rsid w:val="0090369A"/>
    <w:rsid w:val="00904A9A"/>
    <w:rsid w:val="00912A74"/>
    <w:rsid w:val="009142E8"/>
    <w:rsid w:val="00917E02"/>
    <w:rsid w:val="00920747"/>
    <w:rsid w:val="00920A39"/>
    <w:rsid w:val="00920DC1"/>
    <w:rsid w:val="0092303B"/>
    <w:rsid w:val="00923AAB"/>
    <w:rsid w:val="00927E39"/>
    <w:rsid w:val="00930A43"/>
    <w:rsid w:val="00934619"/>
    <w:rsid w:val="0093529E"/>
    <w:rsid w:val="009373DC"/>
    <w:rsid w:val="009405B2"/>
    <w:rsid w:val="00940986"/>
    <w:rsid w:val="00941078"/>
    <w:rsid w:val="00942F30"/>
    <w:rsid w:val="00942F8B"/>
    <w:rsid w:val="00943B5E"/>
    <w:rsid w:val="00944261"/>
    <w:rsid w:val="00952A02"/>
    <w:rsid w:val="009551E5"/>
    <w:rsid w:val="009562F6"/>
    <w:rsid w:val="009577FE"/>
    <w:rsid w:val="00962E14"/>
    <w:rsid w:val="00966504"/>
    <w:rsid w:val="00972ABE"/>
    <w:rsid w:val="00990D50"/>
    <w:rsid w:val="00992C8D"/>
    <w:rsid w:val="009944E4"/>
    <w:rsid w:val="009A0272"/>
    <w:rsid w:val="009A2F9B"/>
    <w:rsid w:val="009A33D7"/>
    <w:rsid w:val="009A73FA"/>
    <w:rsid w:val="009B03BF"/>
    <w:rsid w:val="009B088D"/>
    <w:rsid w:val="009B137A"/>
    <w:rsid w:val="009B4580"/>
    <w:rsid w:val="009B6C97"/>
    <w:rsid w:val="009B7B35"/>
    <w:rsid w:val="009C10F2"/>
    <w:rsid w:val="009C1A2A"/>
    <w:rsid w:val="009C2407"/>
    <w:rsid w:val="009C44D0"/>
    <w:rsid w:val="009C593F"/>
    <w:rsid w:val="009C5D41"/>
    <w:rsid w:val="009D182C"/>
    <w:rsid w:val="009D30DC"/>
    <w:rsid w:val="009D42C2"/>
    <w:rsid w:val="009D44E6"/>
    <w:rsid w:val="009D5736"/>
    <w:rsid w:val="009E0BC5"/>
    <w:rsid w:val="009E0BE5"/>
    <w:rsid w:val="009E1C63"/>
    <w:rsid w:val="009E2D2F"/>
    <w:rsid w:val="009E4A02"/>
    <w:rsid w:val="009E4F6E"/>
    <w:rsid w:val="009E5560"/>
    <w:rsid w:val="009E6E84"/>
    <w:rsid w:val="009E6F23"/>
    <w:rsid w:val="009F078F"/>
    <w:rsid w:val="009F1687"/>
    <w:rsid w:val="009F1FDB"/>
    <w:rsid w:val="009F2689"/>
    <w:rsid w:val="009F5725"/>
    <w:rsid w:val="009F5A75"/>
    <w:rsid w:val="009F7935"/>
    <w:rsid w:val="009F7FA8"/>
    <w:rsid w:val="00A03D96"/>
    <w:rsid w:val="00A04EEE"/>
    <w:rsid w:val="00A05307"/>
    <w:rsid w:val="00A0581C"/>
    <w:rsid w:val="00A05972"/>
    <w:rsid w:val="00A05D63"/>
    <w:rsid w:val="00A06A71"/>
    <w:rsid w:val="00A10087"/>
    <w:rsid w:val="00A10532"/>
    <w:rsid w:val="00A15755"/>
    <w:rsid w:val="00A161AF"/>
    <w:rsid w:val="00A22B5F"/>
    <w:rsid w:val="00A272C2"/>
    <w:rsid w:val="00A30C5D"/>
    <w:rsid w:val="00A31312"/>
    <w:rsid w:val="00A34F28"/>
    <w:rsid w:val="00A35B30"/>
    <w:rsid w:val="00A418B9"/>
    <w:rsid w:val="00A42140"/>
    <w:rsid w:val="00A42622"/>
    <w:rsid w:val="00A43D11"/>
    <w:rsid w:val="00A44F0E"/>
    <w:rsid w:val="00A456CA"/>
    <w:rsid w:val="00A46D09"/>
    <w:rsid w:val="00A47A19"/>
    <w:rsid w:val="00A5166C"/>
    <w:rsid w:val="00A51670"/>
    <w:rsid w:val="00A537ED"/>
    <w:rsid w:val="00A53A17"/>
    <w:rsid w:val="00A57597"/>
    <w:rsid w:val="00A57B1F"/>
    <w:rsid w:val="00A57C2B"/>
    <w:rsid w:val="00A66CA0"/>
    <w:rsid w:val="00A70E6A"/>
    <w:rsid w:val="00A710EA"/>
    <w:rsid w:val="00A72837"/>
    <w:rsid w:val="00A75F0F"/>
    <w:rsid w:val="00A75F39"/>
    <w:rsid w:val="00A800D8"/>
    <w:rsid w:val="00A82032"/>
    <w:rsid w:val="00A82D53"/>
    <w:rsid w:val="00A8519C"/>
    <w:rsid w:val="00A9120E"/>
    <w:rsid w:val="00A93DB3"/>
    <w:rsid w:val="00A94EFC"/>
    <w:rsid w:val="00A958F8"/>
    <w:rsid w:val="00A9653A"/>
    <w:rsid w:val="00A973DA"/>
    <w:rsid w:val="00AA0A21"/>
    <w:rsid w:val="00AA1398"/>
    <w:rsid w:val="00AA245F"/>
    <w:rsid w:val="00AA3A4F"/>
    <w:rsid w:val="00AA56A8"/>
    <w:rsid w:val="00AA7513"/>
    <w:rsid w:val="00AA758A"/>
    <w:rsid w:val="00AA7BFD"/>
    <w:rsid w:val="00AB18E4"/>
    <w:rsid w:val="00AB1B84"/>
    <w:rsid w:val="00AB2712"/>
    <w:rsid w:val="00AB274A"/>
    <w:rsid w:val="00AB56C1"/>
    <w:rsid w:val="00AC11AE"/>
    <w:rsid w:val="00AC322D"/>
    <w:rsid w:val="00AC60F2"/>
    <w:rsid w:val="00AC6B8A"/>
    <w:rsid w:val="00AD00A8"/>
    <w:rsid w:val="00AD1593"/>
    <w:rsid w:val="00AD32CA"/>
    <w:rsid w:val="00AD3B98"/>
    <w:rsid w:val="00AD40F5"/>
    <w:rsid w:val="00AD5F55"/>
    <w:rsid w:val="00AD6EB1"/>
    <w:rsid w:val="00AD7D55"/>
    <w:rsid w:val="00AE0026"/>
    <w:rsid w:val="00AE14AB"/>
    <w:rsid w:val="00AE218B"/>
    <w:rsid w:val="00AE3666"/>
    <w:rsid w:val="00AE3F8F"/>
    <w:rsid w:val="00AE4318"/>
    <w:rsid w:val="00AE7BEC"/>
    <w:rsid w:val="00AF1618"/>
    <w:rsid w:val="00AF3654"/>
    <w:rsid w:val="00AF3FCE"/>
    <w:rsid w:val="00AF747C"/>
    <w:rsid w:val="00AF74AA"/>
    <w:rsid w:val="00B00839"/>
    <w:rsid w:val="00B029D8"/>
    <w:rsid w:val="00B068AC"/>
    <w:rsid w:val="00B10972"/>
    <w:rsid w:val="00B1144C"/>
    <w:rsid w:val="00B14C53"/>
    <w:rsid w:val="00B152F5"/>
    <w:rsid w:val="00B2011E"/>
    <w:rsid w:val="00B2037B"/>
    <w:rsid w:val="00B218D7"/>
    <w:rsid w:val="00B2302A"/>
    <w:rsid w:val="00B24FE8"/>
    <w:rsid w:val="00B26FC4"/>
    <w:rsid w:val="00B279A7"/>
    <w:rsid w:val="00B32F3F"/>
    <w:rsid w:val="00B32F63"/>
    <w:rsid w:val="00B35F58"/>
    <w:rsid w:val="00B366F0"/>
    <w:rsid w:val="00B40D28"/>
    <w:rsid w:val="00B42325"/>
    <w:rsid w:val="00B45657"/>
    <w:rsid w:val="00B464F9"/>
    <w:rsid w:val="00B500A0"/>
    <w:rsid w:val="00B5128B"/>
    <w:rsid w:val="00B51CE9"/>
    <w:rsid w:val="00B520FB"/>
    <w:rsid w:val="00B5331E"/>
    <w:rsid w:val="00B535F8"/>
    <w:rsid w:val="00B54693"/>
    <w:rsid w:val="00B56890"/>
    <w:rsid w:val="00B642F6"/>
    <w:rsid w:val="00B6598F"/>
    <w:rsid w:val="00B66D03"/>
    <w:rsid w:val="00B70D92"/>
    <w:rsid w:val="00B712F3"/>
    <w:rsid w:val="00B763C5"/>
    <w:rsid w:val="00B82C95"/>
    <w:rsid w:val="00B843B5"/>
    <w:rsid w:val="00B8645A"/>
    <w:rsid w:val="00B865E2"/>
    <w:rsid w:val="00B86C6C"/>
    <w:rsid w:val="00B9070D"/>
    <w:rsid w:val="00B90730"/>
    <w:rsid w:val="00B9145F"/>
    <w:rsid w:val="00B91FCB"/>
    <w:rsid w:val="00B92795"/>
    <w:rsid w:val="00B95A36"/>
    <w:rsid w:val="00BA0465"/>
    <w:rsid w:val="00BA0486"/>
    <w:rsid w:val="00BA2154"/>
    <w:rsid w:val="00BA5086"/>
    <w:rsid w:val="00BB0956"/>
    <w:rsid w:val="00BB5B2A"/>
    <w:rsid w:val="00BB7570"/>
    <w:rsid w:val="00BB7EB1"/>
    <w:rsid w:val="00BC0C5C"/>
    <w:rsid w:val="00BC4352"/>
    <w:rsid w:val="00BC7F9B"/>
    <w:rsid w:val="00BD0D6E"/>
    <w:rsid w:val="00BD11A0"/>
    <w:rsid w:val="00BD1732"/>
    <w:rsid w:val="00BD19BD"/>
    <w:rsid w:val="00BD24EB"/>
    <w:rsid w:val="00BD2800"/>
    <w:rsid w:val="00BD4059"/>
    <w:rsid w:val="00BD65C0"/>
    <w:rsid w:val="00BD7E70"/>
    <w:rsid w:val="00BD7FAB"/>
    <w:rsid w:val="00BE002C"/>
    <w:rsid w:val="00BE2330"/>
    <w:rsid w:val="00BE2988"/>
    <w:rsid w:val="00BE3BB6"/>
    <w:rsid w:val="00BE63AC"/>
    <w:rsid w:val="00BF19FE"/>
    <w:rsid w:val="00BF1C08"/>
    <w:rsid w:val="00BF1E08"/>
    <w:rsid w:val="00BF32BE"/>
    <w:rsid w:val="00BF3C52"/>
    <w:rsid w:val="00BF4608"/>
    <w:rsid w:val="00BF499C"/>
    <w:rsid w:val="00BF6440"/>
    <w:rsid w:val="00BF6625"/>
    <w:rsid w:val="00BF77DB"/>
    <w:rsid w:val="00C00B80"/>
    <w:rsid w:val="00C01B63"/>
    <w:rsid w:val="00C01C98"/>
    <w:rsid w:val="00C06045"/>
    <w:rsid w:val="00C06A43"/>
    <w:rsid w:val="00C1025C"/>
    <w:rsid w:val="00C104A6"/>
    <w:rsid w:val="00C15F4B"/>
    <w:rsid w:val="00C16F1C"/>
    <w:rsid w:val="00C17176"/>
    <w:rsid w:val="00C232D0"/>
    <w:rsid w:val="00C253BA"/>
    <w:rsid w:val="00C27083"/>
    <w:rsid w:val="00C27E96"/>
    <w:rsid w:val="00C31746"/>
    <w:rsid w:val="00C3295B"/>
    <w:rsid w:val="00C33A00"/>
    <w:rsid w:val="00C33A58"/>
    <w:rsid w:val="00C35EF7"/>
    <w:rsid w:val="00C47692"/>
    <w:rsid w:val="00C5049F"/>
    <w:rsid w:val="00C504DD"/>
    <w:rsid w:val="00C51C75"/>
    <w:rsid w:val="00C5272F"/>
    <w:rsid w:val="00C533D8"/>
    <w:rsid w:val="00C554F9"/>
    <w:rsid w:val="00C5662B"/>
    <w:rsid w:val="00C61788"/>
    <w:rsid w:val="00C625B9"/>
    <w:rsid w:val="00C64956"/>
    <w:rsid w:val="00C7174A"/>
    <w:rsid w:val="00C71774"/>
    <w:rsid w:val="00C72C1E"/>
    <w:rsid w:val="00C73013"/>
    <w:rsid w:val="00C75152"/>
    <w:rsid w:val="00C76946"/>
    <w:rsid w:val="00C76FBB"/>
    <w:rsid w:val="00C821EE"/>
    <w:rsid w:val="00C8433D"/>
    <w:rsid w:val="00C85659"/>
    <w:rsid w:val="00C863C1"/>
    <w:rsid w:val="00C9264D"/>
    <w:rsid w:val="00C94B24"/>
    <w:rsid w:val="00C9576B"/>
    <w:rsid w:val="00C96066"/>
    <w:rsid w:val="00CA03E8"/>
    <w:rsid w:val="00CA0539"/>
    <w:rsid w:val="00CA1A5B"/>
    <w:rsid w:val="00CA2A44"/>
    <w:rsid w:val="00CA2D32"/>
    <w:rsid w:val="00CA3A54"/>
    <w:rsid w:val="00CB0773"/>
    <w:rsid w:val="00CB1492"/>
    <w:rsid w:val="00CB1998"/>
    <w:rsid w:val="00CB7A68"/>
    <w:rsid w:val="00CC08E2"/>
    <w:rsid w:val="00CC55B8"/>
    <w:rsid w:val="00CC5FEE"/>
    <w:rsid w:val="00CC6015"/>
    <w:rsid w:val="00CD0EDE"/>
    <w:rsid w:val="00CD1ADE"/>
    <w:rsid w:val="00CD1D5A"/>
    <w:rsid w:val="00CD2386"/>
    <w:rsid w:val="00CD2703"/>
    <w:rsid w:val="00CD7703"/>
    <w:rsid w:val="00CE07EC"/>
    <w:rsid w:val="00CE2199"/>
    <w:rsid w:val="00CE3BB7"/>
    <w:rsid w:val="00CE3D55"/>
    <w:rsid w:val="00CE5F01"/>
    <w:rsid w:val="00CE6160"/>
    <w:rsid w:val="00CE637D"/>
    <w:rsid w:val="00CE6CA1"/>
    <w:rsid w:val="00CE6E8A"/>
    <w:rsid w:val="00CF1A53"/>
    <w:rsid w:val="00CF2748"/>
    <w:rsid w:val="00CF28FE"/>
    <w:rsid w:val="00CF3DAC"/>
    <w:rsid w:val="00CF4FD6"/>
    <w:rsid w:val="00CF5321"/>
    <w:rsid w:val="00CF7190"/>
    <w:rsid w:val="00D00A87"/>
    <w:rsid w:val="00D016AE"/>
    <w:rsid w:val="00D01AF6"/>
    <w:rsid w:val="00D04167"/>
    <w:rsid w:val="00D04756"/>
    <w:rsid w:val="00D075B5"/>
    <w:rsid w:val="00D07D67"/>
    <w:rsid w:val="00D14172"/>
    <w:rsid w:val="00D15005"/>
    <w:rsid w:val="00D173D2"/>
    <w:rsid w:val="00D21477"/>
    <w:rsid w:val="00D22838"/>
    <w:rsid w:val="00D22BD4"/>
    <w:rsid w:val="00D22FE6"/>
    <w:rsid w:val="00D23927"/>
    <w:rsid w:val="00D24609"/>
    <w:rsid w:val="00D24766"/>
    <w:rsid w:val="00D254F9"/>
    <w:rsid w:val="00D257B9"/>
    <w:rsid w:val="00D2690A"/>
    <w:rsid w:val="00D27CDD"/>
    <w:rsid w:val="00D301E5"/>
    <w:rsid w:val="00D32351"/>
    <w:rsid w:val="00D343FE"/>
    <w:rsid w:val="00D34C83"/>
    <w:rsid w:val="00D3594D"/>
    <w:rsid w:val="00D35EEF"/>
    <w:rsid w:val="00D35F8C"/>
    <w:rsid w:val="00D40593"/>
    <w:rsid w:val="00D436B0"/>
    <w:rsid w:val="00D50C1B"/>
    <w:rsid w:val="00D54652"/>
    <w:rsid w:val="00D54C83"/>
    <w:rsid w:val="00D571C2"/>
    <w:rsid w:val="00D57489"/>
    <w:rsid w:val="00D57A7B"/>
    <w:rsid w:val="00D60EB4"/>
    <w:rsid w:val="00D64D83"/>
    <w:rsid w:val="00D6587D"/>
    <w:rsid w:val="00D66A1E"/>
    <w:rsid w:val="00D67D23"/>
    <w:rsid w:val="00D70FD4"/>
    <w:rsid w:val="00D7187A"/>
    <w:rsid w:val="00D719BE"/>
    <w:rsid w:val="00D71F5F"/>
    <w:rsid w:val="00D8380B"/>
    <w:rsid w:val="00D8541F"/>
    <w:rsid w:val="00D85753"/>
    <w:rsid w:val="00D86553"/>
    <w:rsid w:val="00D90C54"/>
    <w:rsid w:val="00D92205"/>
    <w:rsid w:val="00D92F80"/>
    <w:rsid w:val="00DA0BFD"/>
    <w:rsid w:val="00DA1B18"/>
    <w:rsid w:val="00DA5FFE"/>
    <w:rsid w:val="00DA6C03"/>
    <w:rsid w:val="00DB06E3"/>
    <w:rsid w:val="00DB670B"/>
    <w:rsid w:val="00DC03C4"/>
    <w:rsid w:val="00DC1930"/>
    <w:rsid w:val="00DC5149"/>
    <w:rsid w:val="00DC63A5"/>
    <w:rsid w:val="00DD0428"/>
    <w:rsid w:val="00DD0A25"/>
    <w:rsid w:val="00DD2AA0"/>
    <w:rsid w:val="00DD5D52"/>
    <w:rsid w:val="00DE38F7"/>
    <w:rsid w:val="00DE427C"/>
    <w:rsid w:val="00DE6C77"/>
    <w:rsid w:val="00DF038B"/>
    <w:rsid w:val="00DF50BE"/>
    <w:rsid w:val="00DF513F"/>
    <w:rsid w:val="00DF746C"/>
    <w:rsid w:val="00E015B0"/>
    <w:rsid w:val="00E03C11"/>
    <w:rsid w:val="00E04A02"/>
    <w:rsid w:val="00E12607"/>
    <w:rsid w:val="00E13646"/>
    <w:rsid w:val="00E148C5"/>
    <w:rsid w:val="00E222A5"/>
    <w:rsid w:val="00E22923"/>
    <w:rsid w:val="00E239E4"/>
    <w:rsid w:val="00E23B85"/>
    <w:rsid w:val="00E259A8"/>
    <w:rsid w:val="00E263EE"/>
    <w:rsid w:val="00E26E3A"/>
    <w:rsid w:val="00E27165"/>
    <w:rsid w:val="00E30C83"/>
    <w:rsid w:val="00E323F2"/>
    <w:rsid w:val="00E332DE"/>
    <w:rsid w:val="00E337F4"/>
    <w:rsid w:val="00E3622D"/>
    <w:rsid w:val="00E37383"/>
    <w:rsid w:val="00E374DF"/>
    <w:rsid w:val="00E37D8C"/>
    <w:rsid w:val="00E44AC2"/>
    <w:rsid w:val="00E455EF"/>
    <w:rsid w:val="00E45FFD"/>
    <w:rsid w:val="00E50424"/>
    <w:rsid w:val="00E50EE5"/>
    <w:rsid w:val="00E5109D"/>
    <w:rsid w:val="00E539CE"/>
    <w:rsid w:val="00E55F4F"/>
    <w:rsid w:val="00E57010"/>
    <w:rsid w:val="00E57388"/>
    <w:rsid w:val="00E61538"/>
    <w:rsid w:val="00E6278C"/>
    <w:rsid w:val="00E66E36"/>
    <w:rsid w:val="00E70BF8"/>
    <w:rsid w:val="00E713CE"/>
    <w:rsid w:val="00E729E0"/>
    <w:rsid w:val="00E7367C"/>
    <w:rsid w:val="00E7448E"/>
    <w:rsid w:val="00E750C0"/>
    <w:rsid w:val="00E759F1"/>
    <w:rsid w:val="00E80944"/>
    <w:rsid w:val="00E81259"/>
    <w:rsid w:val="00E82914"/>
    <w:rsid w:val="00E8476D"/>
    <w:rsid w:val="00E87AE5"/>
    <w:rsid w:val="00E9052C"/>
    <w:rsid w:val="00E93E49"/>
    <w:rsid w:val="00E95B5A"/>
    <w:rsid w:val="00EA13E3"/>
    <w:rsid w:val="00EA1C79"/>
    <w:rsid w:val="00EA24C5"/>
    <w:rsid w:val="00EA27EE"/>
    <w:rsid w:val="00EA472C"/>
    <w:rsid w:val="00EA4CA9"/>
    <w:rsid w:val="00EB22D7"/>
    <w:rsid w:val="00EB338E"/>
    <w:rsid w:val="00EB7354"/>
    <w:rsid w:val="00EC24C0"/>
    <w:rsid w:val="00EC46E5"/>
    <w:rsid w:val="00EC4F05"/>
    <w:rsid w:val="00ED038B"/>
    <w:rsid w:val="00ED13E4"/>
    <w:rsid w:val="00ED3642"/>
    <w:rsid w:val="00ED3B84"/>
    <w:rsid w:val="00ED44E0"/>
    <w:rsid w:val="00ED69BF"/>
    <w:rsid w:val="00EE1E0F"/>
    <w:rsid w:val="00EE3538"/>
    <w:rsid w:val="00EE3F50"/>
    <w:rsid w:val="00EE484B"/>
    <w:rsid w:val="00EE4C78"/>
    <w:rsid w:val="00EE63CB"/>
    <w:rsid w:val="00EE63ED"/>
    <w:rsid w:val="00EF049F"/>
    <w:rsid w:val="00EF22A5"/>
    <w:rsid w:val="00EF23A7"/>
    <w:rsid w:val="00EF26B2"/>
    <w:rsid w:val="00EF3CEB"/>
    <w:rsid w:val="00EF5810"/>
    <w:rsid w:val="00EF607E"/>
    <w:rsid w:val="00EF71EA"/>
    <w:rsid w:val="00F02289"/>
    <w:rsid w:val="00F045CB"/>
    <w:rsid w:val="00F1018E"/>
    <w:rsid w:val="00F11F2B"/>
    <w:rsid w:val="00F127DE"/>
    <w:rsid w:val="00F13AB4"/>
    <w:rsid w:val="00F14144"/>
    <w:rsid w:val="00F207A2"/>
    <w:rsid w:val="00F20B3A"/>
    <w:rsid w:val="00F20DF8"/>
    <w:rsid w:val="00F2100C"/>
    <w:rsid w:val="00F2207F"/>
    <w:rsid w:val="00F23051"/>
    <w:rsid w:val="00F2410F"/>
    <w:rsid w:val="00F250C2"/>
    <w:rsid w:val="00F26B10"/>
    <w:rsid w:val="00F26F41"/>
    <w:rsid w:val="00F27326"/>
    <w:rsid w:val="00F277E1"/>
    <w:rsid w:val="00F308C1"/>
    <w:rsid w:val="00F320E7"/>
    <w:rsid w:val="00F326B6"/>
    <w:rsid w:val="00F33D58"/>
    <w:rsid w:val="00F34E18"/>
    <w:rsid w:val="00F374E4"/>
    <w:rsid w:val="00F37D11"/>
    <w:rsid w:val="00F401D7"/>
    <w:rsid w:val="00F43BA8"/>
    <w:rsid w:val="00F44E65"/>
    <w:rsid w:val="00F45D19"/>
    <w:rsid w:val="00F46B67"/>
    <w:rsid w:val="00F47386"/>
    <w:rsid w:val="00F47758"/>
    <w:rsid w:val="00F4775A"/>
    <w:rsid w:val="00F47F1A"/>
    <w:rsid w:val="00F5004D"/>
    <w:rsid w:val="00F51040"/>
    <w:rsid w:val="00F51063"/>
    <w:rsid w:val="00F55942"/>
    <w:rsid w:val="00F55ECB"/>
    <w:rsid w:val="00F60CC6"/>
    <w:rsid w:val="00F61D1D"/>
    <w:rsid w:val="00F64CB3"/>
    <w:rsid w:val="00F66436"/>
    <w:rsid w:val="00F666F0"/>
    <w:rsid w:val="00F66E63"/>
    <w:rsid w:val="00F6722C"/>
    <w:rsid w:val="00F80EEC"/>
    <w:rsid w:val="00F828E5"/>
    <w:rsid w:val="00F842EC"/>
    <w:rsid w:val="00F8501F"/>
    <w:rsid w:val="00F86256"/>
    <w:rsid w:val="00F86A4D"/>
    <w:rsid w:val="00F8718C"/>
    <w:rsid w:val="00F87445"/>
    <w:rsid w:val="00F90578"/>
    <w:rsid w:val="00F91F41"/>
    <w:rsid w:val="00F932E7"/>
    <w:rsid w:val="00F94853"/>
    <w:rsid w:val="00F948E7"/>
    <w:rsid w:val="00F974BD"/>
    <w:rsid w:val="00FA1DCE"/>
    <w:rsid w:val="00FA256C"/>
    <w:rsid w:val="00FA3DD3"/>
    <w:rsid w:val="00FA4925"/>
    <w:rsid w:val="00FA4E6F"/>
    <w:rsid w:val="00FA57BD"/>
    <w:rsid w:val="00FA5CAE"/>
    <w:rsid w:val="00FA61C6"/>
    <w:rsid w:val="00FA7ADD"/>
    <w:rsid w:val="00FA7C47"/>
    <w:rsid w:val="00FB1D82"/>
    <w:rsid w:val="00FB629E"/>
    <w:rsid w:val="00FC0947"/>
    <w:rsid w:val="00FC3769"/>
    <w:rsid w:val="00FC46A5"/>
    <w:rsid w:val="00FC70FD"/>
    <w:rsid w:val="00FD2D27"/>
    <w:rsid w:val="00FD2E58"/>
    <w:rsid w:val="00FD5080"/>
    <w:rsid w:val="00FD581E"/>
    <w:rsid w:val="00FD669D"/>
    <w:rsid w:val="00FE080B"/>
    <w:rsid w:val="00FF0779"/>
    <w:rsid w:val="00FF6B1F"/>
    <w:rsid w:val="00FF7A78"/>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F4F21"/>
  <w15:chartTrackingRefBased/>
  <w15:docId w15:val="{DEB83AC5-1638-4BDA-8338-EE04B19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A15"/>
  </w:style>
  <w:style w:type="paragraph" w:styleId="Footer">
    <w:name w:val="footer"/>
    <w:basedOn w:val="Normal"/>
    <w:link w:val="FooterChar"/>
    <w:uiPriority w:val="99"/>
    <w:unhideWhenUsed/>
    <w:rsid w:val="006C3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A15"/>
  </w:style>
  <w:style w:type="paragraph" w:styleId="NoSpacing">
    <w:name w:val="No Spacing"/>
    <w:uiPriority w:val="1"/>
    <w:qFormat/>
    <w:rsid w:val="006C3A15"/>
    <w:pPr>
      <w:spacing w:after="0" w:line="240" w:lineRule="auto"/>
    </w:pPr>
  </w:style>
  <w:style w:type="table" w:styleId="TableGrid">
    <w:name w:val="Table Grid"/>
    <w:basedOn w:val="TableNormal"/>
    <w:uiPriority w:val="39"/>
    <w:rsid w:val="00EF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FCE"/>
    <w:rPr>
      <w:rFonts w:ascii="Segoe UI" w:hAnsi="Segoe UI" w:cs="Segoe UI"/>
      <w:sz w:val="18"/>
      <w:szCs w:val="18"/>
    </w:rPr>
  </w:style>
  <w:style w:type="character" w:styleId="Hyperlink">
    <w:name w:val="Hyperlink"/>
    <w:basedOn w:val="DefaultParagraphFont"/>
    <w:uiPriority w:val="99"/>
    <w:unhideWhenUsed/>
    <w:rsid w:val="001E524E"/>
    <w:rPr>
      <w:color w:val="0563C1" w:themeColor="hyperlink"/>
      <w:u w:val="single"/>
    </w:rPr>
  </w:style>
  <w:style w:type="character" w:customStyle="1" w:styleId="UnresolvedMention1">
    <w:name w:val="Unresolved Mention1"/>
    <w:basedOn w:val="DefaultParagraphFont"/>
    <w:uiPriority w:val="99"/>
    <w:semiHidden/>
    <w:unhideWhenUsed/>
    <w:rsid w:val="001E144B"/>
    <w:rPr>
      <w:color w:val="605E5C"/>
      <w:shd w:val="clear" w:color="auto" w:fill="E1DFDD"/>
    </w:rPr>
  </w:style>
  <w:style w:type="character" w:styleId="UnresolvedMention">
    <w:name w:val="Unresolved Mention"/>
    <w:basedOn w:val="DefaultParagraphFont"/>
    <w:uiPriority w:val="99"/>
    <w:semiHidden/>
    <w:unhideWhenUsed/>
    <w:rsid w:val="0093529E"/>
    <w:rPr>
      <w:color w:val="605E5C"/>
      <w:shd w:val="clear" w:color="auto" w:fill="E1DFDD"/>
    </w:rPr>
  </w:style>
  <w:style w:type="character" w:styleId="PlaceholderText">
    <w:name w:val="Placeholder Text"/>
    <w:basedOn w:val="DefaultParagraphFont"/>
    <w:uiPriority w:val="99"/>
    <w:semiHidden/>
    <w:rsid w:val="00F308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06021">
      <w:bodyDiv w:val="1"/>
      <w:marLeft w:val="0"/>
      <w:marRight w:val="0"/>
      <w:marTop w:val="0"/>
      <w:marBottom w:val="0"/>
      <w:divBdr>
        <w:top w:val="none" w:sz="0" w:space="0" w:color="auto"/>
        <w:left w:val="none" w:sz="0" w:space="0" w:color="auto"/>
        <w:bottom w:val="none" w:sz="0" w:space="0" w:color="auto"/>
        <w:right w:val="none" w:sz="0" w:space="0" w:color="auto"/>
      </w:divBdr>
    </w:div>
    <w:div w:id="122737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8844-C190-4428-BA3C-0FFB1130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2</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in</dc:creator>
  <cp:keywords/>
  <dc:description/>
  <cp:lastModifiedBy>Michael Martin</cp:lastModifiedBy>
  <cp:revision>1167</cp:revision>
  <cp:lastPrinted>2021-06-24T02:00:00Z</cp:lastPrinted>
  <dcterms:created xsi:type="dcterms:W3CDTF">2017-05-14T01:38:00Z</dcterms:created>
  <dcterms:modified xsi:type="dcterms:W3CDTF">2021-06-24T02:01:00Z</dcterms:modified>
</cp:coreProperties>
</file>